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2"/>
        <w:gridCol w:w="2930"/>
        <w:gridCol w:w="5552"/>
      </w:tblGrid>
      <w:tr w:rsidR="00135027" w14:paraId="12C9BB1A" w14:textId="77777777" w:rsidTr="00806342">
        <w:trPr>
          <w:trHeight w:val="10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E121D" w14:textId="1FACA42C" w:rsidR="00135027" w:rsidRPr="00C16BDA" w:rsidRDefault="00135027" w:rsidP="002A56D0">
            <w:pPr>
              <w:pStyle w:val="ittablehdr"/>
              <w:rPr>
                <w:rStyle w:val="1f8"/>
              </w:rPr>
            </w:pPr>
            <w:r>
              <w:rPr>
                <w:rStyle w:val="1f8"/>
              </w:rPr>
              <w:t xml:space="preserve">Заявка на </w:t>
            </w:r>
            <w:r w:rsidR="007849FD" w:rsidRPr="007849FD">
              <w:rPr>
                <w:rStyle w:val="1f8"/>
              </w:rPr>
              <w:t xml:space="preserve">изменение параметров подключения </w:t>
            </w:r>
            <w:r w:rsidR="007849FD">
              <w:rPr>
                <w:rStyle w:val="1f8"/>
              </w:rPr>
              <w:t>ИС</w:t>
            </w:r>
            <w:r w:rsidR="002A56D0">
              <w:rPr>
                <w:rStyle w:val="1f8"/>
              </w:rPr>
              <w:t xml:space="preserve"> к </w:t>
            </w:r>
            <w:r w:rsidR="002D4248" w:rsidRPr="002D4248">
              <w:rPr>
                <w:rStyle w:val="1f8"/>
              </w:rPr>
              <w:t>{</w:t>
            </w:r>
            <w:r w:rsidR="002D4248">
              <w:rPr>
                <w:rStyle w:val="1f8"/>
              </w:rPr>
              <w:t>e</w:t>
            </w:r>
            <w:r w:rsidR="002D4248">
              <w:rPr>
                <w:rStyle w:val="1f8"/>
                <w:lang w:val="en-US"/>
              </w:rPr>
              <w:t>nv</w:t>
            </w:r>
            <w:r w:rsidR="002D4248" w:rsidRPr="002D4248">
              <w:rPr>
                <w:rStyle w:val="1f8"/>
              </w:rPr>
              <w:t>}</w:t>
            </w:r>
            <w:r w:rsidR="007849FD" w:rsidRPr="007849FD">
              <w:rPr>
                <w:rStyle w:val="1f8"/>
              </w:rPr>
              <w:t xml:space="preserve"> ЕСИА с целью использования программных интерфейсов ЕСИА для идентификации и аутентификации заявителей</w:t>
            </w:r>
          </w:p>
        </w:tc>
      </w:tr>
      <w:tr w:rsidR="00B57D0F" w:rsidRPr="00CD3905" w14:paraId="1F3F4C1C" w14:textId="77777777" w:rsidTr="00574EDE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1BA2BE" w14:textId="77777777" w:rsidR="00B57D0F" w:rsidRPr="00CD3905" w:rsidRDefault="00B57D0F" w:rsidP="00574EDE">
            <w:pPr>
              <w:pStyle w:val="ittablemainbold"/>
            </w:pPr>
            <w:r w:rsidRPr="00CD3905">
              <w:t>Данные о</w:t>
            </w:r>
            <w:r>
              <w:t>б Операторе ИС</w:t>
            </w:r>
          </w:p>
        </w:tc>
      </w:tr>
      <w:tr w:rsidR="00B57D0F" w:rsidRPr="00044020" w14:paraId="02EB6879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9607" w14:textId="77777777" w:rsidR="00B57D0F" w:rsidRPr="006B56DE" w:rsidRDefault="00B57D0F" w:rsidP="00574EDE">
            <w:pPr>
              <w:pStyle w:val="ittablemain"/>
            </w:pPr>
            <w:r>
              <w:t>Полное наименование Оператора ИС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BCC" w14:textId="6E1F82CF" w:rsidR="00B57D0F" w:rsidRPr="002D4248" w:rsidRDefault="002D4248" w:rsidP="002A56D0">
            <w:pPr>
              <w:pStyle w:val="ittablemain"/>
              <w:rPr>
                <w:lang w:val="en-US"/>
              </w:rPr>
            </w:pPr>
            <w:r>
              <w:rPr>
                <w:lang w:val="en-US"/>
              </w:rPr>
              <w:t>{member</w:t>
            </w:r>
            <w:r w:rsidR="004B72ED">
              <w:rPr>
                <w:lang w:val="en-US"/>
              </w:rPr>
              <w:t>F</w:t>
            </w:r>
            <w:r>
              <w:rPr>
                <w:lang w:val="en-US"/>
              </w:rPr>
              <w:t>ull</w:t>
            </w:r>
            <w:r w:rsidR="004B72ED">
              <w:rPr>
                <w:lang w:val="en-US"/>
              </w:rPr>
              <w:t>N</w:t>
            </w:r>
            <w:r>
              <w:rPr>
                <w:lang w:val="en-US"/>
              </w:rPr>
              <w:t>ame}</w:t>
            </w:r>
          </w:p>
        </w:tc>
      </w:tr>
      <w:tr w:rsidR="00B57D0F" w:rsidRPr="00044020" w14:paraId="63567B21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AB12" w14:textId="77777777" w:rsidR="00B57D0F" w:rsidRDefault="00B57D0F" w:rsidP="00574EDE">
            <w:pPr>
              <w:pStyle w:val="ittablemain"/>
            </w:pPr>
            <w:r>
              <w:t>Краткое наименование Оператора ИС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576" w14:textId="6C1E4048" w:rsidR="00B57D0F" w:rsidRPr="002D4248" w:rsidRDefault="002D4248" w:rsidP="002A56D0">
            <w:pPr>
              <w:pStyle w:val="ittablemain"/>
              <w:rPr>
                <w:lang w:val="en-US"/>
              </w:rPr>
            </w:pPr>
            <w:r>
              <w:rPr>
                <w:lang w:val="en-US"/>
              </w:rPr>
              <w:t>{member</w:t>
            </w:r>
            <w:r w:rsidR="004B72ED">
              <w:rPr>
                <w:lang w:val="en-US"/>
              </w:rPr>
              <w:t>S</w:t>
            </w:r>
            <w:r>
              <w:rPr>
                <w:lang w:val="en-US"/>
              </w:rPr>
              <w:t>hort</w:t>
            </w:r>
            <w:r w:rsidR="004B72ED">
              <w:rPr>
                <w:lang w:val="en-US"/>
              </w:rPr>
              <w:t>N</w:t>
            </w:r>
            <w:r>
              <w:rPr>
                <w:lang w:val="en-US"/>
              </w:rPr>
              <w:t>ame}</w:t>
            </w:r>
          </w:p>
        </w:tc>
      </w:tr>
      <w:tr w:rsidR="00B57D0F" w:rsidRPr="00044020" w14:paraId="60CBF7FC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83F9" w14:textId="77777777" w:rsidR="00B57D0F" w:rsidRDefault="00B57D0F" w:rsidP="00574EDE">
            <w:pPr>
              <w:pStyle w:val="ittablemain"/>
            </w:pPr>
            <w:r>
              <w:t>ОГРН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98E9" w14:textId="2E1DD322" w:rsidR="00B57D0F" w:rsidRPr="00566765" w:rsidRDefault="004B72ED" w:rsidP="002A56D0">
            <w:pPr>
              <w:pStyle w:val="ittablemain"/>
            </w:pPr>
            <w:r>
              <w:rPr>
                <w:lang w:val="en-US"/>
              </w:rPr>
              <w:t>{</w:t>
            </w:r>
            <w:r w:rsidR="00392AF9">
              <w:rPr>
                <w:lang w:val="en-US"/>
              </w:rPr>
              <w:t>memberO</w:t>
            </w:r>
            <w:r>
              <w:rPr>
                <w:lang w:val="en-US"/>
              </w:rPr>
              <w:t>grn}</w:t>
            </w:r>
          </w:p>
        </w:tc>
      </w:tr>
      <w:tr w:rsidR="00D57C90" w:rsidRPr="00044020" w14:paraId="4248D12D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A7B" w14:textId="77777777" w:rsidR="00D57C90" w:rsidRDefault="00D57C90" w:rsidP="00D57C90">
            <w:pPr>
              <w:pStyle w:val="ittablemain"/>
            </w:pPr>
            <w:r w:rsidRPr="00FE40DF">
              <w:t>Тип организации</w:t>
            </w:r>
            <w:r>
              <w:t xml:space="preserve"> </w:t>
            </w:r>
          </w:p>
          <w:p w14:paraId="636884CB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(Федеральный орган исполнительной власти/</w:t>
            </w:r>
          </w:p>
          <w:p w14:paraId="3BBB3DDB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Орган исполнительной власти субъекта РФ/</w:t>
            </w:r>
          </w:p>
          <w:p w14:paraId="1940D9CC" w14:textId="77777777" w:rsid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Государственное учреждение/ </w:t>
            </w:r>
          </w:p>
          <w:p w14:paraId="67F0156A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Муниципальное учреждение/</w:t>
            </w:r>
          </w:p>
          <w:p w14:paraId="00726717" w14:textId="77777777" w:rsid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Орган местного самоуправления/ </w:t>
            </w:r>
          </w:p>
          <w:p w14:paraId="3FE9A031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Государственный внебюджетный фонд/</w:t>
            </w:r>
          </w:p>
          <w:p w14:paraId="00B3528B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Многофункциональный центр/</w:t>
            </w:r>
          </w:p>
          <w:p w14:paraId="7A725C29" w14:textId="77777777" w:rsidR="003A205C" w:rsidRDefault="00D57C90" w:rsidP="00D1565D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Почта России/</w:t>
            </w:r>
          </w:p>
          <w:p w14:paraId="10467D8C" w14:textId="77777777" w:rsidR="003D2CAC" w:rsidRPr="00D1565D" w:rsidRDefault="003D2CAC" w:rsidP="003D2CAC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Страховая компания/</w:t>
            </w:r>
          </w:p>
          <w:p w14:paraId="7B4B0B0B" w14:textId="77777777" w:rsidR="003D2CAC" w:rsidRPr="00D1565D" w:rsidRDefault="003D2CAC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Банковская кредитная организация/</w:t>
            </w:r>
          </w:p>
          <w:p w14:paraId="08F3A521" w14:textId="77777777" w:rsidR="003D2CAC" w:rsidRPr="00D1565D" w:rsidRDefault="003D2CAC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Небанковская кредитная организация/</w:t>
            </w:r>
          </w:p>
          <w:p w14:paraId="0612877B" w14:textId="77777777" w:rsidR="00D57C90" w:rsidRDefault="003D2CAC" w:rsidP="00B3341A">
            <w:pPr>
              <w:spacing w:line="240" w:lineRule="auto"/>
            </w:pPr>
            <w:r w:rsidRPr="00D1565D">
              <w:rPr>
                <w:sz w:val="16"/>
                <w:szCs w:val="16"/>
              </w:rPr>
              <w:t>Удостоверяющий центр/</w:t>
            </w:r>
            <w:r w:rsidR="008522C2" w:rsidRPr="00D1565D">
              <w:rPr>
                <w:sz w:val="16"/>
                <w:szCs w:val="16"/>
              </w:rPr>
              <w:t>другое)</w:t>
            </w:r>
            <w:r w:rsidR="008522C2" w:rsidRPr="00D57C90">
              <w:t xml:space="preserve"> 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EC5" w14:textId="3EE5D419" w:rsidR="00D57C90" w:rsidRPr="002A56D0" w:rsidRDefault="002A56D0" w:rsidP="002A56D0">
            <w:pPr>
              <w:pStyle w:val="ittablemain"/>
            </w:pPr>
            <w:r>
              <w:t>Орган исполнительной власти субъекта РФ</w:t>
            </w:r>
          </w:p>
        </w:tc>
      </w:tr>
      <w:tr w:rsidR="00D57C90" w14:paraId="14C2C50E" w14:textId="77777777" w:rsidTr="00806342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8D7B5E" w14:textId="77777777" w:rsidR="00D57C90" w:rsidRPr="007849FD" w:rsidRDefault="00D57C90" w:rsidP="000D4E04">
            <w:pPr>
              <w:pStyle w:val="ittablemainbold"/>
            </w:pPr>
            <w:r>
              <w:t>Данные об информационной системе</w:t>
            </w:r>
          </w:p>
        </w:tc>
      </w:tr>
      <w:tr w:rsidR="00A67D30" w14:paraId="00CE8D13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5FF6" w14:textId="77777777" w:rsidR="00A67D30" w:rsidRDefault="00A67D30" w:rsidP="00A67D30">
            <w:pPr>
              <w:pStyle w:val="ittablemain"/>
            </w:pPr>
            <w:r w:rsidRPr="00E22772">
              <w:t xml:space="preserve">Уникальный номер </w:t>
            </w:r>
            <w:r>
              <w:t xml:space="preserve">(мнемоника) </w:t>
            </w:r>
            <w:r w:rsidRPr="00E22772">
              <w:t>ИС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5E7" w14:textId="3F992851" w:rsidR="00A67D30" w:rsidRPr="0036615B" w:rsidRDefault="004B72ED" w:rsidP="00A67D30">
            <w:pPr>
              <w:pStyle w:val="ittablemain"/>
              <w:rPr>
                <w:lang w:val="en-US"/>
              </w:rPr>
            </w:pPr>
            <w:r>
              <w:rPr>
                <w:lang w:val="en-US"/>
              </w:rPr>
              <w:t>{esiaCode}</w:t>
            </w:r>
          </w:p>
        </w:tc>
      </w:tr>
      <w:tr w:rsidR="00A67D30" w14:paraId="3EF2F342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B054" w14:textId="77777777" w:rsidR="00A67D30" w:rsidRPr="008A3A29" w:rsidRDefault="00A67D30" w:rsidP="00A67D30">
            <w:pPr>
              <w:pStyle w:val="ittablemain"/>
            </w:pPr>
            <w:r>
              <w:t>Количество одновременно обслуживаемых пользователей ИС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3041" w14:textId="77777777" w:rsidR="00A67D30" w:rsidRPr="008A3A29" w:rsidRDefault="00A67D30" w:rsidP="00A67D30">
            <w:pPr>
              <w:pStyle w:val="ittablemain"/>
              <w:rPr>
                <w:sz w:val="16"/>
                <w:szCs w:val="16"/>
              </w:rPr>
            </w:pPr>
          </w:p>
        </w:tc>
      </w:tr>
      <w:tr w:rsidR="00A67D30" w14:paraId="120D8B7B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B11AB" w14:textId="77777777" w:rsidR="00A67D30" w:rsidRPr="008A3A29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19174" w14:textId="77777777" w:rsidR="00A67D30" w:rsidRDefault="00A67D30" w:rsidP="00A67D30">
            <w:pPr>
              <w:pStyle w:val="ittablemain"/>
            </w:pPr>
            <w:r>
              <w:t>среднее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0228" w14:textId="0E604DE2" w:rsidR="00A67D30" w:rsidRPr="002A56D0" w:rsidRDefault="00566765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requestsMin}</w:t>
            </w:r>
          </w:p>
        </w:tc>
      </w:tr>
      <w:tr w:rsidR="00A67D30" w14:paraId="54DFA14F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CA415" w14:textId="77777777" w:rsidR="00A67D30" w:rsidRPr="008A3A29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F8E85" w14:textId="77777777" w:rsidR="00A67D30" w:rsidRDefault="00A67D30" w:rsidP="00A67D30">
            <w:pPr>
              <w:pStyle w:val="ittablemain"/>
            </w:pPr>
            <w:r>
              <w:t>максимальное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CCD" w14:textId="5800CD1D" w:rsidR="00A67D30" w:rsidRPr="002A56D0" w:rsidRDefault="00566765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requestsM</w:t>
            </w:r>
            <w:r>
              <w:rPr>
                <w:sz w:val="16"/>
                <w:szCs w:val="16"/>
                <w:lang w:val="en-US"/>
              </w:rPr>
              <w:t>ax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</w:tr>
      <w:tr w:rsidR="00A67D30" w14:paraId="62FEB966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F90" w14:textId="77777777" w:rsidR="00A67D30" w:rsidRPr="002312F1" w:rsidRDefault="00A67D30" w:rsidP="00A67D30">
            <w:pPr>
              <w:pStyle w:val="ittablemain"/>
            </w:pPr>
            <w:r>
              <w:rPr>
                <w:lang w:val="en-US"/>
              </w:rPr>
              <w:t xml:space="preserve">URL </w:t>
            </w:r>
            <w:r>
              <w:t>главной страницы ИС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4C5" w14:textId="19BE3AEF" w:rsidR="00A67D30" w:rsidRPr="00566765" w:rsidRDefault="00566765" w:rsidP="00A67D30">
            <w:pPr>
              <w:pStyle w:val="ittablemain"/>
              <w:rPr>
                <w:lang w:val="en-US"/>
              </w:rPr>
            </w:pPr>
            <w:r>
              <w:rPr>
                <w:lang w:val="en-US"/>
              </w:rPr>
              <w:t>{url}</w:t>
            </w:r>
          </w:p>
        </w:tc>
      </w:tr>
      <w:tr w:rsidR="00A67D30" w14:paraId="07E10CDB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641B" w14:textId="77777777" w:rsidR="00A67D30" w:rsidRPr="006B56DE" w:rsidRDefault="00A67D30" w:rsidP="00A67D30">
            <w:pPr>
              <w:pStyle w:val="ittablemain"/>
            </w:pPr>
            <w:r>
              <w:t>Комментарии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8C8" w14:textId="77777777" w:rsidR="00A67D30" w:rsidRPr="00044020" w:rsidRDefault="00A67D30" w:rsidP="00A67D30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A67D30" w14:paraId="078D54CE" w14:textId="77777777" w:rsidTr="00806342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EC1F" w14:textId="541F459F" w:rsidR="00A67D30" w:rsidRPr="00CD371D" w:rsidRDefault="00A67D30" w:rsidP="00A67D30">
            <w:pPr>
              <w:pStyle w:val="ittablemain"/>
              <w:rPr>
                <w:b/>
              </w:rPr>
            </w:pPr>
            <w:r>
              <w:rPr>
                <w:b/>
                <w:bCs/>
                <w:color w:val="000000"/>
              </w:rPr>
              <w:t>Данные о публичных системных группах ИС (необязательно)</w:t>
            </w:r>
          </w:p>
        </w:tc>
      </w:tr>
      <w:tr w:rsidR="00A67D30" w:rsidRPr="00CD371D" w14:paraId="2BC928A9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19C2" w14:textId="77777777" w:rsidR="00A67D30" w:rsidRPr="005C18CC" w:rsidRDefault="00A67D30" w:rsidP="00A67D30">
            <w:pPr>
              <w:pStyle w:val="ittablemain"/>
            </w:pPr>
            <w:r w:rsidRPr="005C18CC">
              <w:t>Название группы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06C9" w14:textId="75B7E602" w:rsidR="00A67D30" w:rsidRPr="002A56D0" w:rsidRDefault="00A67D30" w:rsidP="00A67D30">
            <w:pPr>
              <w:pStyle w:val="ittablemain"/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67D30" w:rsidRPr="00CD371D" w14:paraId="7DF262C3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947D" w14:textId="77777777" w:rsidR="00A67D30" w:rsidRPr="005C18CC" w:rsidRDefault="00A67D30" w:rsidP="00A67D30">
            <w:pPr>
              <w:pStyle w:val="ittablemain"/>
            </w:pPr>
            <w:r w:rsidRPr="005C18CC">
              <w:t>Описание группы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68FC" w14:textId="07F4FDBA" w:rsidR="00A67D30" w:rsidRPr="00CD371D" w:rsidRDefault="00A67D30" w:rsidP="00A67D30">
            <w:pPr>
              <w:pStyle w:val="ittablemain"/>
              <w:rPr>
                <w:b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7D30" w:rsidRPr="00CD371D" w14:paraId="22D3B036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BD29" w14:textId="77777777" w:rsidR="00A67D30" w:rsidRPr="005C18CC" w:rsidRDefault="00A67D30" w:rsidP="00A67D30">
            <w:pPr>
              <w:pStyle w:val="ittablemain"/>
            </w:pPr>
            <w:r w:rsidRPr="005C18CC">
              <w:t>Мнемоника группы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E180" w14:textId="552C02A9" w:rsidR="00A67D30" w:rsidRPr="00CD371D" w:rsidRDefault="00A67D30" w:rsidP="00A67D30">
            <w:pPr>
              <w:pStyle w:val="ittablemain"/>
              <w:rPr>
                <w:b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7D30" w:rsidRPr="00CD371D" w14:paraId="0F20B51F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D0C0" w14:textId="77777777" w:rsidR="00A67D30" w:rsidRPr="005C18CC" w:rsidRDefault="00A67D30" w:rsidP="00A67D30">
            <w:pPr>
              <w:pStyle w:val="ittablemain"/>
            </w:pPr>
            <w:r w:rsidRPr="005C18CC">
              <w:t>Тип группы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1403" w14:textId="26777DD2" w:rsidR="00A67D30" w:rsidRPr="00CD371D" w:rsidRDefault="00A67D30" w:rsidP="00A67D30">
            <w:pPr>
              <w:pStyle w:val="ittablemain"/>
              <w:rPr>
                <w:b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7D30" w:rsidRPr="00CD371D" w14:paraId="5EF4404F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2DD1" w14:textId="77777777" w:rsidR="00A67D30" w:rsidRPr="005C18CC" w:rsidRDefault="00A67D30" w:rsidP="00A67D30">
            <w:pPr>
              <w:pStyle w:val="ittablemain"/>
            </w:pPr>
            <w:r w:rsidRPr="005C18CC">
              <w:t>Обоснование необходимости создания публичной группы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A7AC" w14:textId="5122B0DD" w:rsidR="00A67D30" w:rsidRPr="002A56D0" w:rsidRDefault="00A67D30" w:rsidP="00A67D30">
            <w:pPr>
              <w:pStyle w:val="ittablemain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67D30" w14:paraId="4075F654" w14:textId="77777777" w:rsidTr="00806342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53FF4C" w14:textId="77777777" w:rsidR="00A67D30" w:rsidRPr="007849FD" w:rsidRDefault="00A67D30" w:rsidP="00A67D30">
            <w:pPr>
              <w:pStyle w:val="ittablemain"/>
              <w:rPr>
                <w:b/>
                <w:sz w:val="16"/>
                <w:szCs w:val="16"/>
              </w:rPr>
            </w:pPr>
            <w:r w:rsidRPr="00CD371D">
              <w:rPr>
                <w:b/>
              </w:rPr>
              <w:t>Данные об ответственном за эксплуатацию ИС</w:t>
            </w:r>
            <w:r w:rsidRPr="007849FD">
              <w:rPr>
                <w:b/>
              </w:rPr>
              <w:t xml:space="preserve"> </w:t>
            </w:r>
            <w:r w:rsidRPr="008A3A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изменения указываются новые значения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A67D30" w14:paraId="4D347955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7C7B1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4763D" w14:textId="77777777" w:rsidR="00A67D30" w:rsidRDefault="00A67D30" w:rsidP="00A67D30">
            <w:pPr>
              <w:pStyle w:val="ittablemain"/>
            </w:pPr>
            <w:r>
              <w:t>фамилия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10E" w14:textId="6D12A515" w:rsidR="00A67D30" w:rsidRPr="00C04E81" w:rsidRDefault="00C04E81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 w:rsidRPr="00C04E81">
              <w:rPr>
                <w:sz w:val="16"/>
                <w:szCs w:val="16"/>
                <w:lang w:val="en-US"/>
              </w:rPr>
              <w:t>employee</w:t>
            </w:r>
            <w:r>
              <w:rPr>
                <w:sz w:val="16"/>
                <w:szCs w:val="16"/>
                <w:lang w:val="en-US"/>
              </w:rPr>
              <w:t>Surname}</w:t>
            </w:r>
          </w:p>
        </w:tc>
      </w:tr>
      <w:tr w:rsidR="00A67D30" w14:paraId="2C81F196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F8426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D9093" w14:textId="77777777" w:rsidR="00A67D30" w:rsidRDefault="00A67D30" w:rsidP="00A67D30">
            <w:pPr>
              <w:pStyle w:val="ittablemain"/>
            </w:pPr>
            <w:r>
              <w:t>имя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176" w14:textId="1DA58ED1" w:rsidR="00A67D30" w:rsidRPr="00A67D30" w:rsidRDefault="00C04E81" w:rsidP="00A67D30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 w:rsidRPr="00C04E81">
              <w:rPr>
                <w:sz w:val="16"/>
                <w:szCs w:val="16"/>
                <w:lang w:val="en-US"/>
              </w:rPr>
              <w:t>employee</w:t>
            </w:r>
            <w:r>
              <w:rPr>
                <w:sz w:val="16"/>
                <w:szCs w:val="16"/>
                <w:lang w:val="en-US"/>
              </w:rPr>
              <w:t>Name}</w:t>
            </w:r>
          </w:p>
        </w:tc>
      </w:tr>
      <w:tr w:rsidR="00A67D30" w14:paraId="5CDB752C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DD98B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F5900" w14:textId="77777777" w:rsidR="00A67D30" w:rsidRDefault="00A67D30" w:rsidP="00A67D30">
            <w:pPr>
              <w:pStyle w:val="ittablemain"/>
            </w:pPr>
            <w:r>
              <w:t>отчество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4FD" w14:textId="3D02F901" w:rsidR="00A67D30" w:rsidRPr="00C04E81" w:rsidRDefault="00C04E81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 w:rsidRPr="00C04E81">
              <w:rPr>
                <w:sz w:val="16"/>
                <w:szCs w:val="16"/>
                <w:lang w:val="en-US"/>
              </w:rPr>
              <w:t>employeePatronymic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</w:tr>
      <w:tr w:rsidR="00A67D30" w14:paraId="2E0EA461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AF9B7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ACE6E" w14:textId="77777777" w:rsidR="00A67D30" w:rsidRDefault="00A67D30" w:rsidP="00A67D30">
            <w:pPr>
              <w:pStyle w:val="ittablemain"/>
            </w:pPr>
            <w:r>
              <w:t>должност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97B" w14:textId="7D7F8D06" w:rsidR="00A67D30" w:rsidRPr="00C04E81" w:rsidRDefault="00C04E81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employeePost}</w:t>
            </w:r>
          </w:p>
        </w:tc>
      </w:tr>
      <w:tr w:rsidR="00A67D30" w14:paraId="7E8771A4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4D7E9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BC1BC" w14:textId="77777777" w:rsidR="00A67D30" w:rsidRDefault="00A67D30" w:rsidP="00A67D30">
            <w:pPr>
              <w:pStyle w:val="ittablemain"/>
            </w:pPr>
            <w:r>
              <w:t>рабочий телефон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D0F" w14:textId="7E89BD35" w:rsidR="00A67D30" w:rsidRPr="00044020" w:rsidRDefault="00C04E81" w:rsidP="00A67D30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{employee</w:t>
            </w:r>
            <w:r>
              <w:rPr>
                <w:sz w:val="16"/>
                <w:szCs w:val="16"/>
                <w:lang w:val="en-US"/>
              </w:rPr>
              <w:t>Phone}</w:t>
            </w:r>
          </w:p>
        </w:tc>
      </w:tr>
      <w:tr w:rsidR="00A67D30" w14:paraId="05539E6A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F90E6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685D2" w14:textId="77777777" w:rsidR="00A67D30" w:rsidRDefault="00A67D30" w:rsidP="00A67D30">
            <w:pPr>
              <w:pStyle w:val="ittablemain"/>
            </w:pPr>
            <w:r>
              <w:t>мобильный телефон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0F5" w14:textId="7A783D3B" w:rsidR="00A67D30" w:rsidRPr="00044020" w:rsidRDefault="00A67D30" w:rsidP="00A67D30">
            <w:pPr>
              <w:pStyle w:val="ittablemain"/>
              <w:rPr>
                <w:sz w:val="16"/>
                <w:szCs w:val="16"/>
              </w:rPr>
            </w:pPr>
          </w:p>
        </w:tc>
      </w:tr>
      <w:tr w:rsidR="00A67D30" w14:paraId="0E428238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0FFF4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81D5C" w14:textId="77777777" w:rsidR="00A67D30" w:rsidRDefault="00A67D30" w:rsidP="00A67D30">
            <w:pPr>
              <w:pStyle w:val="ittablemain"/>
            </w:pPr>
            <w:r>
              <w:t>адрес электронной почты (</w:t>
            </w:r>
            <w:r w:rsidRPr="00E50CF0">
              <w:t>для переписки по вопросам информационно-технологического взаимодействия ИС с ЕСИА</w:t>
            </w:r>
            <w:r>
              <w:t>)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E04" w14:textId="78757EA2" w:rsidR="00A67D30" w:rsidRPr="00AB24DC" w:rsidRDefault="00C04E81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employee</w:t>
            </w:r>
            <w:r>
              <w:rPr>
                <w:sz w:val="16"/>
                <w:szCs w:val="16"/>
                <w:lang w:val="en-US"/>
              </w:rPr>
              <w:t>Email}</w:t>
            </w:r>
          </w:p>
        </w:tc>
      </w:tr>
      <w:tr w:rsidR="00A67D30" w14:paraId="0A3D539E" w14:textId="77777777" w:rsidTr="00B3341A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A4BC1" w14:textId="77777777" w:rsidR="00A67D30" w:rsidRDefault="00A67D30" w:rsidP="00A67D30">
            <w:pPr>
              <w:pStyle w:val="ittablemain"/>
              <w:rPr>
                <w:sz w:val="16"/>
                <w:szCs w:val="16"/>
              </w:rPr>
            </w:pPr>
            <w:r w:rsidRPr="00C10E41">
              <w:rPr>
                <w:b/>
              </w:rPr>
              <w:t>Использ</w:t>
            </w:r>
            <w:r>
              <w:rPr>
                <w:b/>
              </w:rPr>
              <w:t xml:space="preserve">уемые </w:t>
            </w:r>
            <w:r w:rsidRPr="00C10E41">
              <w:rPr>
                <w:b/>
              </w:rPr>
              <w:t>программные интерфейсы</w:t>
            </w:r>
            <w:r w:rsidRPr="007849FD">
              <w:rPr>
                <w:b/>
              </w:rPr>
              <w:t xml:space="preserve"> </w:t>
            </w:r>
            <w:r w:rsidRPr="008A3A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изменения указываются новые значения;</w:t>
            </w:r>
          </w:p>
          <w:p w14:paraId="5C88E16F" w14:textId="77777777" w:rsidR="00A67D30" w:rsidRPr="007849FD" w:rsidRDefault="00A67D30" w:rsidP="00A67D30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ещено подключение по протоколу</w:t>
            </w:r>
            <w:r w:rsidRPr="001756CB">
              <w:rPr>
                <w:sz w:val="16"/>
                <w:szCs w:val="16"/>
              </w:rPr>
              <w:t xml:space="preserve"> SAML 2.0 и по протоколу OAuth 2.0 / OpenID Connect одновременн</w:t>
            </w:r>
            <w:r>
              <w:rPr>
                <w:sz w:val="16"/>
                <w:szCs w:val="16"/>
              </w:rPr>
              <w:t>о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A67D30" w14:paraId="534D1417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D8446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87442" w14:textId="77777777" w:rsidR="00A67D30" w:rsidRPr="00C10E41" w:rsidRDefault="00A67D30" w:rsidP="00A67D30">
            <w:pPr>
              <w:pStyle w:val="ittablemain"/>
            </w:pPr>
            <w:r>
              <w:t xml:space="preserve">Идентификация и аутентификация </w:t>
            </w:r>
            <w:r>
              <w:lastRenderedPageBreak/>
              <w:t xml:space="preserve">пользователей с использованием </w:t>
            </w:r>
            <w:r>
              <w:rPr>
                <w:lang w:val="en-US"/>
              </w:rPr>
              <w:t>SAML</w:t>
            </w:r>
            <w:r w:rsidRPr="000E65F5">
              <w:t xml:space="preserve"> 2.0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ECC" w14:textId="58BBF9A1" w:rsidR="00A67D30" w:rsidRPr="004C23CF" w:rsidRDefault="00A67D30" w:rsidP="00A67D30">
            <w:pPr>
              <w:pStyle w:val="ittablemain"/>
            </w:pPr>
            <w:r w:rsidRPr="004C23CF">
              <w:lastRenderedPageBreak/>
              <w:t>Нет</w:t>
            </w:r>
          </w:p>
        </w:tc>
      </w:tr>
      <w:tr w:rsidR="00A67D30" w:rsidRPr="003319C1" w14:paraId="5F4D0D42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8A819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59695" w14:textId="77777777" w:rsidR="00A67D30" w:rsidRPr="00C10E41" w:rsidRDefault="00A67D30" w:rsidP="00A67D30">
            <w:pPr>
              <w:pStyle w:val="ittablemain"/>
            </w:pPr>
            <w:r>
              <w:t xml:space="preserve">Идентификация и аутентификация пользователей с использованием модели </w:t>
            </w:r>
            <w:r>
              <w:rPr>
                <w:lang w:val="en-US"/>
              </w:rPr>
              <w:t>OAuth</w:t>
            </w:r>
            <w:r w:rsidRPr="000E65F5">
              <w:t xml:space="preserve"> 2.0</w:t>
            </w:r>
            <w:r>
              <w:t xml:space="preserve"> / </w:t>
            </w:r>
            <w:r>
              <w:rPr>
                <w:lang w:val="en-US"/>
              </w:rPr>
              <w:t>OpenID</w:t>
            </w:r>
            <w:r w:rsidRPr="00E417C7">
              <w:t xml:space="preserve"> </w:t>
            </w:r>
            <w:r>
              <w:rPr>
                <w:lang w:val="en-US"/>
              </w:rPr>
              <w:t>Connect</w:t>
            </w:r>
            <w:r>
              <w:t xml:space="preserve"> и получение данных из регистров ЕСИА через программные интерфейсы </w:t>
            </w:r>
            <w:r>
              <w:rPr>
                <w:lang w:val="en-US"/>
              </w:rPr>
              <w:t>OAuth</w:t>
            </w:r>
            <w:r w:rsidRPr="006C1EA7">
              <w:t xml:space="preserve"> 2.0 / </w:t>
            </w:r>
            <w:r>
              <w:rPr>
                <w:lang w:val="en-US"/>
              </w:rPr>
              <w:t>REST</w:t>
            </w:r>
            <w:r w:rsidRPr="006C1EA7">
              <w:t>-</w:t>
            </w:r>
            <w:r>
              <w:rPr>
                <w:lang w:val="en-US"/>
              </w:rPr>
              <w:t>API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2A50" w14:textId="77777777" w:rsidR="003319C1" w:rsidRDefault="003319C1" w:rsidP="00A67D3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 w:bidi="ru-RU"/>
              </w:rPr>
            </w:pPr>
            <w:r w:rsidRPr="003319C1">
              <w:rPr>
                <w:lang w:bidi="ru-RU"/>
              </w:rPr>
              <w:t>Да</w:t>
            </w:r>
            <w:r w:rsidRPr="003319C1">
              <w:rPr>
                <w:lang w:val="en-US" w:bidi="ru-RU"/>
              </w:rPr>
              <w:t xml:space="preserve">, scope: </w:t>
            </w:r>
          </w:p>
          <w:tbl>
            <w:tblPr>
              <w:tblStyle w:val="affd"/>
              <w:tblW w:w="0" w:type="auto"/>
              <w:tblLook w:val="04A0" w:firstRow="1" w:lastRow="0" w:firstColumn="1" w:lastColumn="0" w:noHBand="0" w:noVBand="1"/>
            </w:tblPr>
            <w:tblGrid>
              <w:gridCol w:w="5482"/>
            </w:tblGrid>
            <w:tr w:rsidR="003319C1" w:rsidRPr="00C04E81" w14:paraId="51162FB4" w14:textId="77777777" w:rsidTr="003319C1">
              <w:tc>
                <w:tcPr>
                  <w:tcW w:w="5482" w:type="dxa"/>
                </w:tcPr>
                <w:p w14:paraId="1AFC0345" w14:textId="781AA598" w:rsidR="003319C1" w:rsidRPr="003319C1" w:rsidRDefault="00C5626C" w:rsidP="00E8758E">
                  <w:pPr>
                    <w:widowControl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lang w:val="en-US" w:bidi="ru-RU"/>
                    </w:rPr>
                  </w:pPr>
                  <w:r>
                    <w:rPr>
                      <w:lang w:val="en-US" w:bidi="ru-RU"/>
                    </w:rPr>
                    <w:t>{</w:t>
                  </w:r>
                  <w:r w:rsidR="00C91DAE">
                    <w:rPr>
                      <w:lang w:val="en-US" w:bidi="ru-RU"/>
                    </w:rPr>
                    <w:t>#</w:t>
                  </w:r>
                  <w:r>
                    <w:rPr>
                      <w:lang w:val="en-US" w:bidi="ru-RU"/>
                    </w:rPr>
                    <w:t>scope}</w:t>
                  </w:r>
                  <w:r w:rsidR="00522F6D">
                    <w:rPr>
                      <w:lang w:val="en-US" w:bidi="ru-RU"/>
                    </w:rPr>
                    <w:t>{name}</w:t>
                  </w:r>
                  <w:r w:rsidR="00C91DAE">
                    <w:rPr>
                      <w:lang w:val="en-US" w:bidi="ru-RU"/>
                    </w:rPr>
                    <w:t>{/scope}</w:t>
                  </w:r>
                </w:p>
              </w:tc>
            </w:tr>
          </w:tbl>
          <w:p w14:paraId="2F0EA141" w14:textId="15453481" w:rsidR="00A67D30" w:rsidRPr="002D4248" w:rsidRDefault="00A67D30" w:rsidP="00A67D3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A67D30" w14:paraId="0377189F" w14:textId="77777777" w:rsidTr="00806342">
        <w:trPr>
          <w:trHeight w:val="250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75598" w14:textId="77777777" w:rsidR="00A67D30" w:rsidRDefault="00A67D30" w:rsidP="00A67D30">
            <w:pPr>
              <w:pStyle w:val="itmain"/>
              <w:keepLines/>
              <w:spacing w:before="600"/>
            </w:pPr>
            <w:r w:rsidRPr="0081481E">
              <w:t>Прошу</w:t>
            </w:r>
            <w:r>
              <w:t xml:space="preserve"> рассмотреть возможность изменения </w:t>
            </w:r>
            <w:r w:rsidRPr="007849FD">
              <w:rPr>
                <w:rStyle w:val="1f8"/>
              </w:rPr>
              <w:t xml:space="preserve">параметров подключения </w:t>
            </w:r>
            <w:r>
              <w:t>«</w:t>
            </w:r>
            <w:r w:rsidR="002D4248" w:rsidRPr="002D4248">
              <w:t>{</w:t>
            </w:r>
            <w:r w:rsidR="002D4248">
              <w:t>i</w:t>
            </w:r>
            <w:r w:rsidR="002D4248">
              <w:rPr>
                <w:lang w:val="en-US"/>
              </w:rPr>
              <w:t>s</w:t>
            </w:r>
            <w:r w:rsidR="004B72ED">
              <w:rPr>
                <w:lang w:val="en-US"/>
              </w:rPr>
              <w:t>S</w:t>
            </w:r>
            <w:r w:rsidR="002D4248">
              <w:rPr>
                <w:lang w:val="en-US"/>
              </w:rPr>
              <w:t>hort</w:t>
            </w:r>
            <w:r w:rsidR="004B72ED">
              <w:rPr>
                <w:lang w:val="en-US"/>
              </w:rPr>
              <w:t>N</w:t>
            </w:r>
            <w:r w:rsidR="002D4248">
              <w:rPr>
                <w:lang w:val="en-US"/>
              </w:rPr>
              <w:t>ame</w:t>
            </w:r>
            <w:r w:rsidR="002D4248" w:rsidRPr="002D4248">
              <w:t>}</w:t>
            </w:r>
            <w:r>
              <w:t xml:space="preserve">» </w:t>
            </w:r>
            <w:r w:rsidRPr="007849FD">
              <w:rPr>
                <w:rStyle w:val="1f8"/>
              </w:rPr>
              <w:t xml:space="preserve">к </w:t>
            </w:r>
            <w:r w:rsidR="002D4248" w:rsidRPr="002D4248">
              <w:rPr>
                <w:rStyle w:val="1f8"/>
              </w:rPr>
              <w:t>{</w:t>
            </w:r>
            <w:r w:rsidR="002D4248">
              <w:rPr>
                <w:rStyle w:val="1f8"/>
                <w:lang w:val="en-US"/>
              </w:rPr>
              <w:t>env</w:t>
            </w:r>
            <w:r w:rsidR="002D4248" w:rsidRPr="002D4248">
              <w:rPr>
                <w:rStyle w:val="1f8"/>
              </w:rPr>
              <w:t>}</w:t>
            </w:r>
            <w:r w:rsidRPr="007849FD">
              <w:rPr>
                <w:rStyle w:val="1f8"/>
              </w:rPr>
              <w:t xml:space="preserve"> </w:t>
            </w:r>
            <w:r>
              <w:rPr>
                <w:rStyle w:val="1f8"/>
              </w:rPr>
              <w:t xml:space="preserve">ЕСИА </w:t>
            </w:r>
            <w:r>
              <w:t>в связи с «</w:t>
            </w:r>
            <w:r w:rsidR="00C04E81" w:rsidRPr="00C04E81">
              <w:t>{</w:t>
            </w:r>
            <w:r w:rsidR="00C04E81">
              <w:rPr>
                <w:lang w:val="en-US"/>
              </w:rPr>
              <w:t>reason</w:t>
            </w:r>
            <w:r w:rsidR="00C04E81" w:rsidRPr="00C04E81">
              <w:t>}</w:t>
            </w:r>
            <w:r>
              <w:t>».</w:t>
            </w:r>
          </w:p>
          <w:p w14:paraId="673BFD73" w14:textId="6AEC4D88" w:rsidR="00C43DB9" w:rsidRPr="00CA5C35" w:rsidRDefault="00C43DB9" w:rsidP="00A67D30">
            <w:pPr>
              <w:pStyle w:val="itmain"/>
              <w:keepLines/>
              <w:spacing w:before="600"/>
            </w:pPr>
          </w:p>
        </w:tc>
      </w:tr>
      <w:tr w:rsidR="00C43DB9" w14:paraId="09D53463" w14:textId="77777777" w:rsidTr="00806342">
        <w:trPr>
          <w:trHeight w:val="250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49"/>
              <w:tblW w:w="0" w:type="auto"/>
              <w:tblLook w:val="04A0" w:firstRow="1" w:lastRow="0" w:firstColumn="1" w:lastColumn="0" w:noHBand="0" w:noVBand="1"/>
            </w:tblPr>
            <w:tblGrid>
              <w:gridCol w:w="4578"/>
              <w:gridCol w:w="4576"/>
            </w:tblGrid>
            <w:tr w:rsidR="00C43DB9" w:rsidRPr="005E5680" w14:paraId="41D68A19" w14:textId="77777777" w:rsidTr="006407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02" w:type="dxa"/>
                </w:tcPr>
                <w:p w14:paraId="53475F5A" w14:textId="77777777" w:rsidR="00C43DB9" w:rsidRPr="005E5680" w:rsidRDefault="00C43DB9" w:rsidP="008A4AAC">
                  <w:pPr>
                    <w:spacing w:line="20" w:lineRule="atLeast"/>
                    <w:jc w:val="left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5E5680"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{</w:t>
                  </w:r>
                  <w:r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signerP</w:t>
                  </w:r>
                  <w:r w:rsidRPr="005E5680"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ost}</w:t>
                  </w:r>
                </w:p>
              </w:tc>
              <w:tc>
                <w:tcPr>
                  <w:tcW w:w="4602" w:type="dxa"/>
                </w:tcPr>
                <w:tbl>
                  <w:tblPr>
                    <w:tblStyle w:val="5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60"/>
                  </w:tblGrid>
                  <w:tr w:rsidR="00C43DB9" w:rsidRPr="005E5680" w14:paraId="554F2427" w14:textId="77777777" w:rsidTr="0064071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4376" w:type="dxa"/>
                      </w:tcPr>
                      <w:p w14:paraId="7421F208" w14:textId="77777777" w:rsidR="00C43DB9" w:rsidRPr="005E5680" w:rsidRDefault="00C43DB9" w:rsidP="00C43DB9">
                        <w:pPr>
                          <w:spacing w:line="20" w:lineRule="atLeast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582AC0C3" w14:textId="77777777" w:rsidR="00C43DB9" w:rsidRPr="005E5680" w:rsidRDefault="00C43DB9" w:rsidP="008A4AAC">
                  <w:pPr>
                    <w:spacing w:line="20" w:lineRule="atLeast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sz w:val="16"/>
                      <w:szCs w:val="16"/>
                    </w:rPr>
                  </w:pPr>
                  <w:r w:rsidRPr="005E5680">
                    <w:rPr>
                      <w:rFonts w:ascii="Times New Roman" w:hAnsi="Times New Roman"/>
                      <w:b w:val="0"/>
                      <w:bCs w:val="0"/>
                      <w:sz w:val="16"/>
                      <w:szCs w:val="16"/>
                    </w:rPr>
                    <w:t xml:space="preserve">                    подпись, расшифровка подписи, дата</w:t>
                  </w:r>
                </w:p>
                <w:p w14:paraId="7B31D573" w14:textId="77777777" w:rsidR="00C43DB9" w:rsidRPr="005E5680" w:rsidRDefault="00C43DB9" w:rsidP="00C43DB9">
                  <w:pPr>
                    <w:spacing w:line="2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5E5680">
                    <w:rPr>
                      <w:rFonts w:ascii="Times New Roman" w:hAnsi="Times New Roman"/>
                      <w:b w:val="0"/>
                      <w:bCs w:val="0"/>
                    </w:rPr>
                    <w:t xml:space="preserve">                                  М.П.</w:t>
                  </w:r>
                </w:p>
              </w:tc>
            </w:tr>
          </w:tbl>
          <w:p w14:paraId="47224C48" w14:textId="77777777" w:rsidR="00C43DB9" w:rsidRPr="0081481E" w:rsidRDefault="00C43DB9" w:rsidP="00A67D30">
            <w:pPr>
              <w:pStyle w:val="itmain"/>
              <w:keepLines/>
              <w:spacing w:before="600"/>
            </w:pPr>
          </w:p>
        </w:tc>
      </w:tr>
    </w:tbl>
    <w:p w14:paraId="51F1B7D7" w14:textId="7A070E8F" w:rsidR="00EF54C8" w:rsidRPr="00D324C5" w:rsidRDefault="00EF54C8" w:rsidP="00C5626C">
      <w:pPr>
        <w:pStyle w:val="6"/>
        <w:numPr>
          <w:ilvl w:val="0"/>
          <w:numId w:val="0"/>
        </w:numPr>
      </w:pPr>
    </w:p>
    <w:sectPr w:rsidR="00EF54C8" w:rsidRPr="00D324C5" w:rsidSect="00C16BDA">
      <w:headerReference w:type="first" r:id="rId9"/>
      <w:footerReference w:type="first" r:id="rId10"/>
      <w:pgSz w:w="11906" w:h="16838"/>
      <w:pgMar w:top="851" w:right="155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36102" w14:textId="77777777" w:rsidR="00E2252C" w:rsidRDefault="00E2252C" w:rsidP="002F27E2">
      <w:r>
        <w:separator/>
      </w:r>
    </w:p>
    <w:p w14:paraId="073D6D29" w14:textId="77777777" w:rsidR="00E2252C" w:rsidRDefault="00E2252C"/>
    <w:p w14:paraId="5A9172CB" w14:textId="77777777" w:rsidR="00E2252C" w:rsidRDefault="00E2252C"/>
    <w:p w14:paraId="18EDB8BB" w14:textId="77777777" w:rsidR="00E2252C" w:rsidRDefault="00E2252C"/>
    <w:p w14:paraId="72D48F62" w14:textId="77777777" w:rsidR="00E2252C" w:rsidRDefault="00E2252C"/>
    <w:p w14:paraId="5F8D9E4E" w14:textId="77777777" w:rsidR="00E2252C" w:rsidRDefault="00E2252C"/>
  </w:endnote>
  <w:endnote w:type="continuationSeparator" w:id="0">
    <w:p w14:paraId="126F850D" w14:textId="77777777" w:rsidR="00E2252C" w:rsidRDefault="00E2252C" w:rsidP="002F27E2">
      <w:r>
        <w:continuationSeparator/>
      </w:r>
    </w:p>
    <w:p w14:paraId="5B4FF759" w14:textId="77777777" w:rsidR="00E2252C" w:rsidRDefault="00E2252C"/>
    <w:p w14:paraId="25D0F0F1" w14:textId="77777777" w:rsidR="00E2252C" w:rsidRDefault="00E2252C"/>
    <w:p w14:paraId="5BB81EB2" w14:textId="77777777" w:rsidR="00E2252C" w:rsidRDefault="00E2252C"/>
    <w:p w14:paraId="417E8801" w14:textId="77777777" w:rsidR="00E2252C" w:rsidRDefault="00E2252C"/>
    <w:p w14:paraId="2E345313" w14:textId="77777777" w:rsidR="00E2252C" w:rsidRDefault="00E22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900D8" w14:textId="77777777" w:rsidR="0089724B" w:rsidRDefault="0089724B" w:rsidP="00DE6AEE">
    <w:pPr>
      <w:ind w:left="65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86FB5" w14:textId="77777777" w:rsidR="00E2252C" w:rsidRDefault="00E2252C" w:rsidP="00C52827">
      <w:r>
        <w:separator/>
      </w:r>
    </w:p>
  </w:footnote>
  <w:footnote w:type="continuationSeparator" w:id="0">
    <w:p w14:paraId="37290741" w14:textId="77777777" w:rsidR="00E2252C" w:rsidRDefault="00E2252C" w:rsidP="002F27E2">
      <w:r>
        <w:continuationSeparator/>
      </w:r>
    </w:p>
  </w:footnote>
  <w:footnote w:type="continuationNotice" w:id="1">
    <w:p w14:paraId="2082FDC7" w14:textId="77777777" w:rsidR="00E2252C" w:rsidRDefault="00E225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6795" w14:textId="77777777" w:rsidR="0089724B" w:rsidRDefault="0089724B" w:rsidP="00DD525D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CFC4A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D5CBC"/>
    <w:multiLevelType w:val="hybridMultilevel"/>
    <w:tmpl w:val="FFDC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0C26"/>
    <w:multiLevelType w:val="hybridMultilevel"/>
    <w:tmpl w:val="B150BE96"/>
    <w:lvl w:ilvl="0" w:tplc="68E0B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B340C9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5" w15:restartNumberingAfterBreak="0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72CA"/>
    <w:multiLevelType w:val="hybridMultilevel"/>
    <w:tmpl w:val="4BC052A2"/>
    <w:lvl w:ilvl="0" w:tplc="A106F2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F62"/>
    <w:multiLevelType w:val="hybridMultilevel"/>
    <w:tmpl w:val="C5A612F2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3294E91"/>
    <w:multiLevelType w:val="multilevel"/>
    <w:tmpl w:val="44A034E8"/>
    <w:styleLink w:val="WingdingsSymbol18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61"/>
        </w:tabs>
        <w:ind w:left="156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45"/>
        </w:tabs>
        <w:ind w:left="184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12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13"/>
        </w:tabs>
        <w:ind w:left="241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97"/>
        </w:tabs>
        <w:ind w:left="269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81"/>
        </w:tabs>
        <w:ind w:left="2981" w:hanging="284"/>
      </w:pPr>
      <w:rPr>
        <w:rFonts w:ascii="Wingdings" w:hAnsi="Wingdings" w:hint="default"/>
      </w:rPr>
    </w:lvl>
  </w:abstractNum>
  <w:abstractNum w:abstractNumId="9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3743"/>
        </w:tabs>
        <w:ind w:left="2552"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cs="Times New Roman" w:hint="default"/>
      </w:rPr>
    </w:lvl>
  </w:abstractNum>
  <w:abstractNum w:abstractNumId="10" w15:restartNumberingAfterBreak="0">
    <w:nsid w:val="14EE1C75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F7F0D"/>
    <w:multiLevelType w:val="multilevel"/>
    <w:tmpl w:val="3C9212F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rPr>
        <w:rFonts w:cs="Times New Roman"/>
        <w:sz w:val="24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8EE0706"/>
    <w:multiLevelType w:val="hybridMultilevel"/>
    <w:tmpl w:val="1F14983A"/>
    <w:lvl w:ilvl="0" w:tplc="E158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8C479A"/>
    <w:multiLevelType w:val="hybridMultilevel"/>
    <w:tmpl w:val="671C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rFonts w:cs="Times New Roman"/>
        <w:bCs/>
        <w:sz w:val="24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1C9A01CB"/>
    <w:multiLevelType w:val="hybridMultilevel"/>
    <w:tmpl w:val="E6C015F8"/>
    <w:lvl w:ilvl="0" w:tplc="E158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D5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0C50B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8D7B1D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D3B56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D42231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55EC1"/>
    <w:multiLevelType w:val="hybridMultilevel"/>
    <w:tmpl w:val="C88C5CB0"/>
    <w:lvl w:ilvl="0" w:tplc="E158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C45F4"/>
    <w:multiLevelType w:val="hybridMultilevel"/>
    <w:tmpl w:val="F068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A5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5E5376"/>
    <w:multiLevelType w:val="hybridMultilevel"/>
    <w:tmpl w:val="565C8C60"/>
    <w:lvl w:ilvl="0" w:tplc="E1589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96F51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A55528"/>
    <w:multiLevelType w:val="hybridMultilevel"/>
    <w:tmpl w:val="E04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717A1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63BC3"/>
    <w:multiLevelType w:val="hybridMultilevel"/>
    <w:tmpl w:val="2E4A1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2DA1F58"/>
    <w:multiLevelType w:val="hybridMultilevel"/>
    <w:tmpl w:val="B1582438"/>
    <w:lvl w:ilvl="0" w:tplc="963AAF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A50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926201F"/>
    <w:multiLevelType w:val="hybridMultilevel"/>
    <w:tmpl w:val="671C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A7E87"/>
    <w:multiLevelType w:val="hybridMultilevel"/>
    <w:tmpl w:val="B1582438"/>
    <w:lvl w:ilvl="0" w:tplc="963AAF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164A4"/>
    <w:multiLevelType w:val="hybridMultilevel"/>
    <w:tmpl w:val="4F48E0EE"/>
    <w:lvl w:ilvl="0" w:tplc="E158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E5C0FBF"/>
    <w:multiLevelType w:val="hybridMultilevel"/>
    <w:tmpl w:val="D2A0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66307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D5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6DA6208"/>
    <w:multiLevelType w:val="hybridMultilevel"/>
    <w:tmpl w:val="248C8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89F351E"/>
    <w:multiLevelType w:val="multilevel"/>
    <w:tmpl w:val="8728A98A"/>
    <w:lvl w:ilvl="0">
      <w:start w:val="1"/>
      <w:numFmt w:val="decimal"/>
      <w:pStyle w:val="a4"/>
      <w:lvlText w:val="%1."/>
      <w:lvlJc w:val="left"/>
      <w:pPr>
        <w:tabs>
          <w:tab w:val="num" w:pos="709"/>
        </w:tabs>
        <w:ind w:left="1066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503" w:hanging="4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438" w:hanging="6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38" w:hanging="65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4955766A"/>
    <w:multiLevelType w:val="hybridMultilevel"/>
    <w:tmpl w:val="1BB8CE82"/>
    <w:lvl w:ilvl="0" w:tplc="364C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B722E7"/>
    <w:multiLevelType w:val="hybridMultilevel"/>
    <w:tmpl w:val="646AC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354D4A"/>
    <w:multiLevelType w:val="hybridMultilevel"/>
    <w:tmpl w:val="9EA22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561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2734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224F87"/>
    <w:multiLevelType w:val="hybridMultilevel"/>
    <w:tmpl w:val="ED00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93DC6"/>
    <w:multiLevelType w:val="hybridMultilevel"/>
    <w:tmpl w:val="3B80F1B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70E0E22"/>
    <w:multiLevelType w:val="hybridMultilevel"/>
    <w:tmpl w:val="DE503EC6"/>
    <w:lvl w:ilvl="0" w:tplc="E1589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7A64E17"/>
    <w:multiLevelType w:val="multilevel"/>
    <w:tmpl w:val="04190023"/>
    <w:styleLink w:val="a5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1" w15:restartNumberingAfterBreak="0">
    <w:nsid w:val="580D4115"/>
    <w:multiLevelType w:val="multilevel"/>
    <w:tmpl w:val="01F6A1C2"/>
    <w:lvl w:ilvl="0">
      <w:start w:val="1"/>
      <w:numFmt w:val="decimal"/>
      <w:pStyle w:val="11"/>
      <w:lvlText w:val="%1."/>
      <w:lvlJc w:val="left"/>
      <w:pPr>
        <w:tabs>
          <w:tab w:val="num" w:pos="-351"/>
        </w:tabs>
        <w:ind w:left="766" w:hanging="56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cs="Times New Roman" w:hint="default"/>
      </w:rPr>
    </w:lvl>
  </w:abstractNum>
  <w:abstractNum w:abstractNumId="52" w15:restartNumberingAfterBreak="0">
    <w:nsid w:val="595C5CF8"/>
    <w:multiLevelType w:val="hybridMultilevel"/>
    <w:tmpl w:val="D5329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A9556CB"/>
    <w:multiLevelType w:val="multilevel"/>
    <w:tmpl w:val="CC765DCC"/>
    <w:lvl w:ilvl="0">
      <w:start w:val="1"/>
      <w:numFmt w:val="decimal"/>
      <w:pStyle w:val="12"/>
      <w:lvlText w:val="%1"/>
      <w:lvlJc w:val="left"/>
      <w:pPr>
        <w:tabs>
          <w:tab w:val="num" w:pos="0"/>
        </w:tabs>
        <w:ind w:left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space"/>
      <w:lvlText w:val="%1.%2"/>
      <w:lvlJc w:val="left"/>
      <w:pPr>
        <w:ind w:left="14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space"/>
      <w:lvlText w:val="%1.%2.%3"/>
      <w:lvlJc w:val="left"/>
    </w:lvl>
    <w:lvl w:ilvl="3">
      <w:start w:val="1"/>
      <w:numFmt w:val="decimal"/>
      <w:pStyle w:val="40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B911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1EB3F50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EC50BA"/>
    <w:multiLevelType w:val="hybridMultilevel"/>
    <w:tmpl w:val="8180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58" w15:restartNumberingAfterBreak="0">
    <w:nsid w:val="66F04A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7532C87"/>
    <w:multiLevelType w:val="hybridMultilevel"/>
    <w:tmpl w:val="ED00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E64297"/>
    <w:multiLevelType w:val="hybridMultilevel"/>
    <w:tmpl w:val="0186C4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050CDE"/>
    <w:multiLevelType w:val="hybridMultilevel"/>
    <w:tmpl w:val="D80601E2"/>
    <w:lvl w:ilvl="0" w:tplc="AD6EF756">
      <w:start w:val="1"/>
      <w:numFmt w:val="bullet"/>
      <w:pStyle w:val="itlist1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71E03CC8">
      <w:start w:val="1"/>
      <w:numFmt w:val="bullet"/>
      <w:pStyle w:val="i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2F2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6E3407CE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C52401"/>
    <w:multiLevelType w:val="hybridMultilevel"/>
    <w:tmpl w:val="ED00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3B4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4C04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4E00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31730D"/>
    <w:multiLevelType w:val="multilevel"/>
    <w:tmpl w:val="C68EED60"/>
    <w:styleLink w:val="a6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  <w:rPr>
        <w:rFonts w:cs="Times New Roman"/>
      </w:rPr>
    </w:lvl>
  </w:abstractNum>
  <w:abstractNum w:abstractNumId="70" w15:restartNumberingAfterBreak="0">
    <w:nsid w:val="77CB02C8"/>
    <w:multiLevelType w:val="hybridMultilevel"/>
    <w:tmpl w:val="343C40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795B623D"/>
    <w:multiLevelType w:val="singleLevel"/>
    <w:tmpl w:val="71427F0A"/>
    <w:name w:val="27"/>
    <w:lvl w:ilvl="0">
      <w:start w:val="1"/>
      <w:numFmt w:val="bullet"/>
      <w:pStyle w:val="a7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73" w15:restartNumberingAfterBreak="0">
    <w:nsid w:val="7AB00BDC"/>
    <w:multiLevelType w:val="multilevel"/>
    <w:tmpl w:val="B2C850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74" w15:restartNumberingAfterBreak="0">
    <w:nsid w:val="7B9A0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E4F6010"/>
    <w:multiLevelType w:val="hybridMultilevel"/>
    <w:tmpl w:val="65282D86"/>
    <w:lvl w:ilvl="0" w:tplc="E990C84E">
      <w:start w:val="1"/>
      <w:numFmt w:val="bullet"/>
      <w:pStyle w:val="ittablelist1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E67A89AA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C5BA18DA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ADC2899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3A3AA6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162987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723289A2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8700A7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E32CC88C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6" w15:restartNumberingAfterBreak="0">
    <w:nsid w:val="7F07748D"/>
    <w:multiLevelType w:val="hybridMultilevel"/>
    <w:tmpl w:val="A3022994"/>
    <w:lvl w:ilvl="0" w:tplc="57664BF0">
      <w:start w:val="1"/>
      <w:numFmt w:val="bullet"/>
      <w:pStyle w:val="1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63"/>
  </w:num>
  <w:num w:numId="3">
    <w:abstractNumId w:val="53"/>
  </w:num>
  <w:num w:numId="4">
    <w:abstractNumId w:val="4"/>
  </w:num>
  <w:num w:numId="5">
    <w:abstractNumId w:val="51"/>
  </w:num>
  <w:num w:numId="6">
    <w:abstractNumId w:val="50"/>
  </w:num>
  <w:num w:numId="7">
    <w:abstractNumId w:val="12"/>
  </w:num>
  <w:num w:numId="8">
    <w:abstractNumId w:val="15"/>
  </w:num>
  <w:num w:numId="9">
    <w:abstractNumId w:val="38"/>
  </w:num>
  <w:num w:numId="10">
    <w:abstractNumId w:val="69"/>
  </w:num>
  <w:num w:numId="11">
    <w:abstractNumId w:val="57"/>
  </w:num>
  <w:num w:numId="12">
    <w:abstractNumId w:val="41"/>
  </w:num>
  <w:num w:numId="13">
    <w:abstractNumId w:val="9"/>
  </w:num>
  <w:num w:numId="14">
    <w:abstractNumId w:val="11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6"/>
  </w:num>
  <w:num w:numId="17">
    <w:abstractNumId w:val="0"/>
  </w:num>
  <w:num w:numId="18">
    <w:abstractNumId w:val="72"/>
  </w:num>
  <w:num w:numId="19">
    <w:abstractNumId w:val="61"/>
  </w:num>
  <w:num w:numId="20">
    <w:abstractNumId w:val="75"/>
  </w:num>
  <w:num w:numId="21">
    <w:abstractNumId w:val="10"/>
  </w:num>
  <w:num w:numId="22">
    <w:abstractNumId w:val="49"/>
  </w:num>
  <w:num w:numId="23">
    <w:abstractNumId w:val="42"/>
  </w:num>
  <w:num w:numId="24">
    <w:abstractNumId w:val="30"/>
  </w:num>
  <w:num w:numId="25">
    <w:abstractNumId w:val="3"/>
  </w:num>
  <w:num w:numId="26">
    <w:abstractNumId w:val="33"/>
  </w:num>
  <w:num w:numId="27">
    <w:abstractNumId w:val="55"/>
  </w:num>
  <w:num w:numId="28">
    <w:abstractNumId w:val="24"/>
  </w:num>
  <w:num w:numId="29">
    <w:abstractNumId w:val="18"/>
  </w:num>
  <w:num w:numId="30">
    <w:abstractNumId w:val="62"/>
  </w:num>
  <w:num w:numId="31">
    <w:abstractNumId w:val="68"/>
  </w:num>
  <w:num w:numId="32">
    <w:abstractNumId w:val="54"/>
  </w:num>
  <w:num w:numId="33">
    <w:abstractNumId w:val="46"/>
  </w:num>
  <w:num w:numId="34">
    <w:abstractNumId w:val="74"/>
  </w:num>
  <w:num w:numId="35">
    <w:abstractNumId w:val="64"/>
  </w:num>
  <w:num w:numId="36">
    <w:abstractNumId w:val="28"/>
  </w:num>
  <w:num w:numId="37">
    <w:abstractNumId w:val="16"/>
  </w:num>
  <w:num w:numId="38">
    <w:abstractNumId w:val="8"/>
  </w:num>
  <w:num w:numId="39">
    <w:abstractNumId w:val="19"/>
  </w:num>
  <w:num w:numId="40">
    <w:abstractNumId w:val="66"/>
  </w:num>
  <w:num w:numId="41">
    <w:abstractNumId w:val="67"/>
  </w:num>
  <w:num w:numId="42">
    <w:abstractNumId w:val="21"/>
  </w:num>
  <w:num w:numId="43">
    <w:abstractNumId w:val="58"/>
  </w:num>
  <w:num w:numId="44">
    <w:abstractNumId w:val="17"/>
  </w:num>
  <w:num w:numId="45">
    <w:abstractNumId w:val="22"/>
  </w:num>
  <w:num w:numId="46">
    <w:abstractNumId w:val="13"/>
  </w:num>
  <w:num w:numId="47">
    <w:abstractNumId w:val="76"/>
  </w:num>
  <w:num w:numId="48">
    <w:abstractNumId w:val="76"/>
  </w:num>
  <w:num w:numId="49">
    <w:abstractNumId w:val="2"/>
  </w:num>
  <w:num w:numId="50">
    <w:abstractNumId w:val="59"/>
  </w:num>
  <w:num w:numId="51">
    <w:abstractNumId w:val="65"/>
  </w:num>
  <w:num w:numId="52">
    <w:abstractNumId w:val="43"/>
  </w:num>
  <w:num w:numId="53">
    <w:abstractNumId w:val="32"/>
  </w:num>
  <w:num w:numId="54">
    <w:abstractNumId w:val="14"/>
  </w:num>
  <w:num w:numId="55">
    <w:abstractNumId w:val="56"/>
  </w:num>
  <w:num w:numId="56">
    <w:abstractNumId w:val="25"/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52"/>
  </w:num>
  <w:num w:numId="60">
    <w:abstractNumId w:val="47"/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</w:num>
  <w:num w:numId="63">
    <w:abstractNumId w:val="53"/>
  </w:num>
  <w:num w:numId="64">
    <w:abstractNumId w:val="53"/>
  </w:num>
  <w:num w:numId="65">
    <w:abstractNumId w:val="53"/>
  </w:num>
  <w:num w:numId="66">
    <w:abstractNumId w:val="53"/>
  </w:num>
  <w:num w:numId="67">
    <w:abstractNumId w:val="53"/>
  </w:num>
  <w:num w:numId="68">
    <w:abstractNumId w:val="53"/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7"/>
  </w:num>
  <w:num w:numId="71">
    <w:abstractNumId w:val="34"/>
  </w:num>
  <w:num w:numId="72">
    <w:abstractNumId w:val="70"/>
  </w:num>
  <w:num w:numId="73">
    <w:abstractNumId w:val="29"/>
  </w:num>
  <w:num w:numId="74">
    <w:abstractNumId w:val="37"/>
  </w:num>
  <w:num w:numId="75">
    <w:abstractNumId w:val="20"/>
  </w:num>
  <w:num w:numId="76">
    <w:abstractNumId w:val="48"/>
  </w:num>
  <w:num w:numId="77">
    <w:abstractNumId w:val="53"/>
  </w:num>
  <w:num w:numId="78">
    <w:abstractNumId w:val="26"/>
  </w:num>
  <w:num w:numId="79">
    <w:abstractNumId w:val="31"/>
  </w:num>
  <w:num w:numId="80">
    <w:abstractNumId w:val="60"/>
  </w:num>
  <w:num w:numId="81">
    <w:abstractNumId w:val="1"/>
  </w:num>
  <w:num w:numId="82">
    <w:abstractNumId w:val="35"/>
  </w:num>
  <w:num w:numId="83">
    <w:abstractNumId w:val="6"/>
  </w:num>
  <w:num w:numId="84">
    <w:abstractNumId w:val="7"/>
  </w:num>
  <w:num w:numId="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</w:num>
  <w:num w:numId="87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26"/>
    <w:rsid w:val="000010B6"/>
    <w:rsid w:val="0000134B"/>
    <w:rsid w:val="00001B58"/>
    <w:rsid w:val="0000532D"/>
    <w:rsid w:val="0000589A"/>
    <w:rsid w:val="00005C70"/>
    <w:rsid w:val="00005C91"/>
    <w:rsid w:val="0000606C"/>
    <w:rsid w:val="00006308"/>
    <w:rsid w:val="00006B11"/>
    <w:rsid w:val="00010AD3"/>
    <w:rsid w:val="0001130C"/>
    <w:rsid w:val="0001135F"/>
    <w:rsid w:val="000119B3"/>
    <w:rsid w:val="00011AF6"/>
    <w:rsid w:val="0001285C"/>
    <w:rsid w:val="00012CBF"/>
    <w:rsid w:val="000133B4"/>
    <w:rsid w:val="000143AF"/>
    <w:rsid w:val="00014500"/>
    <w:rsid w:val="00015A73"/>
    <w:rsid w:val="00015C30"/>
    <w:rsid w:val="00015F51"/>
    <w:rsid w:val="00016257"/>
    <w:rsid w:val="00016925"/>
    <w:rsid w:val="00016BC8"/>
    <w:rsid w:val="00016D96"/>
    <w:rsid w:val="0001722A"/>
    <w:rsid w:val="0001792F"/>
    <w:rsid w:val="00020370"/>
    <w:rsid w:val="0002042E"/>
    <w:rsid w:val="000212EA"/>
    <w:rsid w:val="0002140A"/>
    <w:rsid w:val="00021501"/>
    <w:rsid w:val="00021805"/>
    <w:rsid w:val="000226AA"/>
    <w:rsid w:val="00022F57"/>
    <w:rsid w:val="00023910"/>
    <w:rsid w:val="000243B5"/>
    <w:rsid w:val="00025AC2"/>
    <w:rsid w:val="00025CEC"/>
    <w:rsid w:val="00025E67"/>
    <w:rsid w:val="00026B92"/>
    <w:rsid w:val="00027938"/>
    <w:rsid w:val="00027B65"/>
    <w:rsid w:val="00030215"/>
    <w:rsid w:val="00030451"/>
    <w:rsid w:val="00030799"/>
    <w:rsid w:val="00031A8C"/>
    <w:rsid w:val="00035143"/>
    <w:rsid w:val="00035C8E"/>
    <w:rsid w:val="00036652"/>
    <w:rsid w:val="000375BD"/>
    <w:rsid w:val="00037FD2"/>
    <w:rsid w:val="000409C8"/>
    <w:rsid w:val="000410EB"/>
    <w:rsid w:val="00041845"/>
    <w:rsid w:val="000421C6"/>
    <w:rsid w:val="0004381A"/>
    <w:rsid w:val="0004437C"/>
    <w:rsid w:val="00044C92"/>
    <w:rsid w:val="000451AA"/>
    <w:rsid w:val="00045462"/>
    <w:rsid w:val="000459B6"/>
    <w:rsid w:val="00046858"/>
    <w:rsid w:val="000472BB"/>
    <w:rsid w:val="0004746B"/>
    <w:rsid w:val="00047773"/>
    <w:rsid w:val="0005190B"/>
    <w:rsid w:val="000522DD"/>
    <w:rsid w:val="00053672"/>
    <w:rsid w:val="00053AB4"/>
    <w:rsid w:val="00054C04"/>
    <w:rsid w:val="000553DE"/>
    <w:rsid w:val="00055673"/>
    <w:rsid w:val="000574E1"/>
    <w:rsid w:val="000576AA"/>
    <w:rsid w:val="00057E2A"/>
    <w:rsid w:val="00060676"/>
    <w:rsid w:val="0006076B"/>
    <w:rsid w:val="00061826"/>
    <w:rsid w:val="00062209"/>
    <w:rsid w:val="00062C2B"/>
    <w:rsid w:val="00063206"/>
    <w:rsid w:val="00063A79"/>
    <w:rsid w:val="00063BAD"/>
    <w:rsid w:val="00063DE7"/>
    <w:rsid w:val="0006413F"/>
    <w:rsid w:val="00064909"/>
    <w:rsid w:val="00065246"/>
    <w:rsid w:val="000654C6"/>
    <w:rsid w:val="00065A79"/>
    <w:rsid w:val="00065CBB"/>
    <w:rsid w:val="00066649"/>
    <w:rsid w:val="0006687E"/>
    <w:rsid w:val="00066C79"/>
    <w:rsid w:val="00066C90"/>
    <w:rsid w:val="00067046"/>
    <w:rsid w:val="00067EB5"/>
    <w:rsid w:val="000705B1"/>
    <w:rsid w:val="00071288"/>
    <w:rsid w:val="00071F1E"/>
    <w:rsid w:val="00071F5B"/>
    <w:rsid w:val="0007230B"/>
    <w:rsid w:val="00072C56"/>
    <w:rsid w:val="00072DF2"/>
    <w:rsid w:val="00073B0D"/>
    <w:rsid w:val="00073B8D"/>
    <w:rsid w:val="000749DB"/>
    <w:rsid w:val="000755D6"/>
    <w:rsid w:val="00075795"/>
    <w:rsid w:val="00075C2F"/>
    <w:rsid w:val="00076424"/>
    <w:rsid w:val="00077135"/>
    <w:rsid w:val="000777C8"/>
    <w:rsid w:val="00077BE1"/>
    <w:rsid w:val="00082149"/>
    <w:rsid w:val="00082589"/>
    <w:rsid w:val="000825AE"/>
    <w:rsid w:val="0008298C"/>
    <w:rsid w:val="00084133"/>
    <w:rsid w:val="000843E2"/>
    <w:rsid w:val="00084C2F"/>
    <w:rsid w:val="00084D9D"/>
    <w:rsid w:val="000863FF"/>
    <w:rsid w:val="000870C2"/>
    <w:rsid w:val="00090C3A"/>
    <w:rsid w:val="00091B3F"/>
    <w:rsid w:val="00092DDD"/>
    <w:rsid w:val="000930B1"/>
    <w:rsid w:val="00094540"/>
    <w:rsid w:val="00094F7C"/>
    <w:rsid w:val="000964CF"/>
    <w:rsid w:val="00096662"/>
    <w:rsid w:val="00097879"/>
    <w:rsid w:val="0009792F"/>
    <w:rsid w:val="000A15E0"/>
    <w:rsid w:val="000A38D1"/>
    <w:rsid w:val="000A3A11"/>
    <w:rsid w:val="000A4B31"/>
    <w:rsid w:val="000A4DED"/>
    <w:rsid w:val="000A5180"/>
    <w:rsid w:val="000A529F"/>
    <w:rsid w:val="000A57E4"/>
    <w:rsid w:val="000A599B"/>
    <w:rsid w:val="000A627A"/>
    <w:rsid w:val="000A6FA5"/>
    <w:rsid w:val="000A7DA8"/>
    <w:rsid w:val="000B0CE9"/>
    <w:rsid w:val="000B13F1"/>
    <w:rsid w:val="000B1651"/>
    <w:rsid w:val="000B1909"/>
    <w:rsid w:val="000B2334"/>
    <w:rsid w:val="000B282E"/>
    <w:rsid w:val="000B2B3A"/>
    <w:rsid w:val="000B37D9"/>
    <w:rsid w:val="000B388D"/>
    <w:rsid w:val="000B450E"/>
    <w:rsid w:val="000B47B7"/>
    <w:rsid w:val="000B49E9"/>
    <w:rsid w:val="000B5DD5"/>
    <w:rsid w:val="000B5EFE"/>
    <w:rsid w:val="000B6BAC"/>
    <w:rsid w:val="000B6E0A"/>
    <w:rsid w:val="000C05E3"/>
    <w:rsid w:val="000C17D2"/>
    <w:rsid w:val="000C1CD9"/>
    <w:rsid w:val="000C2361"/>
    <w:rsid w:val="000C27FE"/>
    <w:rsid w:val="000C315E"/>
    <w:rsid w:val="000C40A6"/>
    <w:rsid w:val="000C5F5E"/>
    <w:rsid w:val="000C6684"/>
    <w:rsid w:val="000C6D47"/>
    <w:rsid w:val="000C6DB8"/>
    <w:rsid w:val="000C6EB8"/>
    <w:rsid w:val="000C762B"/>
    <w:rsid w:val="000D02A7"/>
    <w:rsid w:val="000D1122"/>
    <w:rsid w:val="000D118D"/>
    <w:rsid w:val="000D1852"/>
    <w:rsid w:val="000D2260"/>
    <w:rsid w:val="000D2BC2"/>
    <w:rsid w:val="000D32DC"/>
    <w:rsid w:val="000D3854"/>
    <w:rsid w:val="000D3F34"/>
    <w:rsid w:val="000D441B"/>
    <w:rsid w:val="000D4BCD"/>
    <w:rsid w:val="000D4E04"/>
    <w:rsid w:val="000D55B6"/>
    <w:rsid w:val="000D6362"/>
    <w:rsid w:val="000D6638"/>
    <w:rsid w:val="000D6C71"/>
    <w:rsid w:val="000D7347"/>
    <w:rsid w:val="000E0DC7"/>
    <w:rsid w:val="000E199A"/>
    <w:rsid w:val="000E1F37"/>
    <w:rsid w:val="000E4392"/>
    <w:rsid w:val="000E4674"/>
    <w:rsid w:val="000E498D"/>
    <w:rsid w:val="000E58EC"/>
    <w:rsid w:val="000E5AB1"/>
    <w:rsid w:val="000E5DE0"/>
    <w:rsid w:val="000E5F80"/>
    <w:rsid w:val="000E65F5"/>
    <w:rsid w:val="000E6677"/>
    <w:rsid w:val="000E66D6"/>
    <w:rsid w:val="000E67D5"/>
    <w:rsid w:val="000E6972"/>
    <w:rsid w:val="000E7631"/>
    <w:rsid w:val="000E7F51"/>
    <w:rsid w:val="000E7F83"/>
    <w:rsid w:val="000F05A6"/>
    <w:rsid w:val="000F0655"/>
    <w:rsid w:val="000F1596"/>
    <w:rsid w:val="000F17FE"/>
    <w:rsid w:val="000F2BE3"/>
    <w:rsid w:val="000F3212"/>
    <w:rsid w:val="000F3DF7"/>
    <w:rsid w:val="000F54AA"/>
    <w:rsid w:val="000F75A2"/>
    <w:rsid w:val="000F7EF8"/>
    <w:rsid w:val="001002B8"/>
    <w:rsid w:val="001009E6"/>
    <w:rsid w:val="00100A26"/>
    <w:rsid w:val="00101C75"/>
    <w:rsid w:val="00102B6A"/>
    <w:rsid w:val="00104A76"/>
    <w:rsid w:val="00105471"/>
    <w:rsid w:val="001059E4"/>
    <w:rsid w:val="00105BCC"/>
    <w:rsid w:val="00107C3F"/>
    <w:rsid w:val="001104F1"/>
    <w:rsid w:val="00110513"/>
    <w:rsid w:val="001106D6"/>
    <w:rsid w:val="0011118C"/>
    <w:rsid w:val="00111926"/>
    <w:rsid w:val="00111A5D"/>
    <w:rsid w:val="00111C4E"/>
    <w:rsid w:val="00111C55"/>
    <w:rsid w:val="001120C5"/>
    <w:rsid w:val="00112AB6"/>
    <w:rsid w:val="001132A3"/>
    <w:rsid w:val="0011405A"/>
    <w:rsid w:val="001140DC"/>
    <w:rsid w:val="00115A3D"/>
    <w:rsid w:val="00117174"/>
    <w:rsid w:val="00117329"/>
    <w:rsid w:val="00117CB1"/>
    <w:rsid w:val="00117D3D"/>
    <w:rsid w:val="00121DFD"/>
    <w:rsid w:val="00121FC1"/>
    <w:rsid w:val="001224C7"/>
    <w:rsid w:val="0012279C"/>
    <w:rsid w:val="00122992"/>
    <w:rsid w:val="0012459C"/>
    <w:rsid w:val="001252B0"/>
    <w:rsid w:val="0012571B"/>
    <w:rsid w:val="0012624E"/>
    <w:rsid w:val="001266EA"/>
    <w:rsid w:val="00126AA0"/>
    <w:rsid w:val="00126F0F"/>
    <w:rsid w:val="00127A5E"/>
    <w:rsid w:val="00130501"/>
    <w:rsid w:val="001308C5"/>
    <w:rsid w:val="0013094F"/>
    <w:rsid w:val="00131463"/>
    <w:rsid w:val="001314F7"/>
    <w:rsid w:val="00131D7E"/>
    <w:rsid w:val="00132249"/>
    <w:rsid w:val="0013310B"/>
    <w:rsid w:val="00135027"/>
    <w:rsid w:val="00135CD4"/>
    <w:rsid w:val="00137A51"/>
    <w:rsid w:val="00141055"/>
    <w:rsid w:val="00141921"/>
    <w:rsid w:val="00141F07"/>
    <w:rsid w:val="00143154"/>
    <w:rsid w:val="0014332F"/>
    <w:rsid w:val="001434D0"/>
    <w:rsid w:val="00143685"/>
    <w:rsid w:val="00144539"/>
    <w:rsid w:val="001445EF"/>
    <w:rsid w:val="00144A00"/>
    <w:rsid w:val="00150D8D"/>
    <w:rsid w:val="00150F4C"/>
    <w:rsid w:val="00151712"/>
    <w:rsid w:val="00153C64"/>
    <w:rsid w:val="001540CF"/>
    <w:rsid w:val="00154E2B"/>
    <w:rsid w:val="00154EC4"/>
    <w:rsid w:val="00155737"/>
    <w:rsid w:val="001566D8"/>
    <w:rsid w:val="00157A8B"/>
    <w:rsid w:val="00160074"/>
    <w:rsid w:val="001601D4"/>
    <w:rsid w:val="0016055D"/>
    <w:rsid w:val="00160AC8"/>
    <w:rsid w:val="00161607"/>
    <w:rsid w:val="0016327F"/>
    <w:rsid w:val="001636A1"/>
    <w:rsid w:val="00163B47"/>
    <w:rsid w:val="00164104"/>
    <w:rsid w:val="0016447A"/>
    <w:rsid w:val="00164CD8"/>
    <w:rsid w:val="001651C3"/>
    <w:rsid w:val="00165212"/>
    <w:rsid w:val="0016542E"/>
    <w:rsid w:val="001655A4"/>
    <w:rsid w:val="00167504"/>
    <w:rsid w:val="00170CBA"/>
    <w:rsid w:val="00170EBD"/>
    <w:rsid w:val="00171738"/>
    <w:rsid w:val="001717DD"/>
    <w:rsid w:val="001721BD"/>
    <w:rsid w:val="00172A56"/>
    <w:rsid w:val="00174103"/>
    <w:rsid w:val="00174168"/>
    <w:rsid w:val="001744B5"/>
    <w:rsid w:val="00175400"/>
    <w:rsid w:val="00175581"/>
    <w:rsid w:val="001756CB"/>
    <w:rsid w:val="00175F56"/>
    <w:rsid w:val="00180F60"/>
    <w:rsid w:val="00182843"/>
    <w:rsid w:val="001836C8"/>
    <w:rsid w:val="00184431"/>
    <w:rsid w:val="001854E9"/>
    <w:rsid w:val="00185E3C"/>
    <w:rsid w:val="001863CA"/>
    <w:rsid w:val="0018689B"/>
    <w:rsid w:val="00190B0C"/>
    <w:rsid w:val="00191575"/>
    <w:rsid w:val="00193E1A"/>
    <w:rsid w:val="00194BD0"/>
    <w:rsid w:val="00194C24"/>
    <w:rsid w:val="00194EE9"/>
    <w:rsid w:val="00196509"/>
    <w:rsid w:val="00197776"/>
    <w:rsid w:val="00197D1B"/>
    <w:rsid w:val="001A0111"/>
    <w:rsid w:val="001A1004"/>
    <w:rsid w:val="001A20DD"/>
    <w:rsid w:val="001A3BE0"/>
    <w:rsid w:val="001A446D"/>
    <w:rsid w:val="001A47BF"/>
    <w:rsid w:val="001A5BAA"/>
    <w:rsid w:val="001A62CE"/>
    <w:rsid w:val="001A6B99"/>
    <w:rsid w:val="001A6D92"/>
    <w:rsid w:val="001A784D"/>
    <w:rsid w:val="001B02DF"/>
    <w:rsid w:val="001B0848"/>
    <w:rsid w:val="001B1146"/>
    <w:rsid w:val="001B36A9"/>
    <w:rsid w:val="001B416E"/>
    <w:rsid w:val="001B5092"/>
    <w:rsid w:val="001B5565"/>
    <w:rsid w:val="001B6966"/>
    <w:rsid w:val="001B76C0"/>
    <w:rsid w:val="001C31CA"/>
    <w:rsid w:val="001C3A48"/>
    <w:rsid w:val="001C3CA6"/>
    <w:rsid w:val="001C553E"/>
    <w:rsid w:val="001C5A1D"/>
    <w:rsid w:val="001C5C39"/>
    <w:rsid w:val="001C6DF6"/>
    <w:rsid w:val="001D059C"/>
    <w:rsid w:val="001D1457"/>
    <w:rsid w:val="001D298E"/>
    <w:rsid w:val="001D2C54"/>
    <w:rsid w:val="001D3AA5"/>
    <w:rsid w:val="001D4535"/>
    <w:rsid w:val="001D4BAB"/>
    <w:rsid w:val="001D4ED8"/>
    <w:rsid w:val="001D55BF"/>
    <w:rsid w:val="001D5893"/>
    <w:rsid w:val="001D5D0D"/>
    <w:rsid w:val="001D5E7A"/>
    <w:rsid w:val="001D6202"/>
    <w:rsid w:val="001D6DC3"/>
    <w:rsid w:val="001D7270"/>
    <w:rsid w:val="001D757A"/>
    <w:rsid w:val="001E0142"/>
    <w:rsid w:val="001E0B34"/>
    <w:rsid w:val="001E0F67"/>
    <w:rsid w:val="001E2FA6"/>
    <w:rsid w:val="001E32BB"/>
    <w:rsid w:val="001E33A9"/>
    <w:rsid w:val="001E3696"/>
    <w:rsid w:val="001E424D"/>
    <w:rsid w:val="001E64D0"/>
    <w:rsid w:val="001E6930"/>
    <w:rsid w:val="001E6DE6"/>
    <w:rsid w:val="001F2261"/>
    <w:rsid w:val="001F259E"/>
    <w:rsid w:val="001F26C9"/>
    <w:rsid w:val="001F31D1"/>
    <w:rsid w:val="001F343B"/>
    <w:rsid w:val="001F3B82"/>
    <w:rsid w:val="001F4389"/>
    <w:rsid w:val="001F55DA"/>
    <w:rsid w:val="001F63CD"/>
    <w:rsid w:val="001F736E"/>
    <w:rsid w:val="001F7437"/>
    <w:rsid w:val="001F7B24"/>
    <w:rsid w:val="00200237"/>
    <w:rsid w:val="00200D87"/>
    <w:rsid w:val="00200E05"/>
    <w:rsid w:val="002011B4"/>
    <w:rsid w:val="002022CE"/>
    <w:rsid w:val="002039A6"/>
    <w:rsid w:val="002041FC"/>
    <w:rsid w:val="00204AF9"/>
    <w:rsid w:val="00204B53"/>
    <w:rsid w:val="0020560A"/>
    <w:rsid w:val="00205DB7"/>
    <w:rsid w:val="00206D0A"/>
    <w:rsid w:val="00210B5C"/>
    <w:rsid w:val="002117E2"/>
    <w:rsid w:val="00213D80"/>
    <w:rsid w:val="0021466E"/>
    <w:rsid w:val="002147CB"/>
    <w:rsid w:val="00214F3E"/>
    <w:rsid w:val="0021579E"/>
    <w:rsid w:val="00215859"/>
    <w:rsid w:val="002162B3"/>
    <w:rsid w:val="00216455"/>
    <w:rsid w:val="00217B48"/>
    <w:rsid w:val="00220176"/>
    <w:rsid w:val="00220698"/>
    <w:rsid w:val="00220AE0"/>
    <w:rsid w:val="0022149C"/>
    <w:rsid w:val="00221F74"/>
    <w:rsid w:val="0022268E"/>
    <w:rsid w:val="00222705"/>
    <w:rsid w:val="00223CA8"/>
    <w:rsid w:val="002259A3"/>
    <w:rsid w:val="00226A65"/>
    <w:rsid w:val="00226D7A"/>
    <w:rsid w:val="002273B6"/>
    <w:rsid w:val="0022796A"/>
    <w:rsid w:val="00227C8C"/>
    <w:rsid w:val="00227F8D"/>
    <w:rsid w:val="00230290"/>
    <w:rsid w:val="002309EC"/>
    <w:rsid w:val="00230F91"/>
    <w:rsid w:val="00231A8E"/>
    <w:rsid w:val="002320BF"/>
    <w:rsid w:val="0023295C"/>
    <w:rsid w:val="00232F3A"/>
    <w:rsid w:val="00236152"/>
    <w:rsid w:val="002367DC"/>
    <w:rsid w:val="00236DFE"/>
    <w:rsid w:val="002370C7"/>
    <w:rsid w:val="00237C53"/>
    <w:rsid w:val="00241449"/>
    <w:rsid w:val="00241C53"/>
    <w:rsid w:val="00241E74"/>
    <w:rsid w:val="00241FD2"/>
    <w:rsid w:val="00242DE6"/>
    <w:rsid w:val="0024330A"/>
    <w:rsid w:val="00243525"/>
    <w:rsid w:val="0024579A"/>
    <w:rsid w:val="00245F21"/>
    <w:rsid w:val="0024648F"/>
    <w:rsid w:val="00246532"/>
    <w:rsid w:val="002465F7"/>
    <w:rsid w:val="00247D5D"/>
    <w:rsid w:val="00250A40"/>
    <w:rsid w:val="002512ED"/>
    <w:rsid w:val="002513F4"/>
    <w:rsid w:val="00252863"/>
    <w:rsid w:val="00253B1C"/>
    <w:rsid w:val="00253ED6"/>
    <w:rsid w:val="002544A7"/>
    <w:rsid w:val="002547DD"/>
    <w:rsid w:val="00254A78"/>
    <w:rsid w:val="00254C30"/>
    <w:rsid w:val="00256FBC"/>
    <w:rsid w:val="00257AD4"/>
    <w:rsid w:val="0026052C"/>
    <w:rsid w:val="00260859"/>
    <w:rsid w:val="002608C3"/>
    <w:rsid w:val="00260C6F"/>
    <w:rsid w:val="00261DD7"/>
    <w:rsid w:val="002631E8"/>
    <w:rsid w:val="0026381F"/>
    <w:rsid w:val="002657EB"/>
    <w:rsid w:val="002664FB"/>
    <w:rsid w:val="00266737"/>
    <w:rsid w:val="00266946"/>
    <w:rsid w:val="00266959"/>
    <w:rsid w:val="00267000"/>
    <w:rsid w:val="002677DF"/>
    <w:rsid w:val="002700BB"/>
    <w:rsid w:val="0027091D"/>
    <w:rsid w:val="00271C21"/>
    <w:rsid w:val="00275326"/>
    <w:rsid w:val="002765E3"/>
    <w:rsid w:val="00276A15"/>
    <w:rsid w:val="002805A4"/>
    <w:rsid w:val="00280681"/>
    <w:rsid w:val="00280AFB"/>
    <w:rsid w:val="00281CB7"/>
    <w:rsid w:val="00282725"/>
    <w:rsid w:val="00282F45"/>
    <w:rsid w:val="00283AC7"/>
    <w:rsid w:val="00283FDA"/>
    <w:rsid w:val="00284617"/>
    <w:rsid w:val="0028493B"/>
    <w:rsid w:val="00284A40"/>
    <w:rsid w:val="00285845"/>
    <w:rsid w:val="00285A3A"/>
    <w:rsid w:val="00287D5A"/>
    <w:rsid w:val="002902C6"/>
    <w:rsid w:val="00290B3C"/>
    <w:rsid w:val="0029169A"/>
    <w:rsid w:val="00291DA3"/>
    <w:rsid w:val="00291FA4"/>
    <w:rsid w:val="002925F3"/>
    <w:rsid w:val="00292DFD"/>
    <w:rsid w:val="002933A2"/>
    <w:rsid w:val="0029391B"/>
    <w:rsid w:val="00293993"/>
    <w:rsid w:val="0029403F"/>
    <w:rsid w:val="00294732"/>
    <w:rsid w:val="00294E6E"/>
    <w:rsid w:val="002958DF"/>
    <w:rsid w:val="00296200"/>
    <w:rsid w:val="00297462"/>
    <w:rsid w:val="00297D44"/>
    <w:rsid w:val="002A095A"/>
    <w:rsid w:val="002A0F10"/>
    <w:rsid w:val="002A15A0"/>
    <w:rsid w:val="002A16FC"/>
    <w:rsid w:val="002A19CF"/>
    <w:rsid w:val="002A25FC"/>
    <w:rsid w:val="002A3380"/>
    <w:rsid w:val="002A399D"/>
    <w:rsid w:val="002A3A2F"/>
    <w:rsid w:val="002A3CD5"/>
    <w:rsid w:val="002A427B"/>
    <w:rsid w:val="002A441A"/>
    <w:rsid w:val="002A4FB1"/>
    <w:rsid w:val="002A56D0"/>
    <w:rsid w:val="002A6568"/>
    <w:rsid w:val="002A7F16"/>
    <w:rsid w:val="002A7FDA"/>
    <w:rsid w:val="002B04B4"/>
    <w:rsid w:val="002B0C4A"/>
    <w:rsid w:val="002B1095"/>
    <w:rsid w:val="002B1D26"/>
    <w:rsid w:val="002B2563"/>
    <w:rsid w:val="002B26B4"/>
    <w:rsid w:val="002B431D"/>
    <w:rsid w:val="002B4812"/>
    <w:rsid w:val="002B4F7B"/>
    <w:rsid w:val="002B540D"/>
    <w:rsid w:val="002B5B16"/>
    <w:rsid w:val="002B5EC4"/>
    <w:rsid w:val="002B620B"/>
    <w:rsid w:val="002B6AA7"/>
    <w:rsid w:val="002B77D7"/>
    <w:rsid w:val="002B7BDB"/>
    <w:rsid w:val="002B7D5E"/>
    <w:rsid w:val="002B7F20"/>
    <w:rsid w:val="002C108A"/>
    <w:rsid w:val="002C23E1"/>
    <w:rsid w:val="002C2841"/>
    <w:rsid w:val="002C3046"/>
    <w:rsid w:val="002C3CFC"/>
    <w:rsid w:val="002C4086"/>
    <w:rsid w:val="002C40B9"/>
    <w:rsid w:val="002C4A88"/>
    <w:rsid w:val="002C5A35"/>
    <w:rsid w:val="002C73F4"/>
    <w:rsid w:val="002D02EE"/>
    <w:rsid w:val="002D0CC8"/>
    <w:rsid w:val="002D1A92"/>
    <w:rsid w:val="002D3B74"/>
    <w:rsid w:val="002D4248"/>
    <w:rsid w:val="002D4418"/>
    <w:rsid w:val="002D45B9"/>
    <w:rsid w:val="002D5626"/>
    <w:rsid w:val="002D5A8D"/>
    <w:rsid w:val="002D6192"/>
    <w:rsid w:val="002D61FB"/>
    <w:rsid w:val="002E0589"/>
    <w:rsid w:val="002E1E98"/>
    <w:rsid w:val="002E2876"/>
    <w:rsid w:val="002E3874"/>
    <w:rsid w:val="002E3A70"/>
    <w:rsid w:val="002E52C5"/>
    <w:rsid w:val="002E5FEE"/>
    <w:rsid w:val="002E6943"/>
    <w:rsid w:val="002E7634"/>
    <w:rsid w:val="002F0468"/>
    <w:rsid w:val="002F095A"/>
    <w:rsid w:val="002F0B5C"/>
    <w:rsid w:val="002F1B4C"/>
    <w:rsid w:val="002F27E2"/>
    <w:rsid w:val="002F2A88"/>
    <w:rsid w:val="002F35B6"/>
    <w:rsid w:val="002F4380"/>
    <w:rsid w:val="002F4DF2"/>
    <w:rsid w:val="002F6D51"/>
    <w:rsid w:val="002F720B"/>
    <w:rsid w:val="0030007E"/>
    <w:rsid w:val="00300DF2"/>
    <w:rsid w:val="003015B5"/>
    <w:rsid w:val="00301DAC"/>
    <w:rsid w:val="00301F05"/>
    <w:rsid w:val="003028A4"/>
    <w:rsid w:val="00302974"/>
    <w:rsid w:val="00302B7A"/>
    <w:rsid w:val="00303276"/>
    <w:rsid w:val="00303C6F"/>
    <w:rsid w:val="00304AEB"/>
    <w:rsid w:val="00304D55"/>
    <w:rsid w:val="00306A27"/>
    <w:rsid w:val="0030779D"/>
    <w:rsid w:val="00307D1C"/>
    <w:rsid w:val="00307E09"/>
    <w:rsid w:val="00311514"/>
    <w:rsid w:val="00311897"/>
    <w:rsid w:val="00311A2D"/>
    <w:rsid w:val="00312E46"/>
    <w:rsid w:val="00314B24"/>
    <w:rsid w:val="00315705"/>
    <w:rsid w:val="00315904"/>
    <w:rsid w:val="003169B6"/>
    <w:rsid w:val="00320067"/>
    <w:rsid w:val="003200DE"/>
    <w:rsid w:val="003209D6"/>
    <w:rsid w:val="003210C6"/>
    <w:rsid w:val="003211FC"/>
    <w:rsid w:val="00321822"/>
    <w:rsid w:val="00322418"/>
    <w:rsid w:val="00322E4C"/>
    <w:rsid w:val="003232B6"/>
    <w:rsid w:val="0032348A"/>
    <w:rsid w:val="00323936"/>
    <w:rsid w:val="003239A3"/>
    <w:rsid w:val="00323AD6"/>
    <w:rsid w:val="00324246"/>
    <w:rsid w:val="003249C3"/>
    <w:rsid w:val="00324E9C"/>
    <w:rsid w:val="0032517D"/>
    <w:rsid w:val="003266ED"/>
    <w:rsid w:val="00326E9A"/>
    <w:rsid w:val="00327AF6"/>
    <w:rsid w:val="00327C01"/>
    <w:rsid w:val="003316B1"/>
    <w:rsid w:val="003318A8"/>
    <w:rsid w:val="003319C1"/>
    <w:rsid w:val="0033216F"/>
    <w:rsid w:val="00332426"/>
    <w:rsid w:val="00332DE2"/>
    <w:rsid w:val="00333DF6"/>
    <w:rsid w:val="003340F3"/>
    <w:rsid w:val="00334651"/>
    <w:rsid w:val="00334ACA"/>
    <w:rsid w:val="00334EBE"/>
    <w:rsid w:val="00335D0D"/>
    <w:rsid w:val="00335DAF"/>
    <w:rsid w:val="00335DF7"/>
    <w:rsid w:val="00336405"/>
    <w:rsid w:val="0033649B"/>
    <w:rsid w:val="00337233"/>
    <w:rsid w:val="00337648"/>
    <w:rsid w:val="00340766"/>
    <w:rsid w:val="00340DE6"/>
    <w:rsid w:val="003417B8"/>
    <w:rsid w:val="003418C5"/>
    <w:rsid w:val="003435BD"/>
    <w:rsid w:val="003439DD"/>
    <w:rsid w:val="003442F0"/>
    <w:rsid w:val="003457AB"/>
    <w:rsid w:val="00346134"/>
    <w:rsid w:val="00346BB2"/>
    <w:rsid w:val="00347278"/>
    <w:rsid w:val="003473E9"/>
    <w:rsid w:val="00347FA6"/>
    <w:rsid w:val="00351545"/>
    <w:rsid w:val="00351B51"/>
    <w:rsid w:val="00351C2D"/>
    <w:rsid w:val="00351CC3"/>
    <w:rsid w:val="00351EEF"/>
    <w:rsid w:val="003524A3"/>
    <w:rsid w:val="0035292F"/>
    <w:rsid w:val="00352EE2"/>
    <w:rsid w:val="0035349C"/>
    <w:rsid w:val="00353761"/>
    <w:rsid w:val="00353A3E"/>
    <w:rsid w:val="00354675"/>
    <w:rsid w:val="00355B17"/>
    <w:rsid w:val="00355BB2"/>
    <w:rsid w:val="00355DB8"/>
    <w:rsid w:val="003571DD"/>
    <w:rsid w:val="00357696"/>
    <w:rsid w:val="00357CE7"/>
    <w:rsid w:val="003601D3"/>
    <w:rsid w:val="00360672"/>
    <w:rsid w:val="00360691"/>
    <w:rsid w:val="00361009"/>
    <w:rsid w:val="00361A48"/>
    <w:rsid w:val="0036229A"/>
    <w:rsid w:val="00362800"/>
    <w:rsid w:val="00362D75"/>
    <w:rsid w:val="00363D82"/>
    <w:rsid w:val="00363E51"/>
    <w:rsid w:val="00363F7A"/>
    <w:rsid w:val="00363FC1"/>
    <w:rsid w:val="00364921"/>
    <w:rsid w:val="00364A02"/>
    <w:rsid w:val="00364C3E"/>
    <w:rsid w:val="00365364"/>
    <w:rsid w:val="0036608B"/>
    <w:rsid w:val="003660E2"/>
    <w:rsid w:val="0036615B"/>
    <w:rsid w:val="00366ECD"/>
    <w:rsid w:val="003675CC"/>
    <w:rsid w:val="00370963"/>
    <w:rsid w:val="00370B7B"/>
    <w:rsid w:val="00371FBC"/>
    <w:rsid w:val="003724EA"/>
    <w:rsid w:val="00372F04"/>
    <w:rsid w:val="003736F5"/>
    <w:rsid w:val="003739D1"/>
    <w:rsid w:val="00374762"/>
    <w:rsid w:val="00374E97"/>
    <w:rsid w:val="003750ED"/>
    <w:rsid w:val="00375997"/>
    <w:rsid w:val="0037611C"/>
    <w:rsid w:val="003769E3"/>
    <w:rsid w:val="0037711D"/>
    <w:rsid w:val="003771A4"/>
    <w:rsid w:val="00377938"/>
    <w:rsid w:val="00377B64"/>
    <w:rsid w:val="00377C44"/>
    <w:rsid w:val="0038149F"/>
    <w:rsid w:val="00381BF7"/>
    <w:rsid w:val="00381CB6"/>
    <w:rsid w:val="00382AA1"/>
    <w:rsid w:val="00382E0E"/>
    <w:rsid w:val="00383160"/>
    <w:rsid w:val="003837E9"/>
    <w:rsid w:val="003838E8"/>
    <w:rsid w:val="00385AC8"/>
    <w:rsid w:val="00385E55"/>
    <w:rsid w:val="00392AF9"/>
    <w:rsid w:val="00392F60"/>
    <w:rsid w:val="0039308A"/>
    <w:rsid w:val="0039387D"/>
    <w:rsid w:val="003939ED"/>
    <w:rsid w:val="00393D20"/>
    <w:rsid w:val="00394014"/>
    <w:rsid w:val="003950CA"/>
    <w:rsid w:val="00395522"/>
    <w:rsid w:val="0039566E"/>
    <w:rsid w:val="00395846"/>
    <w:rsid w:val="00396DE1"/>
    <w:rsid w:val="00396FE2"/>
    <w:rsid w:val="00397681"/>
    <w:rsid w:val="0039786B"/>
    <w:rsid w:val="003A199E"/>
    <w:rsid w:val="003A1FA6"/>
    <w:rsid w:val="003A205C"/>
    <w:rsid w:val="003A28E8"/>
    <w:rsid w:val="003A2D74"/>
    <w:rsid w:val="003A370F"/>
    <w:rsid w:val="003A38E7"/>
    <w:rsid w:val="003A4611"/>
    <w:rsid w:val="003A4F67"/>
    <w:rsid w:val="003A51EF"/>
    <w:rsid w:val="003A5615"/>
    <w:rsid w:val="003A59DD"/>
    <w:rsid w:val="003A6E74"/>
    <w:rsid w:val="003A7C2E"/>
    <w:rsid w:val="003A7D48"/>
    <w:rsid w:val="003B020E"/>
    <w:rsid w:val="003B0325"/>
    <w:rsid w:val="003B03AA"/>
    <w:rsid w:val="003B048A"/>
    <w:rsid w:val="003B1887"/>
    <w:rsid w:val="003B1C30"/>
    <w:rsid w:val="003B2319"/>
    <w:rsid w:val="003B2708"/>
    <w:rsid w:val="003B2A7B"/>
    <w:rsid w:val="003B3285"/>
    <w:rsid w:val="003B390C"/>
    <w:rsid w:val="003B45E4"/>
    <w:rsid w:val="003B6094"/>
    <w:rsid w:val="003B6867"/>
    <w:rsid w:val="003C0809"/>
    <w:rsid w:val="003C08EF"/>
    <w:rsid w:val="003C15A9"/>
    <w:rsid w:val="003C18B4"/>
    <w:rsid w:val="003C1E0B"/>
    <w:rsid w:val="003C281F"/>
    <w:rsid w:val="003C335A"/>
    <w:rsid w:val="003C4289"/>
    <w:rsid w:val="003C4607"/>
    <w:rsid w:val="003C466A"/>
    <w:rsid w:val="003C4D74"/>
    <w:rsid w:val="003C535E"/>
    <w:rsid w:val="003C5D9C"/>
    <w:rsid w:val="003C6163"/>
    <w:rsid w:val="003C6B05"/>
    <w:rsid w:val="003C6E8F"/>
    <w:rsid w:val="003C79F1"/>
    <w:rsid w:val="003D005C"/>
    <w:rsid w:val="003D04B3"/>
    <w:rsid w:val="003D099B"/>
    <w:rsid w:val="003D09C5"/>
    <w:rsid w:val="003D1D9F"/>
    <w:rsid w:val="003D271C"/>
    <w:rsid w:val="003D2CAC"/>
    <w:rsid w:val="003D50C8"/>
    <w:rsid w:val="003D63F9"/>
    <w:rsid w:val="003D6878"/>
    <w:rsid w:val="003D69D5"/>
    <w:rsid w:val="003E002A"/>
    <w:rsid w:val="003E0196"/>
    <w:rsid w:val="003E0D27"/>
    <w:rsid w:val="003E1357"/>
    <w:rsid w:val="003E1BAA"/>
    <w:rsid w:val="003E4A43"/>
    <w:rsid w:val="003E5F0A"/>
    <w:rsid w:val="003E66DE"/>
    <w:rsid w:val="003E7DF4"/>
    <w:rsid w:val="003F0783"/>
    <w:rsid w:val="003F0BB8"/>
    <w:rsid w:val="003F1954"/>
    <w:rsid w:val="003F243B"/>
    <w:rsid w:val="003F2D93"/>
    <w:rsid w:val="003F3203"/>
    <w:rsid w:val="003F3F78"/>
    <w:rsid w:val="003F49BB"/>
    <w:rsid w:val="003F4FED"/>
    <w:rsid w:val="003F6292"/>
    <w:rsid w:val="003F6320"/>
    <w:rsid w:val="003F6769"/>
    <w:rsid w:val="003F7AB5"/>
    <w:rsid w:val="004003AA"/>
    <w:rsid w:val="00400558"/>
    <w:rsid w:val="00400E1F"/>
    <w:rsid w:val="004012DB"/>
    <w:rsid w:val="0040168A"/>
    <w:rsid w:val="00401F1B"/>
    <w:rsid w:val="00402A46"/>
    <w:rsid w:val="00402D5A"/>
    <w:rsid w:val="0040360C"/>
    <w:rsid w:val="00403BAF"/>
    <w:rsid w:val="004056E3"/>
    <w:rsid w:val="00405847"/>
    <w:rsid w:val="004058C6"/>
    <w:rsid w:val="00406C82"/>
    <w:rsid w:val="00407455"/>
    <w:rsid w:val="00410F33"/>
    <w:rsid w:val="00411856"/>
    <w:rsid w:val="00412E6F"/>
    <w:rsid w:val="00414879"/>
    <w:rsid w:val="00414CEF"/>
    <w:rsid w:val="00415B59"/>
    <w:rsid w:val="0041619F"/>
    <w:rsid w:val="00416FA3"/>
    <w:rsid w:val="004173C5"/>
    <w:rsid w:val="00420CAD"/>
    <w:rsid w:val="00421F1C"/>
    <w:rsid w:val="00421FD8"/>
    <w:rsid w:val="004234C4"/>
    <w:rsid w:val="00423575"/>
    <w:rsid w:val="00423D3A"/>
    <w:rsid w:val="004248A6"/>
    <w:rsid w:val="00427250"/>
    <w:rsid w:val="00427DAD"/>
    <w:rsid w:val="004302CE"/>
    <w:rsid w:val="00431542"/>
    <w:rsid w:val="00431EB5"/>
    <w:rsid w:val="00432818"/>
    <w:rsid w:val="00433499"/>
    <w:rsid w:val="0043453C"/>
    <w:rsid w:val="0043457B"/>
    <w:rsid w:val="0043521F"/>
    <w:rsid w:val="00435352"/>
    <w:rsid w:val="00435794"/>
    <w:rsid w:val="00435C8E"/>
    <w:rsid w:val="00435D60"/>
    <w:rsid w:val="00440B4D"/>
    <w:rsid w:val="00440FC0"/>
    <w:rsid w:val="00441DCE"/>
    <w:rsid w:val="00441E37"/>
    <w:rsid w:val="00442B56"/>
    <w:rsid w:val="0044450E"/>
    <w:rsid w:val="00444FAF"/>
    <w:rsid w:val="004450C6"/>
    <w:rsid w:val="0044650E"/>
    <w:rsid w:val="004514CA"/>
    <w:rsid w:val="004518A1"/>
    <w:rsid w:val="00452F6F"/>
    <w:rsid w:val="00453812"/>
    <w:rsid w:val="00453BB0"/>
    <w:rsid w:val="00454B22"/>
    <w:rsid w:val="00454E59"/>
    <w:rsid w:val="00455B0D"/>
    <w:rsid w:val="00456167"/>
    <w:rsid w:val="00457C3C"/>
    <w:rsid w:val="00457EED"/>
    <w:rsid w:val="0046010C"/>
    <w:rsid w:val="00460F44"/>
    <w:rsid w:val="00461F1E"/>
    <w:rsid w:val="00462D09"/>
    <w:rsid w:val="00463656"/>
    <w:rsid w:val="00463872"/>
    <w:rsid w:val="00464463"/>
    <w:rsid w:val="00465E83"/>
    <w:rsid w:val="00466653"/>
    <w:rsid w:val="00466F8E"/>
    <w:rsid w:val="004678E6"/>
    <w:rsid w:val="00467C6C"/>
    <w:rsid w:val="004700B3"/>
    <w:rsid w:val="0047124E"/>
    <w:rsid w:val="00471661"/>
    <w:rsid w:val="00471A69"/>
    <w:rsid w:val="00471FD0"/>
    <w:rsid w:val="00472F42"/>
    <w:rsid w:val="00473161"/>
    <w:rsid w:val="00473303"/>
    <w:rsid w:val="00473673"/>
    <w:rsid w:val="00473846"/>
    <w:rsid w:val="00474184"/>
    <w:rsid w:val="004743EF"/>
    <w:rsid w:val="004744E5"/>
    <w:rsid w:val="004749AC"/>
    <w:rsid w:val="004761F4"/>
    <w:rsid w:val="00476F25"/>
    <w:rsid w:val="004809C5"/>
    <w:rsid w:val="00480DDD"/>
    <w:rsid w:val="00481DC3"/>
    <w:rsid w:val="0048256E"/>
    <w:rsid w:val="00482B26"/>
    <w:rsid w:val="00482D82"/>
    <w:rsid w:val="0048317C"/>
    <w:rsid w:val="00483369"/>
    <w:rsid w:val="0048677D"/>
    <w:rsid w:val="00486AA5"/>
    <w:rsid w:val="00486DB9"/>
    <w:rsid w:val="004902FF"/>
    <w:rsid w:val="00490B2A"/>
    <w:rsid w:val="00490C6E"/>
    <w:rsid w:val="004918ED"/>
    <w:rsid w:val="00491EE8"/>
    <w:rsid w:val="00492101"/>
    <w:rsid w:val="00492BB8"/>
    <w:rsid w:val="004931B4"/>
    <w:rsid w:val="004931B6"/>
    <w:rsid w:val="004938A9"/>
    <w:rsid w:val="004938DC"/>
    <w:rsid w:val="00493B2C"/>
    <w:rsid w:val="00493C78"/>
    <w:rsid w:val="00495EDC"/>
    <w:rsid w:val="00496A39"/>
    <w:rsid w:val="00496A51"/>
    <w:rsid w:val="00497046"/>
    <w:rsid w:val="00497332"/>
    <w:rsid w:val="00497339"/>
    <w:rsid w:val="0049747C"/>
    <w:rsid w:val="004974E0"/>
    <w:rsid w:val="00497760"/>
    <w:rsid w:val="00497BE1"/>
    <w:rsid w:val="004A24BF"/>
    <w:rsid w:val="004A2F93"/>
    <w:rsid w:val="004A445E"/>
    <w:rsid w:val="004A4614"/>
    <w:rsid w:val="004A6302"/>
    <w:rsid w:val="004A66E5"/>
    <w:rsid w:val="004A698B"/>
    <w:rsid w:val="004A6D2E"/>
    <w:rsid w:val="004A7375"/>
    <w:rsid w:val="004A7383"/>
    <w:rsid w:val="004A7A0B"/>
    <w:rsid w:val="004A7DF9"/>
    <w:rsid w:val="004A7F8F"/>
    <w:rsid w:val="004B003F"/>
    <w:rsid w:val="004B0A0D"/>
    <w:rsid w:val="004B0F14"/>
    <w:rsid w:val="004B19F4"/>
    <w:rsid w:val="004B1DD8"/>
    <w:rsid w:val="004B2350"/>
    <w:rsid w:val="004B264F"/>
    <w:rsid w:val="004B26BD"/>
    <w:rsid w:val="004B29D2"/>
    <w:rsid w:val="004B31E8"/>
    <w:rsid w:val="004B31E9"/>
    <w:rsid w:val="004B44D7"/>
    <w:rsid w:val="004B5DDB"/>
    <w:rsid w:val="004B65A8"/>
    <w:rsid w:val="004B65E7"/>
    <w:rsid w:val="004B69ED"/>
    <w:rsid w:val="004B6C53"/>
    <w:rsid w:val="004B72EB"/>
    <w:rsid w:val="004B72ED"/>
    <w:rsid w:val="004B7F5D"/>
    <w:rsid w:val="004C1CAA"/>
    <w:rsid w:val="004C1E1E"/>
    <w:rsid w:val="004C23CF"/>
    <w:rsid w:val="004C32E5"/>
    <w:rsid w:val="004C3F2D"/>
    <w:rsid w:val="004C4032"/>
    <w:rsid w:val="004C41DA"/>
    <w:rsid w:val="004C5167"/>
    <w:rsid w:val="004C51E5"/>
    <w:rsid w:val="004C5915"/>
    <w:rsid w:val="004C6E33"/>
    <w:rsid w:val="004C7A23"/>
    <w:rsid w:val="004C7DF8"/>
    <w:rsid w:val="004D038E"/>
    <w:rsid w:val="004D0B24"/>
    <w:rsid w:val="004D0EC2"/>
    <w:rsid w:val="004D18CE"/>
    <w:rsid w:val="004D2547"/>
    <w:rsid w:val="004D273C"/>
    <w:rsid w:val="004D32D3"/>
    <w:rsid w:val="004D47A5"/>
    <w:rsid w:val="004D4EA2"/>
    <w:rsid w:val="004D50C7"/>
    <w:rsid w:val="004D67CF"/>
    <w:rsid w:val="004D6A78"/>
    <w:rsid w:val="004D6E27"/>
    <w:rsid w:val="004D77BE"/>
    <w:rsid w:val="004D7DEE"/>
    <w:rsid w:val="004E06AA"/>
    <w:rsid w:val="004E1BA1"/>
    <w:rsid w:val="004E262C"/>
    <w:rsid w:val="004E2B57"/>
    <w:rsid w:val="004E3329"/>
    <w:rsid w:val="004E4366"/>
    <w:rsid w:val="004E52D5"/>
    <w:rsid w:val="004E5D15"/>
    <w:rsid w:val="004E708F"/>
    <w:rsid w:val="004E78A8"/>
    <w:rsid w:val="004F11C3"/>
    <w:rsid w:val="004F1874"/>
    <w:rsid w:val="004F1ABF"/>
    <w:rsid w:val="004F1AE5"/>
    <w:rsid w:val="004F1DF3"/>
    <w:rsid w:val="004F1F66"/>
    <w:rsid w:val="004F3084"/>
    <w:rsid w:val="004F32EB"/>
    <w:rsid w:val="004F4528"/>
    <w:rsid w:val="004F4DC4"/>
    <w:rsid w:val="004F5268"/>
    <w:rsid w:val="004F5706"/>
    <w:rsid w:val="004F5721"/>
    <w:rsid w:val="004F6303"/>
    <w:rsid w:val="004F67C8"/>
    <w:rsid w:val="004F7032"/>
    <w:rsid w:val="004F7DB9"/>
    <w:rsid w:val="005003F5"/>
    <w:rsid w:val="00500C11"/>
    <w:rsid w:val="00501761"/>
    <w:rsid w:val="00501CF8"/>
    <w:rsid w:val="00502B83"/>
    <w:rsid w:val="00503080"/>
    <w:rsid w:val="00503CEC"/>
    <w:rsid w:val="005046E3"/>
    <w:rsid w:val="00505B24"/>
    <w:rsid w:val="00505FC7"/>
    <w:rsid w:val="00507221"/>
    <w:rsid w:val="005074F0"/>
    <w:rsid w:val="00507DDA"/>
    <w:rsid w:val="00507F8B"/>
    <w:rsid w:val="005113F6"/>
    <w:rsid w:val="005117CA"/>
    <w:rsid w:val="005118B9"/>
    <w:rsid w:val="0051343C"/>
    <w:rsid w:val="00513D3F"/>
    <w:rsid w:val="005143EA"/>
    <w:rsid w:val="00514ECE"/>
    <w:rsid w:val="00516939"/>
    <w:rsid w:val="005172B3"/>
    <w:rsid w:val="005214E9"/>
    <w:rsid w:val="005228B0"/>
    <w:rsid w:val="00522F6D"/>
    <w:rsid w:val="005233FA"/>
    <w:rsid w:val="0052361C"/>
    <w:rsid w:val="00523CD6"/>
    <w:rsid w:val="00523FE2"/>
    <w:rsid w:val="00525278"/>
    <w:rsid w:val="00525C60"/>
    <w:rsid w:val="00525D87"/>
    <w:rsid w:val="00526784"/>
    <w:rsid w:val="00526A4D"/>
    <w:rsid w:val="00527E63"/>
    <w:rsid w:val="00527F26"/>
    <w:rsid w:val="00530C0B"/>
    <w:rsid w:val="0053214A"/>
    <w:rsid w:val="005325C2"/>
    <w:rsid w:val="005331EF"/>
    <w:rsid w:val="0053482B"/>
    <w:rsid w:val="00534ED1"/>
    <w:rsid w:val="00536390"/>
    <w:rsid w:val="005376A1"/>
    <w:rsid w:val="00540BBA"/>
    <w:rsid w:val="00541521"/>
    <w:rsid w:val="0054266E"/>
    <w:rsid w:val="00542F8D"/>
    <w:rsid w:val="00543285"/>
    <w:rsid w:val="00544E64"/>
    <w:rsid w:val="0054539B"/>
    <w:rsid w:val="0054558E"/>
    <w:rsid w:val="00547386"/>
    <w:rsid w:val="0054751E"/>
    <w:rsid w:val="0055024E"/>
    <w:rsid w:val="0055207B"/>
    <w:rsid w:val="005525EB"/>
    <w:rsid w:val="00553013"/>
    <w:rsid w:val="005566EE"/>
    <w:rsid w:val="00557490"/>
    <w:rsid w:val="0055784D"/>
    <w:rsid w:val="00557C71"/>
    <w:rsid w:val="005602C2"/>
    <w:rsid w:val="005606B0"/>
    <w:rsid w:val="00560C3E"/>
    <w:rsid w:val="005615A3"/>
    <w:rsid w:val="005635AC"/>
    <w:rsid w:val="00563BFC"/>
    <w:rsid w:val="00564737"/>
    <w:rsid w:val="00565266"/>
    <w:rsid w:val="00565455"/>
    <w:rsid w:val="005654F4"/>
    <w:rsid w:val="00565EE5"/>
    <w:rsid w:val="00566765"/>
    <w:rsid w:val="00566B02"/>
    <w:rsid w:val="005675A0"/>
    <w:rsid w:val="005702C9"/>
    <w:rsid w:val="00571AA4"/>
    <w:rsid w:val="0057267D"/>
    <w:rsid w:val="0057275E"/>
    <w:rsid w:val="00572A80"/>
    <w:rsid w:val="00572FD5"/>
    <w:rsid w:val="00573249"/>
    <w:rsid w:val="005735D2"/>
    <w:rsid w:val="00573E84"/>
    <w:rsid w:val="0057442E"/>
    <w:rsid w:val="005748C4"/>
    <w:rsid w:val="00574A95"/>
    <w:rsid w:val="00574EDE"/>
    <w:rsid w:val="00575C8F"/>
    <w:rsid w:val="00580BFD"/>
    <w:rsid w:val="00580F62"/>
    <w:rsid w:val="0058122B"/>
    <w:rsid w:val="0058158F"/>
    <w:rsid w:val="00581610"/>
    <w:rsid w:val="00582CE3"/>
    <w:rsid w:val="00582D6C"/>
    <w:rsid w:val="005830A5"/>
    <w:rsid w:val="0058311E"/>
    <w:rsid w:val="00583544"/>
    <w:rsid w:val="00583847"/>
    <w:rsid w:val="005843DF"/>
    <w:rsid w:val="005856E8"/>
    <w:rsid w:val="00586E7E"/>
    <w:rsid w:val="00590075"/>
    <w:rsid w:val="005913FD"/>
    <w:rsid w:val="00591F53"/>
    <w:rsid w:val="00592A97"/>
    <w:rsid w:val="00592DC2"/>
    <w:rsid w:val="00593821"/>
    <w:rsid w:val="005938F7"/>
    <w:rsid w:val="005949A2"/>
    <w:rsid w:val="00594BE2"/>
    <w:rsid w:val="00595343"/>
    <w:rsid w:val="005956AC"/>
    <w:rsid w:val="005968F1"/>
    <w:rsid w:val="00596B4C"/>
    <w:rsid w:val="005970E3"/>
    <w:rsid w:val="0059738A"/>
    <w:rsid w:val="00597ADE"/>
    <w:rsid w:val="005A15B7"/>
    <w:rsid w:val="005A2681"/>
    <w:rsid w:val="005A2E2A"/>
    <w:rsid w:val="005A330A"/>
    <w:rsid w:val="005A3F48"/>
    <w:rsid w:val="005A41FF"/>
    <w:rsid w:val="005A5E77"/>
    <w:rsid w:val="005A7378"/>
    <w:rsid w:val="005A7812"/>
    <w:rsid w:val="005A7B40"/>
    <w:rsid w:val="005B05FA"/>
    <w:rsid w:val="005B07D4"/>
    <w:rsid w:val="005B0C67"/>
    <w:rsid w:val="005B1F0E"/>
    <w:rsid w:val="005B1F20"/>
    <w:rsid w:val="005B2E6F"/>
    <w:rsid w:val="005B34C2"/>
    <w:rsid w:val="005B3D41"/>
    <w:rsid w:val="005B3D75"/>
    <w:rsid w:val="005B4DA7"/>
    <w:rsid w:val="005B526B"/>
    <w:rsid w:val="005B747F"/>
    <w:rsid w:val="005B7D53"/>
    <w:rsid w:val="005C00CC"/>
    <w:rsid w:val="005C091D"/>
    <w:rsid w:val="005C12C9"/>
    <w:rsid w:val="005C12D2"/>
    <w:rsid w:val="005C194B"/>
    <w:rsid w:val="005C22C9"/>
    <w:rsid w:val="005C2688"/>
    <w:rsid w:val="005C281F"/>
    <w:rsid w:val="005C28DC"/>
    <w:rsid w:val="005C2E75"/>
    <w:rsid w:val="005C3172"/>
    <w:rsid w:val="005C5160"/>
    <w:rsid w:val="005C53AA"/>
    <w:rsid w:val="005C53AE"/>
    <w:rsid w:val="005D0881"/>
    <w:rsid w:val="005D0EE4"/>
    <w:rsid w:val="005D1343"/>
    <w:rsid w:val="005D1E40"/>
    <w:rsid w:val="005D2056"/>
    <w:rsid w:val="005D254E"/>
    <w:rsid w:val="005D2919"/>
    <w:rsid w:val="005D2A63"/>
    <w:rsid w:val="005D2DFB"/>
    <w:rsid w:val="005D344A"/>
    <w:rsid w:val="005D3ED2"/>
    <w:rsid w:val="005D45EE"/>
    <w:rsid w:val="005D5329"/>
    <w:rsid w:val="005D57A0"/>
    <w:rsid w:val="005D5CE4"/>
    <w:rsid w:val="005D70F4"/>
    <w:rsid w:val="005E1412"/>
    <w:rsid w:val="005E1CB0"/>
    <w:rsid w:val="005E24A2"/>
    <w:rsid w:val="005E24E7"/>
    <w:rsid w:val="005E259F"/>
    <w:rsid w:val="005E3FB7"/>
    <w:rsid w:val="005E4BD8"/>
    <w:rsid w:val="005E55F0"/>
    <w:rsid w:val="005E56FF"/>
    <w:rsid w:val="005E5FC6"/>
    <w:rsid w:val="005E62BF"/>
    <w:rsid w:val="005E7A30"/>
    <w:rsid w:val="005F09EB"/>
    <w:rsid w:val="005F0AA9"/>
    <w:rsid w:val="005F0FA6"/>
    <w:rsid w:val="005F1D15"/>
    <w:rsid w:val="005F1F21"/>
    <w:rsid w:val="005F24E0"/>
    <w:rsid w:val="005F2DAB"/>
    <w:rsid w:val="005F3332"/>
    <w:rsid w:val="005F393E"/>
    <w:rsid w:val="005F42A7"/>
    <w:rsid w:val="005F44A6"/>
    <w:rsid w:val="005F4757"/>
    <w:rsid w:val="005F4849"/>
    <w:rsid w:val="005F49AB"/>
    <w:rsid w:val="005F6C15"/>
    <w:rsid w:val="0060019F"/>
    <w:rsid w:val="006002AB"/>
    <w:rsid w:val="00600AE0"/>
    <w:rsid w:val="006010CD"/>
    <w:rsid w:val="00603332"/>
    <w:rsid w:val="0060343C"/>
    <w:rsid w:val="00603E7A"/>
    <w:rsid w:val="0060423F"/>
    <w:rsid w:val="006048D8"/>
    <w:rsid w:val="00604DB7"/>
    <w:rsid w:val="00604F7D"/>
    <w:rsid w:val="00605821"/>
    <w:rsid w:val="006058E1"/>
    <w:rsid w:val="00606211"/>
    <w:rsid w:val="006066FA"/>
    <w:rsid w:val="00606BBD"/>
    <w:rsid w:val="00607E9B"/>
    <w:rsid w:val="006108F3"/>
    <w:rsid w:val="006115F4"/>
    <w:rsid w:val="006117D1"/>
    <w:rsid w:val="006119FC"/>
    <w:rsid w:val="006128C4"/>
    <w:rsid w:val="00612D80"/>
    <w:rsid w:val="00614780"/>
    <w:rsid w:val="00614A5C"/>
    <w:rsid w:val="006154DA"/>
    <w:rsid w:val="00615BC3"/>
    <w:rsid w:val="00615C66"/>
    <w:rsid w:val="006166CE"/>
    <w:rsid w:val="006179E2"/>
    <w:rsid w:val="00620A30"/>
    <w:rsid w:val="00620B6D"/>
    <w:rsid w:val="00620B93"/>
    <w:rsid w:val="006218E5"/>
    <w:rsid w:val="00621BB0"/>
    <w:rsid w:val="00621E31"/>
    <w:rsid w:val="00622591"/>
    <w:rsid w:val="00622A79"/>
    <w:rsid w:val="00622ED6"/>
    <w:rsid w:val="00623979"/>
    <w:rsid w:val="00624BF3"/>
    <w:rsid w:val="00625456"/>
    <w:rsid w:val="006257AB"/>
    <w:rsid w:val="00627143"/>
    <w:rsid w:val="00627379"/>
    <w:rsid w:val="0062782F"/>
    <w:rsid w:val="00627C64"/>
    <w:rsid w:val="006312A2"/>
    <w:rsid w:val="00633482"/>
    <w:rsid w:val="00633A59"/>
    <w:rsid w:val="00634117"/>
    <w:rsid w:val="006342C7"/>
    <w:rsid w:val="00634614"/>
    <w:rsid w:val="00635DA5"/>
    <w:rsid w:val="00636CE3"/>
    <w:rsid w:val="0063727B"/>
    <w:rsid w:val="00637AEA"/>
    <w:rsid w:val="006406B9"/>
    <w:rsid w:val="00640A95"/>
    <w:rsid w:val="00640D56"/>
    <w:rsid w:val="006414E6"/>
    <w:rsid w:val="006418FF"/>
    <w:rsid w:val="00642E1E"/>
    <w:rsid w:val="00642F77"/>
    <w:rsid w:val="0064314E"/>
    <w:rsid w:val="006434CB"/>
    <w:rsid w:val="006434FE"/>
    <w:rsid w:val="006438E7"/>
    <w:rsid w:val="00643C36"/>
    <w:rsid w:val="00644524"/>
    <w:rsid w:val="00645998"/>
    <w:rsid w:val="00645B04"/>
    <w:rsid w:val="00645F5D"/>
    <w:rsid w:val="00646A5B"/>
    <w:rsid w:val="006472A2"/>
    <w:rsid w:val="0064737F"/>
    <w:rsid w:val="00647C8E"/>
    <w:rsid w:val="00650173"/>
    <w:rsid w:val="00650B1C"/>
    <w:rsid w:val="0065132C"/>
    <w:rsid w:val="006516F4"/>
    <w:rsid w:val="006522FB"/>
    <w:rsid w:val="00652540"/>
    <w:rsid w:val="00652932"/>
    <w:rsid w:val="00652A4A"/>
    <w:rsid w:val="0065362B"/>
    <w:rsid w:val="00653B42"/>
    <w:rsid w:val="00654140"/>
    <w:rsid w:val="00654806"/>
    <w:rsid w:val="00655CBD"/>
    <w:rsid w:val="00655D0C"/>
    <w:rsid w:val="006567E2"/>
    <w:rsid w:val="006576BD"/>
    <w:rsid w:val="0065797E"/>
    <w:rsid w:val="00657E88"/>
    <w:rsid w:val="006600EA"/>
    <w:rsid w:val="0066050C"/>
    <w:rsid w:val="00660A93"/>
    <w:rsid w:val="00662C7B"/>
    <w:rsid w:val="00662DA4"/>
    <w:rsid w:val="00662E42"/>
    <w:rsid w:val="00664C88"/>
    <w:rsid w:val="00667445"/>
    <w:rsid w:val="006707E1"/>
    <w:rsid w:val="00670902"/>
    <w:rsid w:val="006712A8"/>
    <w:rsid w:val="006718C5"/>
    <w:rsid w:val="00672989"/>
    <w:rsid w:val="006729D0"/>
    <w:rsid w:val="00672D78"/>
    <w:rsid w:val="0067319D"/>
    <w:rsid w:val="00674AE9"/>
    <w:rsid w:val="00675E3D"/>
    <w:rsid w:val="00675FC6"/>
    <w:rsid w:val="006765BD"/>
    <w:rsid w:val="00676C23"/>
    <w:rsid w:val="006801EC"/>
    <w:rsid w:val="00680C55"/>
    <w:rsid w:val="00681E7C"/>
    <w:rsid w:val="006824A7"/>
    <w:rsid w:val="00684078"/>
    <w:rsid w:val="006840EE"/>
    <w:rsid w:val="00685613"/>
    <w:rsid w:val="006858F7"/>
    <w:rsid w:val="00685ACD"/>
    <w:rsid w:val="00685B70"/>
    <w:rsid w:val="00686217"/>
    <w:rsid w:val="00686C36"/>
    <w:rsid w:val="0068777C"/>
    <w:rsid w:val="006878CD"/>
    <w:rsid w:val="00691078"/>
    <w:rsid w:val="00691553"/>
    <w:rsid w:val="0069174E"/>
    <w:rsid w:val="00691E21"/>
    <w:rsid w:val="00691F45"/>
    <w:rsid w:val="0069220D"/>
    <w:rsid w:val="00692CA6"/>
    <w:rsid w:val="0069338C"/>
    <w:rsid w:val="00693391"/>
    <w:rsid w:val="006943C7"/>
    <w:rsid w:val="00694E2D"/>
    <w:rsid w:val="00695165"/>
    <w:rsid w:val="00695620"/>
    <w:rsid w:val="00695AC4"/>
    <w:rsid w:val="00696C14"/>
    <w:rsid w:val="00697401"/>
    <w:rsid w:val="00697A59"/>
    <w:rsid w:val="006A0658"/>
    <w:rsid w:val="006A22EC"/>
    <w:rsid w:val="006A26FD"/>
    <w:rsid w:val="006A31C9"/>
    <w:rsid w:val="006A39C0"/>
    <w:rsid w:val="006A5122"/>
    <w:rsid w:val="006A5391"/>
    <w:rsid w:val="006A53B8"/>
    <w:rsid w:val="006A5B90"/>
    <w:rsid w:val="006A798B"/>
    <w:rsid w:val="006B0A5D"/>
    <w:rsid w:val="006B11EC"/>
    <w:rsid w:val="006B15B8"/>
    <w:rsid w:val="006B1913"/>
    <w:rsid w:val="006B296C"/>
    <w:rsid w:val="006B2C63"/>
    <w:rsid w:val="006B3BC3"/>
    <w:rsid w:val="006B4E77"/>
    <w:rsid w:val="006B4EF3"/>
    <w:rsid w:val="006B5937"/>
    <w:rsid w:val="006B5D9F"/>
    <w:rsid w:val="006B5DCF"/>
    <w:rsid w:val="006B5F10"/>
    <w:rsid w:val="006B66A1"/>
    <w:rsid w:val="006B66AC"/>
    <w:rsid w:val="006C08D9"/>
    <w:rsid w:val="006C1EA7"/>
    <w:rsid w:val="006C2065"/>
    <w:rsid w:val="006C21C2"/>
    <w:rsid w:val="006C322F"/>
    <w:rsid w:val="006C358E"/>
    <w:rsid w:val="006C3638"/>
    <w:rsid w:val="006C43FE"/>
    <w:rsid w:val="006C48F1"/>
    <w:rsid w:val="006C60DF"/>
    <w:rsid w:val="006C6852"/>
    <w:rsid w:val="006C6876"/>
    <w:rsid w:val="006C7478"/>
    <w:rsid w:val="006C767B"/>
    <w:rsid w:val="006D09DB"/>
    <w:rsid w:val="006D16C8"/>
    <w:rsid w:val="006D220D"/>
    <w:rsid w:val="006D27B2"/>
    <w:rsid w:val="006D29C4"/>
    <w:rsid w:val="006D3960"/>
    <w:rsid w:val="006D4861"/>
    <w:rsid w:val="006D5655"/>
    <w:rsid w:val="006D56B3"/>
    <w:rsid w:val="006D57BD"/>
    <w:rsid w:val="006D67B1"/>
    <w:rsid w:val="006D6B15"/>
    <w:rsid w:val="006D7246"/>
    <w:rsid w:val="006D782C"/>
    <w:rsid w:val="006D7910"/>
    <w:rsid w:val="006E0583"/>
    <w:rsid w:val="006E066B"/>
    <w:rsid w:val="006E2B03"/>
    <w:rsid w:val="006E524D"/>
    <w:rsid w:val="006E53A3"/>
    <w:rsid w:val="006E658C"/>
    <w:rsid w:val="006E7284"/>
    <w:rsid w:val="006E7D7D"/>
    <w:rsid w:val="006F0C81"/>
    <w:rsid w:val="006F1065"/>
    <w:rsid w:val="006F1F6D"/>
    <w:rsid w:val="006F3A9C"/>
    <w:rsid w:val="006F4308"/>
    <w:rsid w:val="006F551A"/>
    <w:rsid w:val="006F5592"/>
    <w:rsid w:val="006F5C71"/>
    <w:rsid w:val="006F688A"/>
    <w:rsid w:val="006F695A"/>
    <w:rsid w:val="006F6D2E"/>
    <w:rsid w:val="006F735B"/>
    <w:rsid w:val="00702470"/>
    <w:rsid w:val="00703559"/>
    <w:rsid w:val="007039AE"/>
    <w:rsid w:val="00703AC4"/>
    <w:rsid w:val="00705529"/>
    <w:rsid w:val="0070608A"/>
    <w:rsid w:val="00706441"/>
    <w:rsid w:val="00706FDB"/>
    <w:rsid w:val="00707B73"/>
    <w:rsid w:val="00711395"/>
    <w:rsid w:val="00711B1C"/>
    <w:rsid w:val="00712CD3"/>
    <w:rsid w:val="0071301E"/>
    <w:rsid w:val="0071374B"/>
    <w:rsid w:val="00713F55"/>
    <w:rsid w:val="0071406C"/>
    <w:rsid w:val="00715DC6"/>
    <w:rsid w:val="00715E7D"/>
    <w:rsid w:val="00716B07"/>
    <w:rsid w:val="0071763F"/>
    <w:rsid w:val="00720B33"/>
    <w:rsid w:val="00720CB2"/>
    <w:rsid w:val="007216B5"/>
    <w:rsid w:val="00721F03"/>
    <w:rsid w:val="0072343B"/>
    <w:rsid w:val="0072427A"/>
    <w:rsid w:val="00725E2C"/>
    <w:rsid w:val="00726B7B"/>
    <w:rsid w:val="0073095B"/>
    <w:rsid w:val="00730967"/>
    <w:rsid w:val="00730C79"/>
    <w:rsid w:val="007314E7"/>
    <w:rsid w:val="00733E31"/>
    <w:rsid w:val="00734D80"/>
    <w:rsid w:val="007362F3"/>
    <w:rsid w:val="007365A8"/>
    <w:rsid w:val="00736ADB"/>
    <w:rsid w:val="0073750D"/>
    <w:rsid w:val="007405CB"/>
    <w:rsid w:val="00740919"/>
    <w:rsid w:val="00741285"/>
    <w:rsid w:val="00742D0B"/>
    <w:rsid w:val="00743215"/>
    <w:rsid w:val="007434EE"/>
    <w:rsid w:val="007441D3"/>
    <w:rsid w:val="0074673A"/>
    <w:rsid w:val="00751D89"/>
    <w:rsid w:val="00752317"/>
    <w:rsid w:val="00752471"/>
    <w:rsid w:val="0075275A"/>
    <w:rsid w:val="00752C94"/>
    <w:rsid w:val="00757101"/>
    <w:rsid w:val="00762125"/>
    <w:rsid w:val="00762A78"/>
    <w:rsid w:val="00762F4D"/>
    <w:rsid w:val="00762F8E"/>
    <w:rsid w:val="007631D2"/>
    <w:rsid w:val="007636E9"/>
    <w:rsid w:val="0076410D"/>
    <w:rsid w:val="007650B2"/>
    <w:rsid w:val="00765127"/>
    <w:rsid w:val="00765C83"/>
    <w:rsid w:val="00766C11"/>
    <w:rsid w:val="007670FE"/>
    <w:rsid w:val="0077093B"/>
    <w:rsid w:val="00771175"/>
    <w:rsid w:val="0077173E"/>
    <w:rsid w:val="00772207"/>
    <w:rsid w:val="00773F95"/>
    <w:rsid w:val="00774C5B"/>
    <w:rsid w:val="007757B3"/>
    <w:rsid w:val="007772E8"/>
    <w:rsid w:val="00780902"/>
    <w:rsid w:val="00781B8C"/>
    <w:rsid w:val="00782DA2"/>
    <w:rsid w:val="00783169"/>
    <w:rsid w:val="00784647"/>
    <w:rsid w:val="007846BD"/>
    <w:rsid w:val="007849FD"/>
    <w:rsid w:val="0078534F"/>
    <w:rsid w:val="0078559F"/>
    <w:rsid w:val="00786066"/>
    <w:rsid w:val="007861E8"/>
    <w:rsid w:val="0079066A"/>
    <w:rsid w:val="007914BC"/>
    <w:rsid w:val="007935F0"/>
    <w:rsid w:val="00793DB2"/>
    <w:rsid w:val="00794773"/>
    <w:rsid w:val="00794D07"/>
    <w:rsid w:val="0079535E"/>
    <w:rsid w:val="00795D52"/>
    <w:rsid w:val="00796216"/>
    <w:rsid w:val="0079688C"/>
    <w:rsid w:val="00796A40"/>
    <w:rsid w:val="00797BAB"/>
    <w:rsid w:val="007A0760"/>
    <w:rsid w:val="007A1064"/>
    <w:rsid w:val="007A1A70"/>
    <w:rsid w:val="007A1D90"/>
    <w:rsid w:val="007A2160"/>
    <w:rsid w:val="007A21B5"/>
    <w:rsid w:val="007A2507"/>
    <w:rsid w:val="007A2EE7"/>
    <w:rsid w:val="007A4F3E"/>
    <w:rsid w:val="007A673D"/>
    <w:rsid w:val="007A78E3"/>
    <w:rsid w:val="007B0130"/>
    <w:rsid w:val="007B1D76"/>
    <w:rsid w:val="007B26F8"/>
    <w:rsid w:val="007B4D79"/>
    <w:rsid w:val="007B5BDA"/>
    <w:rsid w:val="007B6607"/>
    <w:rsid w:val="007B699B"/>
    <w:rsid w:val="007B6A65"/>
    <w:rsid w:val="007B7E3E"/>
    <w:rsid w:val="007C0932"/>
    <w:rsid w:val="007C099F"/>
    <w:rsid w:val="007C1654"/>
    <w:rsid w:val="007C174E"/>
    <w:rsid w:val="007C187B"/>
    <w:rsid w:val="007C1FBB"/>
    <w:rsid w:val="007C2325"/>
    <w:rsid w:val="007C2789"/>
    <w:rsid w:val="007C3794"/>
    <w:rsid w:val="007C41C9"/>
    <w:rsid w:val="007C590D"/>
    <w:rsid w:val="007C67B2"/>
    <w:rsid w:val="007C6A0E"/>
    <w:rsid w:val="007C7E5C"/>
    <w:rsid w:val="007D0024"/>
    <w:rsid w:val="007D1C47"/>
    <w:rsid w:val="007D1FF9"/>
    <w:rsid w:val="007D200E"/>
    <w:rsid w:val="007D3023"/>
    <w:rsid w:val="007D381F"/>
    <w:rsid w:val="007D443E"/>
    <w:rsid w:val="007D56B3"/>
    <w:rsid w:val="007D5E4B"/>
    <w:rsid w:val="007D62E5"/>
    <w:rsid w:val="007D68B8"/>
    <w:rsid w:val="007D6D64"/>
    <w:rsid w:val="007D74B8"/>
    <w:rsid w:val="007D77EF"/>
    <w:rsid w:val="007D7EAD"/>
    <w:rsid w:val="007E01EC"/>
    <w:rsid w:val="007E0FCC"/>
    <w:rsid w:val="007E11E3"/>
    <w:rsid w:val="007E156B"/>
    <w:rsid w:val="007E197E"/>
    <w:rsid w:val="007E1AA1"/>
    <w:rsid w:val="007E1B12"/>
    <w:rsid w:val="007E1CC5"/>
    <w:rsid w:val="007E1D52"/>
    <w:rsid w:val="007E21B7"/>
    <w:rsid w:val="007E2214"/>
    <w:rsid w:val="007E2990"/>
    <w:rsid w:val="007E4FBB"/>
    <w:rsid w:val="007E607D"/>
    <w:rsid w:val="007E6C49"/>
    <w:rsid w:val="007E73BB"/>
    <w:rsid w:val="007E7604"/>
    <w:rsid w:val="007E7840"/>
    <w:rsid w:val="007E7A42"/>
    <w:rsid w:val="007F0394"/>
    <w:rsid w:val="007F122F"/>
    <w:rsid w:val="007F1FBB"/>
    <w:rsid w:val="007F2800"/>
    <w:rsid w:val="007F38E5"/>
    <w:rsid w:val="007F3A44"/>
    <w:rsid w:val="007F43EE"/>
    <w:rsid w:val="007F4456"/>
    <w:rsid w:val="007F45F6"/>
    <w:rsid w:val="007F52E9"/>
    <w:rsid w:val="00800171"/>
    <w:rsid w:val="0080029C"/>
    <w:rsid w:val="0080032E"/>
    <w:rsid w:val="0080278B"/>
    <w:rsid w:val="00803B0A"/>
    <w:rsid w:val="008057A3"/>
    <w:rsid w:val="00805813"/>
    <w:rsid w:val="00805E54"/>
    <w:rsid w:val="008060F8"/>
    <w:rsid w:val="00806342"/>
    <w:rsid w:val="00806D68"/>
    <w:rsid w:val="00806FD9"/>
    <w:rsid w:val="00807B68"/>
    <w:rsid w:val="00807C10"/>
    <w:rsid w:val="00807C8C"/>
    <w:rsid w:val="00807F89"/>
    <w:rsid w:val="00810CD6"/>
    <w:rsid w:val="00811ED8"/>
    <w:rsid w:val="008136FB"/>
    <w:rsid w:val="0081434E"/>
    <w:rsid w:val="008144DE"/>
    <w:rsid w:val="008148A3"/>
    <w:rsid w:val="008148F3"/>
    <w:rsid w:val="008160A5"/>
    <w:rsid w:val="00816EBE"/>
    <w:rsid w:val="008175B8"/>
    <w:rsid w:val="00820504"/>
    <w:rsid w:val="00823039"/>
    <w:rsid w:val="0082341C"/>
    <w:rsid w:val="00823BC8"/>
    <w:rsid w:val="0082509C"/>
    <w:rsid w:val="008250EF"/>
    <w:rsid w:val="008258CC"/>
    <w:rsid w:val="00825961"/>
    <w:rsid w:val="00825BFC"/>
    <w:rsid w:val="00826041"/>
    <w:rsid w:val="00826156"/>
    <w:rsid w:val="00827E14"/>
    <w:rsid w:val="008309D4"/>
    <w:rsid w:val="00831104"/>
    <w:rsid w:val="008311B3"/>
    <w:rsid w:val="008311E3"/>
    <w:rsid w:val="00831967"/>
    <w:rsid w:val="00832D04"/>
    <w:rsid w:val="00832E0D"/>
    <w:rsid w:val="00833034"/>
    <w:rsid w:val="0083322E"/>
    <w:rsid w:val="00833AAE"/>
    <w:rsid w:val="00833FEA"/>
    <w:rsid w:val="00834881"/>
    <w:rsid w:val="00835188"/>
    <w:rsid w:val="0083521C"/>
    <w:rsid w:val="00836269"/>
    <w:rsid w:val="008366FC"/>
    <w:rsid w:val="008368BA"/>
    <w:rsid w:val="00836AE3"/>
    <w:rsid w:val="00836E97"/>
    <w:rsid w:val="00837C23"/>
    <w:rsid w:val="008411D0"/>
    <w:rsid w:val="008416DB"/>
    <w:rsid w:val="008448B3"/>
    <w:rsid w:val="00844A17"/>
    <w:rsid w:val="00847F09"/>
    <w:rsid w:val="00851011"/>
    <w:rsid w:val="008516D1"/>
    <w:rsid w:val="00851EB3"/>
    <w:rsid w:val="008522C2"/>
    <w:rsid w:val="0085475C"/>
    <w:rsid w:val="0085589C"/>
    <w:rsid w:val="0086131F"/>
    <w:rsid w:val="00861505"/>
    <w:rsid w:val="008640DB"/>
    <w:rsid w:val="00864BEA"/>
    <w:rsid w:val="00865859"/>
    <w:rsid w:val="00866332"/>
    <w:rsid w:val="00866C74"/>
    <w:rsid w:val="008670C8"/>
    <w:rsid w:val="008677D6"/>
    <w:rsid w:val="008679DD"/>
    <w:rsid w:val="00870311"/>
    <w:rsid w:val="00870620"/>
    <w:rsid w:val="00871AC4"/>
    <w:rsid w:val="00871D85"/>
    <w:rsid w:val="00872017"/>
    <w:rsid w:val="00872AD4"/>
    <w:rsid w:val="00875498"/>
    <w:rsid w:val="00875658"/>
    <w:rsid w:val="00876CFA"/>
    <w:rsid w:val="00877754"/>
    <w:rsid w:val="00877E71"/>
    <w:rsid w:val="008801C0"/>
    <w:rsid w:val="008806E1"/>
    <w:rsid w:val="00881389"/>
    <w:rsid w:val="008817FC"/>
    <w:rsid w:val="00882966"/>
    <w:rsid w:val="00883F2F"/>
    <w:rsid w:val="00884829"/>
    <w:rsid w:val="0088568A"/>
    <w:rsid w:val="00885BA4"/>
    <w:rsid w:val="00886469"/>
    <w:rsid w:val="00886FD3"/>
    <w:rsid w:val="00887584"/>
    <w:rsid w:val="00887868"/>
    <w:rsid w:val="00887FCC"/>
    <w:rsid w:val="00890713"/>
    <w:rsid w:val="00890D87"/>
    <w:rsid w:val="00891096"/>
    <w:rsid w:val="00891C9B"/>
    <w:rsid w:val="00892787"/>
    <w:rsid w:val="00892C22"/>
    <w:rsid w:val="00893190"/>
    <w:rsid w:val="00893C65"/>
    <w:rsid w:val="0089435A"/>
    <w:rsid w:val="00895041"/>
    <w:rsid w:val="0089724B"/>
    <w:rsid w:val="00897538"/>
    <w:rsid w:val="00897C0F"/>
    <w:rsid w:val="008A0BAB"/>
    <w:rsid w:val="008A1264"/>
    <w:rsid w:val="008A1794"/>
    <w:rsid w:val="008A180B"/>
    <w:rsid w:val="008A20B1"/>
    <w:rsid w:val="008A278B"/>
    <w:rsid w:val="008A38FA"/>
    <w:rsid w:val="008A3FD4"/>
    <w:rsid w:val="008A40DE"/>
    <w:rsid w:val="008A4765"/>
    <w:rsid w:val="008A4AAC"/>
    <w:rsid w:val="008A5611"/>
    <w:rsid w:val="008A6EA3"/>
    <w:rsid w:val="008A7570"/>
    <w:rsid w:val="008A7636"/>
    <w:rsid w:val="008A7F74"/>
    <w:rsid w:val="008B0534"/>
    <w:rsid w:val="008B054C"/>
    <w:rsid w:val="008B0D46"/>
    <w:rsid w:val="008B1055"/>
    <w:rsid w:val="008B1C82"/>
    <w:rsid w:val="008B2806"/>
    <w:rsid w:val="008B28C3"/>
    <w:rsid w:val="008B2A13"/>
    <w:rsid w:val="008B4AEC"/>
    <w:rsid w:val="008B6FA9"/>
    <w:rsid w:val="008C0642"/>
    <w:rsid w:val="008C0B95"/>
    <w:rsid w:val="008C126C"/>
    <w:rsid w:val="008C2151"/>
    <w:rsid w:val="008C2209"/>
    <w:rsid w:val="008C271A"/>
    <w:rsid w:val="008C33CA"/>
    <w:rsid w:val="008C342F"/>
    <w:rsid w:val="008C3E1E"/>
    <w:rsid w:val="008C4A5E"/>
    <w:rsid w:val="008C4D51"/>
    <w:rsid w:val="008C5B7E"/>
    <w:rsid w:val="008C698F"/>
    <w:rsid w:val="008C72AF"/>
    <w:rsid w:val="008D0864"/>
    <w:rsid w:val="008D1D0C"/>
    <w:rsid w:val="008D2A34"/>
    <w:rsid w:val="008D3841"/>
    <w:rsid w:val="008D41EE"/>
    <w:rsid w:val="008D4A12"/>
    <w:rsid w:val="008D594B"/>
    <w:rsid w:val="008E0DAF"/>
    <w:rsid w:val="008E1C7E"/>
    <w:rsid w:val="008E1CC7"/>
    <w:rsid w:val="008E372C"/>
    <w:rsid w:val="008E3980"/>
    <w:rsid w:val="008E3A79"/>
    <w:rsid w:val="008E5BC3"/>
    <w:rsid w:val="008F05DB"/>
    <w:rsid w:val="008F08B2"/>
    <w:rsid w:val="008F0F53"/>
    <w:rsid w:val="008F16DC"/>
    <w:rsid w:val="008F20E0"/>
    <w:rsid w:val="008F25F9"/>
    <w:rsid w:val="008F28CC"/>
    <w:rsid w:val="008F2B5B"/>
    <w:rsid w:val="008F3C83"/>
    <w:rsid w:val="008F44F3"/>
    <w:rsid w:val="00900317"/>
    <w:rsid w:val="009018D4"/>
    <w:rsid w:val="00903EA6"/>
    <w:rsid w:val="00903EF1"/>
    <w:rsid w:val="009046CC"/>
    <w:rsid w:val="009050B0"/>
    <w:rsid w:val="00906E2A"/>
    <w:rsid w:val="00906E4C"/>
    <w:rsid w:val="00907652"/>
    <w:rsid w:val="009078A3"/>
    <w:rsid w:val="00910D16"/>
    <w:rsid w:val="00911A89"/>
    <w:rsid w:val="00913155"/>
    <w:rsid w:val="00913576"/>
    <w:rsid w:val="0091428C"/>
    <w:rsid w:val="00914FF7"/>
    <w:rsid w:val="00915B76"/>
    <w:rsid w:val="009177E2"/>
    <w:rsid w:val="00917910"/>
    <w:rsid w:val="00920E58"/>
    <w:rsid w:val="00921AB7"/>
    <w:rsid w:val="009223DC"/>
    <w:rsid w:val="00922E42"/>
    <w:rsid w:val="0092330B"/>
    <w:rsid w:val="00925535"/>
    <w:rsid w:val="00925641"/>
    <w:rsid w:val="009257F7"/>
    <w:rsid w:val="00926C41"/>
    <w:rsid w:val="00927C96"/>
    <w:rsid w:val="00930589"/>
    <w:rsid w:val="00930BD4"/>
    <w:rsid w:val="009311C5"/>
    <w:rsid w:val="00931332"/>
    <w:rsid w:val="00932202"/>
    <w:rsid w:val="0093316D"/>
    <w:rsid w:val="00933AE8"/>
    <w:rsid w:val="00934442"/>
    <w:rsid w:val="009345C3"/>
    <w:rsid w:val="00934FFF"/>
    <w:rsid w:val="009356A6"/>
    <w:rsid w:val="00935CA8"/>
    <w:rsid w:val="0093697F"/>
    <w:rsid w:val="00936C3B"/>
    <w:rsid w:val="009375D5"/>
    <w:rsid w:val="009403F4"/>
    <w:rsid w:val="00940707"/>
    <w:rsid w:val="00940999"/>
    <w:rsid w:val="00940E52"/>
    <w:rsid w:val="00942133"/>
    <w:rsid w:val="00943A38"/>
    <w:rsid w:val="00943CD5"/>
    <w:rsid w:val="00944323"/>
    <w:rsid w:val="009444ED"/>
    <w:rsid w:val="0094546E"/>
    <w:rsid w:val="00945787"/>
    <w:rsid w:val="00945AF7"/>
    <w:rsid w:val="0094612F"/>
    <w:rsid w:val="0095034E"/>
    <w:rsid w:val="00950D03"/>
    <w:rsid w:val="0095124E"/>
    <w:rsid w:val="00952670"/>
    <w:rsid w:val="009526E3"/>
    <w:rsid w:val="0095330B"/>
    <w:rsid w:val="00954A5B"/>
    <w:rsid w:val="00955224"/>
    <w:rsid w:val="009572AD"/>
    <w:rsid w:val="00957CBD"/>
    <w:rsid w:val="00957F98"/>
    <w:rsid w:val="00961787"/>
    <w:rsid w:val="00961E98"/>
    <w:rsid w:val="0096251F"/>
    <w:rsid w:val="00962A85"/>
    <w:rsid w:val="0096342E"/>
    <w:rsid w:val="00963D33"/>
    <w:rsid w:val="00965808"/>
    <w:rsid w:val="0096600E"/>
    <w:rsid w:val="0096634D"/>
    <w:rsid w:val="009667DE"/>
    <w:rsid w:val="0096769F"/>
    <w:rsid w:val="0097009D"/>
    <w:rsid w:val="00970378"/>
    <w:rsid w:val="009711BA"/>
    <w:rsid w:val="00971231"/>
    <w:rsid w:val="00972091"/>
    <w:rsid w:val="00972321"/>
    <w:rsid w:val="0097292C"/>
    <w:rsid w:val="00973D09"/>
    <w:rsid w:val="009744B5"/>
    <w:rsid w:val="00974A1F"/>
    <w:rsid w:val="00976368"/>
    <w:rsid w:val="009800F7"/>
    <w:rsid w:val="009805A6"/>
    <w:rsid w:val="009808B5"/>
    <w:rsid w:val="00980B5E"/>
    <w:rsid w:val="009819B3"/>
    <w:rsid w:val="00983D13"/>
    <w:rsid w:val="00983E6F"/>
    <w:rsid w:val="00985589"/>
    <w:rsid w:val="00985EA7"/>
    <w:rsid w:val="0098608D"/>
    <w:rsid w:val="00986A3A"/>
    <w:rsid w:val="00987294"/>
    <w:rsid w:val="0098752D"/>
    <w:rsid w:val="009875F9"/>
    <w:rsid w:val="00987B51"/>
    <w:rsid w:val="00991222"/>
    <w:rsid w:val="00992FC1"/>
    <w:rsid w:val="0099309F"/>
    <w:rsid w:val="009944C1"/>
    <w:rsid w:val="009962AF"/>
    <w:rsid w:val="00996DD2"/>
    <w:rsid w:val="00997B9D"/>
    <w:rsid w:val="009A00B7"/>
    <w:rsid w:val="009A08C2"/>
    <w:rsid w:val="009A29B8"/>
    <w:rsid w:val="009A39C5"/>
    <w:rsid w:val="009A3B94"/>
    <w:rsid w:val="009A4240"/>
    <w:rsid w:val="009A4A7A"/>
    <w:rsid w:val="009A5E70"/>
    <w:rsid w:val="009A5F75"/>
    <w:rsid w:val="009A6684"/>
    <w:rsid w:val="009A66A2"/>
    <w:rsid w:val="009A6C6B"/>
    <w:rsid w:val="009B161F"/>
    <w:rsid w:val="009B17D3"/>
    <w:rsid w:val="009B1B2A"/>
    <w:rsid w:val="009B1E4D"/>
    <w:rsid w:val="009B29B1"/>
    <w:rsid w:val="009B40B7"/>
    <w:rsid w:val="009B47FF"/>
    <w:rsid w:val="009B54FB"/>
    <w:rsid w:val="009B579E"/>
    <w:rsid w:val="009B57CC"/>
    <w:rsid w:val="009B7F17"/>
    <w:rsid w:val="009C150B"/>
    <w:rsid w:val="009C234E"/>
    <w:rsid w:val="009C4D6D"/>
    <w:rsid w:val="009C6619"/>
    <w:rsid w:val="009C69ED"/>
    <w:rsid w:val="009C6C3B"/>
    <w:rsid w:val="009C6DC5"/>
    <w:rsid w:val="009C7E0E"/>
    <w:rsid w:val="009D0862"/>
    <w:rsid w:val="009D12CB"/>
    <w:rsid w:val="009D1D45"/>
    <w:rsid w:val="009D1FF5"/>
    <w:rsid w:val="009D33F5"/>
    <w:rsid w:val="009D4342"/>
    <w:rsid w:val="009D49AF"/>
    <w:rsid w:val="009D5454"/>
    <w:rsid w:val="009D674F"/>
    <w:rsid w:val="009D68BA"/>
    <w:rsid w:val="009D6AAF"/>
    <w:rsid w:val="009E1217"/>
    <w:rsid w:val="009E15A3"/>
    <w:rsid w:val="009E197A"/>
    <w:rsid w:val="009E2084"/>
    <w:rsid w:val="009E2346"/>
    <w:rsid w:val="009E26C1"/>
    <w:rsid w:val="009E2AF4"/>
    <w:rsid w:val="009E2C0A"/>
    <w:rsid w:val="009E2F31"/>
    <w:rsid w:val="009E32A6"/>
    <w:rsid w:val="009E3A60"/>
    <w:rsid w:val="009E49FA"/>
    <w:rsid w:val="009E4D5B"/>
    <w:rsid w:val="009E6F7E"/>
    <w:rsid w:val="009E756C"/>
    <w:rsid w:val="009E761B"/>
    <w:rsid w:val="009E7688"/>
    <w:rsid w:val="009F00B3"/>
    <w:rsid w:val="009F056D"/>
    <w:rsid w:val="009F245E"/>
    <w:rsid w:val="009F2E8B"/>
    <w:rsid w:val="009F3ABE"/>
    <w:rsid w:val="009F456A"/>
    <w:rsid w:val="009F52BA"/>
    <w:rsid w:val="009F5DAB"/>
    <w:rsid w:val="009F61B0"/>
    <w:rsid w:val="009F67B6"/>
    <w:rsid w:val="009F6E82"/>
    <w:rsid w:val="009F71FC"/>
    <w:rsid w:val="00A001AD"/>
    <w:rsid w:val="00A0169F"/>
    <w:rsid w:val="00A01727"/>
    <w:rsid w:val="00A0198F"/>
    <w:rsid w:val="00A01E48"/>
    <w:rsid w:val="00A01F25"/>
    <w:rsid w:val="00A02860"/>
    <w:rsid w:val="00A02E17"/>
    <w:rsid w:val="00A030FD"/>
    <w:rsid w:val="00A033E8"/>
    <w:rsid w:val="00A0376B"/>
    <w:rsid w:val="00A03A65"/>
    <w:rsid w:val="00A042AB"/>
    <w:rsid w:val="00A043C5"/>
    <w:rsid w:val="00A0475C"/>
    <w:rsid w:val="00A04CC3"/>
    <w:rsid w:val="00A05675"/>
    <w:rsid w:val="00A0622C"/>
    <w:rsid w:val="00A06568"/>
    <w:rsid w:val="00A10A5B"/>
    <w:rsid w:val="00A10F56"/>
    <w:rsid w:val="00A113F2"/>
    <w:rsid w:val="00A11D62"/>
    <w:rsid w:val="00A12AD4"/>
    <w:rsid w:val="00A131D8"/>
    <w:rsid w:val="00A13C96"/>
    <w:rsid w:val="00A15290"/>
    <w:rsid w:val="00A160C4"/>
    <w:rsid w:val="00A16344"/>
    <w:rsid w:val="00A17625"/>
    <w:rsid w:val="00A26927"/>
    <w:rsid w:val="00A26B33"/>
    <w:rsid w:val="00A27424"/>
    <w:rsid w:val="00A27A5B"/>
    <w:rsid w:val="00A27B1A"/>
    <w:rsid w:val="00A27FA8"/>
    <w:rsid w:val="00A315C6"/>
    <w:rsid w:val="00A31CF6"/>
    <w:rsid w:val="00A31FDB"/>
    <w:rsid w:val="00A324DA"/>
    <w:rsid w:val="00A33ACA"/>
    <w:rsid w:val="00A33B32"/>
    <w:rsid w:val="00A33DEC"/>
    <w:rsid w:val="00A33F15"/>
    <w:rsid w:val="00A34B12"/>
    <w:rsid w:val="00A34E35"/>
    <w:rsid w:val="00A3520D"/>
    <w:rsid w:val="00A35942"/>
    <w:rsid w:val="00A35E21"/>
    <w:rsid w:val="00A364AC"/>
    <w:rsid w:val="00A371E3"/>
    <w:rsid w:val="00A40CE4"/>
    <w:rsid w:val="00A41779"/>
    <w:rsid w:val="00A41AED"/>
    <w:rsid w:val="00A4233E"/>
    <w:rsid w:val="00A4345B"/>
    <w:rsid w:val="00A4350F"/>
    <w:rsid w:val="00A43AF6"/>
    <w:rsid w:val="00A43B67"/>
    <w:rsid w:val="00A43E08"/>
    <w:rsid w:val="00A43F92"/>
    <w:rsid w:val="00A44017"/>
    <w:rsid w:val="00A45C6F"/>
    <w:rsid w:val="00A45E96"/>
    <w:rsid w:val="00A46415"/>
    <w:rsid w:val="00A47775"/>
    <w:rsid w:val="00A47EDD"/>
    <w:rsid w:val="00A504D5"/>
    <w:rsid w:val="00A50CFF"/>
    <w:rsid w:val="00A51EA8"/>
    <w:rsid w:val="00A537AE"/>
    <w:rsid w:val="00A5450D"/>
    <w:rsid w:val="00A54BC9"/>
    <w:rsid w:val="00A55450"/>
    <w:rsid w:val="00A55BA7"/>
    <w:rsid w:val="00A56C9B"/>
    <w:rsid w:val="00A56F67"/>
    <w:rsid w:val="00A571BF"/>
    <w:rsid w:val="00A5736E"/>
    <w:rsid w:val="00A600D5"/>
    <w:rsid w:val="00A641AC"/>
    <w:rsid w:val="00A64DAB"/>
    <w:rsid w:val="00A66E48"/>
    <w:rsid w:val="00A67C88"/>
    <w:rsid w:val="00A67D30"/>
    <w:rsid w:val="00A67F1C"/>
    <w:rsid w:val="00A70373"/>
    <w:rsid w:val="00A706DE"/>
    <w:rsid w:val="00A70C3C"/>
    <w:rsid w:val="00A71FDE"/>
    <w:rsid w:val="00A7260C"/>
    <w:rsid w:val="00A72804"/>
    <w:rsid w:val="00A736ED"/>
    <w:rsid w:val="00A74001"/>
    <w:rsid w:val="00A7739F"/>
    <w:rsid w:val="00A80AB5"/>
    <w:rsid w:val="00A81313"/>
    <w:rsid w:val="00A81CBA"/>
    <w:rsid w:val="00A827B0"/>
    <w:rsid w:val="00A82A51"/>
    <w:rsid w:val="00A82D36"/>
    <w:rsid w:val="00A83370"/>
    <w:rsid w:val="00A8451F"/>
    <w:rsid w:val="00A84C82"/>
    <w:rsid w:val="00A86007"/>
    <w:rsid w:val="00A90529"/>
    <w:rsid w:val="00A90BC8"/>
    <w:rsid w:val="00A90DD8"/>
    <w:rsid w:val="00A91B4D"/>
    <w:rsid w:val="00A92592"/>
    <w:rsid w:val="00A92F34"/>
    <w:rsid w:val="00A93064"/>
    <w:rsid w:val="00A93AD1"/>
    <w:rsid w:val="00A951AD"/>
    <w:rsid w:val="00A95709"/>
    <w:rsid w:val="00A96842"/>
    <w:rsid w:val="00AA082C"/>
    <w:rsid w:val="00AA0CA3"/>
    <w:rsid w:val="00AA0D3E"/>
    <w:rsid w:val="00AA0EFA"/>
    <w:rsid w:val="00AA1CE0"/>
    <w:rsid w:val="00AA2785"/>
    <w:rsid w:val="00AA3904"/>
    <w:rsid w:val="00AA3FD4"/>
    <w:rsid w:val="00AA4130"/>
    <w:rsid w:val="00AA4449"/>
    <w:rsid w:val="00AA4FF9"/>
    <w:rsid w:val="00AA5AF7"/>
    <w:rsid w:val="00AA5DAE"/>
    <w:rsid w:val="00AA6E9E"/>
    <w:rsid w:val="00AA7022"/>
    <w:rsid w:val="00AA7A01"/>
    <w:rsid w:val="00AB0647"/>
    <w:rsid w:val="00AB09D5"/>
    <w:rsid w:val="00AB0B37"/>
    <w:rsid w:val="00AB24D2"/>
    <w:rsid w:val="00AB24DC"/>
    <w:rsid w:val="00AB443D"/>
    <w:rsid w:val="00AB492F"/>
    <w:rsid w:val="00AB4C1C"/>
    <w:rsid w:val="00AB516C"/>
    <w:rsid w:val="00AB735C"/>
    <w:rsid w:val="00AB73FB"/>
    <w:rsid w:val="00AB7DE3"/>
    <w:rsid w:val="00AC20F1"/>
    <w:rsid w:val="00AC289B"/>
    <w:rsid w:val="00AC29C2"/>
    <w:rsid w:val="00AC4767"/>
    <w:rsid w:val="00AC6ABA"/>
    <w:rsid w:val="00AC7867"/>
    <w:rsid w:val="00AC78CC"/>
    <w:rsid w:val="00AC7E52"/>
    <w:rsid w:val="00AD178C"/>
    <w:rsid w:val="00AD199A"/>
    <w:rsid w:val="00AD293F"/>
    <w:rsid w:val="00AD30FC"/>
    <w:rsid w:val="00AD31F2"/>
    <w:rsid w:val="00AD36F8"/>
    <w:rsid w:val="00AD3956"/>
    <w:rsid w:val="00AD3B44"/>
    <w:rsid w:val="00AD43A1"/>
    <w:rsid w:val="00AD5278"/>
    <w:rsid w:val="00AD5387"/>
    <w:rsid w:val="00AD57C6"/>
    <w:rsid w:val="00AD58D2"/>
    <w:rsid w:val="00AD5A92"/>
    <w:rsid w:val="00AD5C3E"/>
    <w:rsid w:val="00AD5FB0"/>
    <w:rsid w:val="00AD654F"/>
    <w:rsid w:val="00AE25B1"/>
    <w:rsid w:val="00AE26E4"/>
    <w:rsid w:val="00AE3338"/>
    <w:rsid w:val="00AE4762"/>
    <w:rsid w:val="00AE5725"/>
    <w:rsid w:val="00AE6D28"/>
    <w:rsid w:val="00AF01FC"/>
    <w:rsid w:val="00AF082C"/>
    <w:rsid w:val="00AF1E21"/>
    <w:rsid w:val="00AF2462"/>
    <w:rsid w:val="00AF2C5C"/>
    <w:rsid w:val="00AF3DB6"/>
    <w:rsid w:val="00AF4365"/>
    <w:rsid w:val="00AF471B"/>
    <w:rsid w:val="00AF4FA4"/>
    <w:rsid w:val="00AF5116"/>
    <w:rsid w:val="00AF571B"/>
    <w:rsid w:val="00AF6631"/>
    <w:rsid w:val="00AF686D"/>
    <w:rsid w:val="00AF6E23"/>
    <w:rsid w:val="00AF6EDF"/>
    <w:rsid w:val="00AF74D8"/>
    <w:rsid w:val="00B001A6"/>
    <w:rsid w:val="00B006D8"/>
    <w:rsid w:val="00B00B27"/>
    <w:rsid w:val="00B020D3"/>
    <w:rsid w:val="00B028AB"/>
    <w:rsid w:val="00B02AAE"/>
    <w:rsid w:val="00B03709"/>
    <w:rsid w:val="00B03AF6"/>
    <w:rsid w:val="00B04CAC"/>
    <w:rsid w:val="00B04D62"/>
    <w:rsid w:val="00B04F29"/>
    <w:rsid w:val="00B059AF"/>
    <w:rsid w:val="00B05BAA"/>
    <w:rsid w:val="00B07E0D"/>
    <w:rsid w:val="00B10890"/>
    <w:rsid w:val="00B10E25"/>
    <w:rsid w:val="00B110B0"/>
    <w:rsid w:val="00B1304A"/>
    <w:rsid w:val="00B13111"/>
    <w:rsid w:val="00B137D8"/>
    <w:rsid w:val="00B13D8D"/>
    <w:rsid w:val="00B13DEE"/>
    <w:rsid w:val="00B13E00"/>
    <w:rsid w:val="00B14C16"/>
    <w:rsid w:val="00B15F47"/>
    <w:rsid w:val="00B16185"/>
    <w:rsid w:val="00B16CBE"/>
    <w:rsid w:val="00B17C1E"/>
    <w:rsid w:val="00B207ED"/>
    <w:rsid w:val="00B20A28"/>
    <w:rsid w:val="00B224E6"/>
    <w:rsid w:val="00B227C8"/>
    <w:rsid w:val="00B22915"/>
    <w:rsid w:val="00B2296B"/>
    <w:rsid w:val="00B22D27"/>
    <w:rsid w:val="00B2363A"/>
    <w:rsid w:val="00B2438B"/>
    <w:rsid w:val="00B24544"/>
    <w:rsid w:val="00B253C1"/>
    <w:rsid w:val="00B257A3"/>
    <w:rsid w:val="00B2592D"/>
    <w:rsid w:val="00B27296"/>
    <w:rsid w:val="00B27C82"/>
    <w:rsid w:val="00B306E0"/>
    <w:rsid w:val="00B31048"/>
    <w:rsid w:val="00B31AE7"/>
    <w:rsid w:val="00B32CB9"/>
    <w:rsid w:val="00B3341A"/>
    <w:rsid w:val="00B348E7"/>
    <w:rsid w:val="00B34DF8"/>
    <w:rsid w:val="00B352B3"/>
    <w:rsid w:val="00B35CC3"/>
    <w:rsid w:val="00B36187"/>
    <w:rsid w:val="00B367D3"/>
    <w:rsid w:val="00B37A5D"/>
    <w:rsid w:val="00B40A6E"/>
    <w:rsid w:val="00B42507"/>
    <w:rsid w:val="00B4280D"/>
    <w:rsid w:val="00B439EE"/>
    <w:rsid w:val="00B4426F"/>
    <w:rsid w:val="00B4482C"/>
    <w:rsid w:val="00B44FD2"/>
    <w:rsid w:val="00B45352"/>
    <w:rsid w:val="00B45F25"/>
    <w:rsid w:val="00B462A3"/>
    <w:rsid w:val="00B46E5C"/>
    <w:rsid w:val="00B4777A"/>
    <w:rsid w:val="00B4798D"/>
    <w:rsid w:val="00B47F2E"/>
    <w:rsid w:val="00B47F8D"/>
    <w:rsid w:val="00B52466"/>
    <w:rsid w:val="00B52C41"/>
    <w:rsid w:val="00B52EE4"/>
    <w:rsid w:val="00B53D7C"/>
    <w:rsid w:val="00B53D97"/>
    <w:rsid w:val="00B54DFD"/>
    <w:rsid w:val="00B55513"/>
    <w:rsid w:val="00B5568C"/>
    <w:rsid w:val="00B55B6E"/>
    <w:rsid w:val="00B56750"/>
    <w:rsid w:val="00B57924"/>
    <w:rsid w:val="00B57ABC"/>
    <w:rsid w:val="00B57BFC"/>
    <w:rsid w:val="00B57D0F"/>
    <w:rsid w:val="00B606DD"/>
    <w:rsid w:val="00B60846"/>
    <w:rsid w:val="00B62015"/>
    <w:rsid w:val="00B62F3C"/>
    <w:rsid w:val="00B63FBA"/>
    <w:rsid w:val="00B64463"/>
    <w:rsid w:val="00B64770"/>
    <w:rsid w:val="00B65BF0"/>
    <w:rsid w:val="00B65C85"/>
    <w:rsid w:val="00B65D62"/>
    <w:rsid w:val="00B65FC5"/>
    <w:rsid w:val="00B66C7A"/>
    <w:rsid w:val="00B67267"/>
    <w:rsid w:val="00B6758B"/>
    <w:rsid w:val="00B70784"/>
    <w:rsid w:val="00B707D0"/>
    <w:rsid w:val="00B72799"/>
    <w:rsid w:val="00B739D7"/>
    <w:rsid w:val="00B74079"/>
    <w:rsid w:val="00B74BC2"/>
    <w:rsid w:val="00B7573B"/>
    <w:rsid w:val="00B77388"/>
    <w:rsid w:val="00B837B0"/>
    <w:rsid w:val="00B84377"/>
    <w:rsid w:val="00B847BC"/>
    <w:rsid w:val="00B852EC"/>
    <w:rsid w:val="00B8588F"/>
    <w:rsid w:val="00B87B4E"/>
    <w:rsid w:val="00B91352"/>
    <w:rsid w:val="00B916BB"/>
    <w:rsid w:val="00B920FC"/>
    <w:rsid w:val="00B9330E"/>
    <w:rsid w:val="00B93F0F"/>
    <w:rsid w:val="00B94280"/>
    <w:rsid w:val="00B94291"/>
    <w:rsid w:val="00B95681"/>
    <w:rsid w:val="00B96823"/>
    <w:rsid w:val="00B9763E"/>
    <w:rsid w:val="00BA0490"/>
    <w:rsid w:val="00BA0BDF"/>
    <w:rsid w:val="00BA1840"/>
    <w:rsid w:val="00BA1DE9"/>
    <w:rsid w:val="00BA2028"/>
    <w:rsid w:val="00BA20DD"/>
    <w:rsid w:val="00BA2B6D"/>
    <w:rsid w:val="00BA3727"/>
    <w:rsid w:val="00BA3DAF"/>
    <w:rsid w:val="00BA6479"/>
    <w:rsid w:val="00BA6831"/>
    <w:rsid w:val="00BA68B1"/>
    <w:rsid w:val="00BA6FC4"/>
    <w:rsid w:val="00BA7003"/>
    <w:rsid w:val="00BA764F"/>
    <w:rsid w:val="00BA7C49"/>
    <w:rsid w:val="00BB03E1"/>
    <w:rsid w:val="00BB0646"/>
    <w:rsid w:val="00BB0B9A"/>
    <w:rsid w:val="00BB1461"/>
    <w:rsid w:val="00BB1FE7"/>
    <w:rsid w:val="00BB311F"/>
    <w:rsid w:val="00BB371A"/>
    <w:rsid w:val="00BB3801"/>
    <w:rsid w:val="00BB39D5"/>
    <w:rsid w:val="00BB4360"/>
    <w:rsid w:val="00BB4F8C"/>
    <w:rsid w:val="00BB502F"/>
    <w:rsid w:val="00BB59E8"/>
    <w:rsid w:val="00BB5A95"/>
    <w:rsid w:val="00BB5F13"/>
    <w:rsid w:val="00BB7209"/>
    <w:rsid w:val="00BB73A0"/>
    <w:rsid w:val="00BC06A1"/>
    <w:rsid w:val="00BC1B1C"/>
    <w:rsid w:val="00BC2420"/>
    <w:rsid w:val="00BC275F"/>
    <w:rsid w:val="00BC290B"/>
    <w:rsid w:val="00BC2B5D"/>
    <w:rsid w:val="00BC3D39"/>
    <w:rsid w:val="00BC3F4B"/>
    <w:rsid w:val="00BC5BED"/>
    <w:rsid w:val="00BC5CE5"/>
    <w:rsid w:val="00BC67E4"/>
    <w:rsid w:val="00BC76AF"/>
    <w:rsid w:val="00BC7EC2"/>
    <w:rsid w:val="00BD0205"/>
    <w:rsid w:val="00BD13EF"/>
    <w:rsid w:val="00BD2322"/>
    <w:rsid w:val="00BD27AB"/>
    <w:rsid w:val="00BD3517"/>
    <w:rsid w:val="00BD4225"/>
    <w:rsid w:val="00BD5382"/>
    <w:rsid w:val="00BE00BE"/>
    <w:rsid w:val="00BE086C"/>
    <w:rsid w:val="00BE0E45"/>
    <w:rsid w:val="00BE0F03"/>
    <w:rsid w:val="00BE1586"/>
    <w:rsid w:val="00BE2ED4"/>
    <w:rsid w:val="00BE3003"/>
    <w:rsid w:val="00BE3F09"/>
    <w:rsid w:val="00BE4668"/>
    <w:rsid w:val="00BE5D9A"/>
    <w:rsid w:val="00BE5F2C"/>
    <w:rsid w:val="00BE6433"/>
    <w:rsid w:val="00BE6662"/>
    <w:rsid w:val="00BE6701"/>
    <w:rsid w:val="00BE6C4B"/>
    <w:rsid w:val="00BE72C0"/>
    <w:rsid w:val="00BE7D56"/>
    <w:rsid w:val="00BF14D4"/>
    <w:rsid w:val="00BF219A"/>
    <w:rsid w:val="00BF31D7"/>
    <w:rsid w:val="00BF3268"/>
    <w:rsid w:val="00BF4335"/>
    <w:rsid w:val="00BF55AE"/>
    <w:rsid w:val="00BF5D1E"/>
    <w:rsid w:val="00BF5D93"/>
    <w:rsid w:val="00BF69D0"/>
    <w:rsid w:val="00C0080C"/>
    <w:rsid w:val="00C009E8"/>
    <w:rsid w:val="00C014EF"/>
    <w:rsid w:val="00C02F55"/>
    <w:rsid w:val="00C03A81"/>
    <w:rsid w:val="00C04E81"/>
    <w:rsid w:val="00C100F2"/>
    <w:rsid w:val="00C10D8C"/>
    <w:rsid w:val="00C10E41"/>
    <w:rsid w:val="00C11247"/>
    <w:rsid w:val="00C1151E"/>
    <w:rsid w:val="00C11B3D"/>
    <w:rsid w:val="00C11D47"/>
    <w:rsid w:val="00C12793"/>
    <w:rsid w:val="00C12ABD"/>
    <w:rsid w:val="00C12CA8"/>
    <w:rsid w:val="00C13585"/>
    <w:rsid w:val="00C14515"/>
    <w:rsid w:val="00C14B5C"/>
    <w:rsid w:val="00C151EE"/>
    <w:rsid w:val="00C15A3E"/>
    <w:rsid w:val="00C15B35"/>
    <w:rsid w:val="00C15F82"/>
    <w:rsid w:val="00C16236"/>
    <w:rsid w:val="00C16BDA"/>
    <w:rsid w:val="00C1706C"/>
    <w:rsid w:val="00C203AC"/>
    <w:rsid w:val="00C20848"/>
    <w:rsid w:val="00C20898"/>
    <w:rsid w:val="00C20F02"/>
    <w:rsid w:val="00C21357"/>
    <w:rsid w:val="00C219AE"/>
    <w:rsid w:val="00C22319"/>
    <w:rsid w:val="00C22466"/>
    <w:rsid w:val="00C22696"/>
    <w:rsid w:val="00C22DB0"/>
    <w:rsid w:val="00C23250"/>
    <w:rsid w:val="00C23959"/>
    <w:rsid w:val="00C240A1"/>
    <w:rsid w:val="00C24834"/>
    <w:rsid w:val="00C27FBE"/>
    <w:rsid w:val="00C30B09"/>
    <w:rsid w:val="00C31496"/>
    <w:rsid w:val="00C324A3"/>
    <w:rsid w:val="00C3264A"/>
    <w:rsid w:val="00C3311E"/>
    <w:rsid w:val="00C335E3"/>
    <w:rsid w:val="00C34723"/>
    <w:rsid w:val="00C3554B"/>
    <w:rsid w:val="00C355F0"/>
    <w:rsid w:val="00C37371"/>
    <w:rsid w:val="00C4006B"/>
    <w:rsid w:val="00C40456"/>
    <w:rsid w:val="00C4160E"/>
    <w:rsid w:val="00C420FF"/>
    <w:rsid w:val="00C426DC"/>
    <w:rsid w:val="00C42903"/>
    <w:rsid w:val="00C43DB9"/>
    <w:rsid w:val="00C43E4C"/>
    <w:rsid w:val="00C4440B"/>
    <w:rsid w:val="00C44733"/>
    <w:rsid w:val="00C448AE"/>
    <w:rsid w:val="00C44F75"/>
    <w:rsid w:val="00C467B6"/>
    <w:rsid w:val="00C46EDD"/>
    <w:rsid w:val="00C47371"/>
    <w:rsid w:val="00C47BC4"/>
    <w:rsid w:val="00C47C4B"/>
    <w:rsid w:val="00C50034"/>
    <w:rsid w:val="00C501D9"/>
    <w:rsid w:val="00C502E0"/>
    <w:rsid w:val="00C50378"/>
    <w:rsid w:val="00C51012"/>
    <w:rsid w:val="00C519D2"/>
    <w:rsid w:val="00C52827"/>
    <w:rsid w:val="00C52EE2"/>
    <w:rsid w:val="00C54B1D"/>
    <w:rsid w:val="00C54B28"/>
    <w:rsid w:val="00C54BE9"/>
    <w:rsid w:val="00C55653"/>
    <w:rsid w:val="00C55C7B"/>
    <w:rsid w:val="00C5626C"/>
    <w:rsid w:val="00C56750"/>
    <w:rsid w:val="00C60C2A"/>
    <w:rsid w:val="00C60E6A"/>
    <w:rsid w:val="00C61D55"/>
    <w:rsid w:val="00C62F43"/>
    <w:rsid w:val="00C63084"/>
    <w:rsid w:val="00C634A0"/>
    <w:rsid w:val="00C6354C"/>
    <w:rsid w:val="00C65759"/>
    <w:rsid w:val="00C65D83"/>
    <w:rsid w:val="00C65E02"/>
    <w:rsid w:val="00C666FC"/>
    <w:rsid w:val="00C70188"/>
    <w:rsid w:val="00C70696"/>
    <w:rsid w:val="00C7087E"/>
    <w:rsid w:val="00C70CFA"/>
    <w:rsid w:val="00C74130"/>
    <w:rsid w:val="00C75201"/>
    <w:rsid w:val="00C7585A"/>
    <w:rsid w:val="00C75E72"/>
    <w:rsid w:val="00C7613C"/>
    <w:rsid w:val="00C76D53"/>
    <w:rsid w:val="00C770C1"/>
    <w:rsid w:val="00C77171"/>
    <w:rsid w:val="00C7768C"/>
    <w:rsid w:val="00C777B3"/>
    <w:rsid w:val="00C80CA3"/>
    <w:rsid w:val="00C8127C"/>
    <w:rsid w:val="00C817BF"/>
    <w:rsid w:val="00C81F0E"/>
    <w:rsid w:val="00C82258"/>
    <w:rsid w:val="00C836D9"/>
    <w:rsid w:val="00C83AC1"/>
    <w:rsid w:val="00C8401B"/>
    <w:rsid w:val="00C84214"/>
    <w:rsid w:val="00C848D9"/>
    <w:rsid w:val="00C849F4"/>
    <w:rsid w:val="00C84C7C"/>
    <w:rsid w:val="00C8555F"/>
    <w:rsid w:val="00C85578"/>
    <w:rsid w:val="00C85814"/>
    <w:rsid w:val="00C85A08"/>
    <w:rsid w:val="00C869AC"/>
    <w:rsid w:val="00C86E9D"/>
    <w:rsid w:val="00C90CF3"/>
    <w:rsid w:val="00C91524"/>
    <w:rsid w:val="00C918F3"/>
    <w:rsid w:val="00C91D6D"/>
    <w:rsid w:val="00C91DAE"/>
    <w:rsid w:val="00C92838"/>
    <w:rsid w:val="00C937D4"/>
    <w:rsid w:val="00C93FE2"/>
    <w:rsid w:val="00C94011"/>
    <w:rsid w:val="00C94590"/>
    <w:rsid w:val="00C9609C"/>
    <w:rsid w:val="00C96E5E"/>
    <w:rsid w:val="00C96FEF"/>
    <w:rsid w:val="00C97428"/>
    <w:rsid w:val="00C97636"/>
    <w:rsid w:val="00CA0298"/>
    <w:rsid w:val="00CA1C4D"/>
    <w:rsid w:val="00CA1C99"/>
    <w:rsid w:val="00CA42EA"/>
    <w:rsid w:val="00CA5AAC"/>
    <w:rsid w:val="00CA5DDD"/>
    <w:rsid w:val="00CA767C"/>
    <w:rsid w:val="00CA7712"/>
    <w:rsid w:val="00CA79A5"/>
    <w:rsid w:val="00CA7C04"/>
    <w:rsid w:val="00CB0B93"/>
    <w:rsid w:val="00CB0DC8"/>
    <w:rsid w:val="00CB0E35"/>
    <w:rsid w:val="00CB1AB2"/>
    <w:rsid w:val="00CB4790"/>
    <w:rsid w:val="00CB4D22"/>
    <w:rsid w:val="00CB4E34"/>
    <w:rsid w:val="00CB6B56"/>
    <w:rsid w:val="00CB7027"/>
    <w:rsid w:val="00CB7AC3"/>
    <w:rsid w:val="00CB7AC8"/>
    <w:rsid w:val="00CC0650"/>
    <w:rsid w:val="00CC234F"/>
    <w:rsid w:val="00CC3690"/>
    <w:rsid w:val="00CC3E67"/>
    <w:rsid w:val="00CC424D"/>
    <w:rsid w:val="00CC49CD"/>
    <w:rsid w:val="00CC4A31"/>
    <w:rsid w:val="00CC4D34"/>
    <w:rsid w:val="00CC6321"/>
    <w:rsid w:val="00CC6650"/>
    <w:rsid w:val="00CC66B1"/>
    <w:rsid w:val="00CC7130"/>
    <w:rsid w:val="00CC7CF6"/>
    <w:rsid w:val="00CC7F6B"/>
    <w:rsid w:val="00CD01DA"/>
    <w:rsid w:val="00CD2267"/>
    <w:rsid w:val="00CD3445"/>
    <w:rsid w:val="00CD34EB"/>
    <w:rsid w:val="00CD371D"/>
    <w:rsid w:val="00CD390C"/>
    <w:rsid w:val="00CD3FE2"/>
    <w:rsid w:val="00CD45EC"/>
    <w:rsid w:val="00CD4DDE"/>
    <w:rsid w:val="00CD521E"/>
    <w:rsid w:val="00CD54D2"/>
    <w:rsid w:val="00CD67B0"/>
    <w:rsid w:val="00CD7189"/>
    <w:rsid w:val="00CD763C"/>
    <w:rsid w:val="00CE013B"/>
    <w:rsid w:val="00CE0A39"/>
    <w:rsid w:val="00CE1D8F"/>
    <w:rsid w:val="00CE225D"/>
    <w:rsid w:val="00CE2490"/>
    <w:rsid w:val="00CE38FF"/>
    <w:rsid w:val="00CE3CA9"/>
    <w:rsid w:val="00CE4548"/>
    <w:rsid w:val="00CE592F"/>
    <w:rsid w:val="00CE6597"/>
    <w:rsid w:val="00CE7FAA"/>
    <w:rsid w:val="00CF1449"/>
    <w:rsid w:val="00CF15E6"/>
    <w:rsid w:val="00CF1873"/>
    <w:rsid w:val="00CF45C4"/>
    <w:rsid w:val="00CF5408"/>
    <w:rsid w:val="00CF576C"/>
    <w:rsid w:val="00CF589B"/>
    <w:rsid w:val="00CF593B"/>
    <w:rsid w:val="00CF641F"/>
    <w:rsid w:val="00CF64C7"/>
    <w:rsid w:val="00CF665D"/>
    <w:rsid w:val="00CF758B"/>
    <w:rsid w:val="00CF7922"/>
    <w:rsid w:val="00CF7CC5"/>
    <w:rsid w:val="00D0013B"/>
    <w:rsid w:val="00D01297"/>
    <w:rsid w:val="00D01683"/>
    <w:rsid w:val="00D01ACF"/>
    <w:rsid w:val="00D02608"/>
    <w:rsid w:val="00D03919"/>
    <w:rsid w:val="00D03BB5"/>
    <w:rsid w:val="00D05180"/>
    <w:rsid w:val="00D053B9"/>
    <w:rsid w:val="00D05AC6"/>
    <w:rsid w:val="00D05B28"/>
    <w:rsid w:val="00D0678A"/>
    <w:rsid w:val="00D06992"/>
    <w:rsid w:val="00D06F45"/>
    <w:rsid w:val="00D10FC0"/>
    <w:rsid w:val="00D1106F"/>
    <w:rsid w:val="00D12374"/>
    <w:rsid w:val="00D128B0"/>
    <w:rsid w:val="00D12E27"/>
    <w:rsid w:val="00D13411"/>
    <w:rsid w:val="00D1459C"/>
    <w:rsid w:val="00D14E62"/>
    <w:rsid w:val="00D1565D"/>
    <w:rsid w:val="00D15A54"/>
    <w:rsid w:val="00D16B33"/>
    <w:rsid w:val="00D16D51"/>
    <w:rsid w:val="00D17416"/>
    <w:rsid w:val="00D17487"/>
    <w:rsid w:val="00D17937"/>
    <w:rsid w:val="00D17C92"/>
    <w:rsid w:val="00D17F62"/>
    <w:rsid w:val="00D2025E"/>
    <w:rsid w:val="00D20842"/>
    <w:rsid w:val="00D2114F"/>
    <w:rsid w:val="00D2265E"/>
    <w:rsid w:val="00D226A5"/>
    <w:rsid w:val="00D22722"/>
    <w:rsid w:val="00D23376"/>
    <w:rsid w:val="00D2383E"/>
    <w:rsid w:val="00D23DD5"/>
    <w:rsid w:val="00D2416A"/>
    <w:rsid w:val="00D24254"/>
    <w:rsid w:val="00D25BF8"/>
    <w:rsid w:val="00D273FC"/>
    <w:rsid w:val="00D27C2E"/>
    <w:rsid w:val="00D27CAE"/>
    <w:rsid w:val="00D30D7B"/>
    <w:rsid w:val="00D31675"/>
    <w:rsid w:val="00D318A4"/>
    <w:rsid w:val="00D31A2E"/>
    <w:rsid w:val="00D324C5"/>
    <w:rsid w:val="00D32A29"/>
    <w:rsid w:val="00D337D9"/>
    <w:rsid w:val="00D33EAA"/>
    <w:rsid w:val="00D3422F"/>
    <w:rsid w:val="00D34909"/>
    <w:rsid w:val="00D3694F"/>
    <w:rsid w:val="00D37CD8"/>
    <w:rsid w:val="00D41D2E"/>
    <w:rsid w:val="00D41D47"/>
    <w:rsid w:val="00D422EF"/>
    <w:rsid w:val="00D4236E"/>
    <w:rsid w:val="00D42375"/>
    <w:rsid w:val="00D429F3"/>
    <w:rsid w:val="00D42A7D"/>
    <w:rsid w:val="00D437B5"/>
    <w:rsid w:val="00D43C32"/>
    <w:rsid w:val="00D4520B"/>
    <w:rsid w:val="00D46150"/>
    <w:rsid w:val="00D461BC"/>
    <w:rsid w:val="00D461C7"/>
    <w:rsid w:val="00D4648C"/>
    <w:rsid w:val="00D4668C"/>
    <w:rsid w:val="00D4669C"/>
    <w:rsid w:val="00D47EF5"/>
    <w:rsid w:val="00D50C26"/>
    <w:rsid w:val="00D50CC8"/>
    <w:rsid w:val="00D51BD8"/>
    <w:rsid w:val="00D51FAA"/>
    <w:rsid w:val="00D52406"/>
    <w:rsid w:val="00D5273F"/>
    <w:rsid w:val="00D53695"/>
    <w:rsid w:val="00D53B7A"/>
    <w:rsid w:val="00D541BD"/>
    <w:rsid w:val="00D54CB4"/>
    <w:rsid w:val="00D54D4B"/>
    <w:rsid w:val="00D54F23"/>
    <w:rsid w:val="00D56020"/>
    <w:rsid w:val="00D561E8"/>
    <w:rsid w:val="00D56296"/>
    <w:rsid w:val="00D56DF4"/>
    <w:rsid w:val="00D574B0"/>
    <w:rsid w:val="00D5760B"/>
    <w:rsid w:val="00D577A5"/>
    <w:rsid w:val="00D57C90"/>
    <w:rsid w:val="00D57C93"/>
    <w:rsid w:val="00D57FA5"/>
    <w:rsid w:val="00D57FF3"/>
    <w:rsid w:val="00D60933"/>
    <w:rsid w:val="00D60AEA"/>
    <w:rsid w:val="00D612EA"/>
    <w:rsid w:val="00D6161D"/>
    <w:rsid w:val="00D6277C"/>
    <w:rsid w:val="00D63492"/>
    <w:rsid w:val="00D634C6"/>
    <w:rsid w:val="00D63BB7"/>
    <w:rsid w:val="00D6438E"/>
    <w:rsid w:val="00D65406"/>
    <w:rsid w:val="00D663EE"/>
    <w:rsid w:val="00D71F72"/>
    <w:rsid w:val="00D745D5"/>
    <w:rsid w:val="00D746B8"/>
    <w:rsid w:val="00D75A2C"/>
    <w:rsid w:val="00D75AA9"/>
    <w:rsid w:val="00D75C5A"/>
    <w:rsid w:val="00D75E3A"/>
    <w:rsid w:val="00D76E08"/>
    <w:rsid w:val="00D771AC"/>
    <w:rsid w:val="00D774AE"/>
    <w:rsid w:val="00D77D24"/>
    <w:rsid w:val="00D77E20"/>
    <w:rsid w:val="00D805D5"/>
    <w:rsid w:val="00D8130F"/>
    <w:rsid w:val="00D833D2"/>
    <w:rsid w:val="00D8367D"/>
    <w:rsid w:val="00D83855"/>
    <w:rsid w:val="00D83865"/>
    <w:rsid w:val="00D84619"/>
    <w:rsid w:val="00D84F2B"/>
    <w:rsid w:val="00D84F53"/>
    <w:rsid w:val="00D85512"/>
    <w:rsid w:val="00D8560C"/>
    <w:rsid w:val="00D8638B"/>
    <w:rsid w:val="00D907A6"/>
    <w:rsid w:val="00D92966"/>
    <w:rsid w:val="00D946E0"/>
    <w:rsid w:val="00D95208"/>
    <w:rsid w:val="00D953CD"/>
    <w:rsid w:val="00D95A46"/>
    <w:rsid w:val="00D9643C"/>
    <w:rsid w:val="00D96B3B"/>
    <w:rsid w:val="00D96F89"/>
    <w:rsid w:val="00DA0405"/>
    <w:rsid w:val="00DA070A"/>
    <w:rsid w:val="00DA157A"/>
    <w:rsid w:val="00DA1E02"/>
    <w:rsid w:val="00DA1E33"/>
    <w:rsid w:val="00DA2519"/>
    <w:rsid w:val="00DA299E"/>
    <w:rsid w:val="00DA40E1"/>
    <w:rsid w:val="00DA4F5F"/>
    <w:rsid w:val="00DA6143"/>
    <w:rsid w:val="00DA6F40"/>
    <w:rsid w:val="00DB030F"/>
    <w:rsid w:val="00DB1007"/>
    <w:rsid w:val="00DB1272"/>
    <w:rsid w:val="00DB1670"/>
    <w:rsid w:val="00DB2AA4"/>
    <w:rsid w:val="00DB35FA"/>
    <w:rsid w:val="00DB41BF"/>
    <w:rsid w:val="00DB527F"/>
    <w:rsid w:val="00DB5679"/>
    <w:rsid w:val="00DB57C3"/>
    <w:rsid w:val="00DB678A"/>
    <w:rsid w:val="00DB74C5"/>
    <w:rsid w:val="00DB77A6"/>
    <w:rsid w:val="00DB7C7B"/>
    <w:rsid w:val="00DC0298"/>
    <w:rsid w:val="00DC0358"/>
    <w:rsid w:val="00DC0F36"/>
    <w:rsid w:val="00DC2B1B"/>
    <w:rsid w:val="00DC2FD7"/>
    <w:rsid w:val="00DC3C14"/>
    <w:rsid w:val="00DC3C3F"/>
    <w:rsid w:val="00DC3D51"/>
    <w:rsid w:val="00DC5225"/>
    <w:rsid w:val="00DC5C4A"/>
    <w:rsid w:val="00DD016B"/>
    <w:rsid w:val="00DD2406"/>
    <w:rsid w:val="00DD25EC"/>
    <w:rsid w:val="00DD290E"/>
    <w:rsid w:val="00DD2B76"/>
    <w:rsid w:val="00DD2EB4"/>
    <w:rsid w:val="00DD3D74"/>
    <w:rsid w:val="00DD4E69"/>
    <w:rsid w:val="00DD525D"/>
    <w:rsid w:val="00DD643F"/>
    <w:rsid w:val="00DD699D"/>
    <w:rsid w:val="00DD6C81"/>
    <w:rsid w:val="00DE01BD"/>
    <w:rsid w:val="00DE1280"/>
    <w:rsid w:val="00DE1980"/>
    <w:rsid w:val="00DE1B40"/>
    <w:rsid w:val="00DE22AE"/>
    <w:rsid w:val="00DE2AB7"/>
    <w:rsid w:val="00DE2DAF"/>
    <w:rsid w:val="00DE37C9"/>
    <w:rsid w:val="00DE38B3"/>
    <w:rsid w:val="00DE41C0"/>
    <w:rsid w:val="00DE469E"/>
    <w:rsid w:val="00DE54B4"/>
    <w:rsid w:val="00DE6181"/>
    <w:rsid w:val="00DE6555"/>
    <w:rsid w:val="00DE67FA"/>
    <w:rsid w:val="00DE6AEE"/>
    <w:rsid w:val="00DE75EC"/>
    <w:rsid w:val="00DE7C03"/>
    <w:rsid w:val="00DF00C4"/>
    <w:rsid w:val="00DF0B61"/>
    <w:rsid w:val="00DF195B"/>
    <w:rsid w:val="00DF2223"/>
    <w:rsid w:val="00DF2ABB"/>
    <w:rsid w:val="00DF3986"/>
    <w:rsid w:val="00DF40E2"/>
    <w:rsid w:val="00DF4E42"/>
    <w:rsid w:val="00DF5583"/>
    <w:rsid w:val="00DF5AA6"/>
    <w:rsid w:val="00DF7800"/>
    <w:rsid w:val="00DF7D27"/>
    <w:rsid w:val="00E00033"/>
    <w:rsid w:val="00E002D2"/>
    <w:rsid w:val="00E00DBC"/>
    <w:rsid w:val="00E00E25"/>
    <w:rsid w:val="00E00F3F"/>
    <w:rsid w:val="00E01C95"/>
    <w:rsid w:val="00E02045"/>
    <w:rsid w:val="00E0293A"/>
    <w:rsid w:val="00E029B4"/>
    <w:rsid w:val="00E036CF"/>
    <w:rsid w:val="00E03907"/>
    <w:rsid w:val="00E0504C"/>
    <w:rsid w:val="00E05386"/>
    <w:rsid w:val="00E058BB"/>
    <w:rsid w:val="00E05A8F"/>
    <w:rsid w:val="00E05C85"/>
    <w:rsid w:val="00E06412"/>
    <w:rsid w:val="00E06D4D"/>
    <w:rsid w:val="00E06EF0"/>
    <w:rsid w:val="00E07F6F"/>
    <w:rsid w:val="00E10171"/>
    <w:rsid w:val="00E10818"/>
    <w:rsid w:val="00E10BA4"/>
    <w:rsid w:val="00E123BC"/>
    <w:rsid w:val="00E144D5"/>
    <w:rsid w:val="00E153C5"/>
    <w:rsid w:val="00E15D6D"/>
    <w:rsid w:val="00E15EA7"/>
    <w:rsid w:val="00E1695B"/>
    <w:rsid w:val="00E203E0"/>
    <w:rsid w:val="00E205B0"/>
    <w:rsid w:val="00E208CD"/>
    <w:rsid w:val="00E212F1"/>
    <w:rsid w:val="00E218F9"/>
    <w:rsid w:val="00E2252C"/>
    <w:rsid w:val="00E22772"/>
    <w:rsid w:val="00E22A39"/>
    <w:rsid w:val="00E22D1A"/>
    <w:rsid w:val="00E23A24"/>
    <w:rsid w:val="00E248F7"/>
    <w:rsid w:val="00E25769"/>
    <w:rsid w:val="00E26DCD"/>
    <w:rsid w:val="00E276CD"/>
    <w:rsid w:val="00E27748"/>
    <w:rsid w:val="00E27C24"/>
    <w:rsid w:val="00E30224"/>
    <w:rsid w:val="00E3088E"/>
    <w:rsid w:val="00E30A25"/>
    <w:rsid w:val="00E312F9"/>
    <w:rsid w:val="00E31427"/>
    <w:rsid w:val="00E31653"/>
    <w:rsid w:val="00E31A4B"/>
    <w:rsid w:val="00E32B79"/>
    <w:rsid w:val="00E339F9"/>
    <w:rsid w:val="00E33DEB"/>
    <w:rsid w:val="00E34219"/>
    <w:rsid w:val="00E342DB"/>
    <w:rsid w:val="00E34C80"/>
    <w:rsid w:val="00E37252"/>
    <w:rsid w:val="00E37B9C"/>
    <w:rsid w:val="00E403AB"/>
    <w:rsid w:val="00E406B9"/>
    <w:rsid w:val="00E409C3"/>
    <w:rsid w:val="00E41B6C"/>
    <w:rsid w:val="00E42CE0"/>
    <w:rsid w:val="00E4324E"/>
    <w:rsid w:val="00E4330C"/>
    <w:rsid w:val="00E43F12"/>
    <w:rsid w:val="00E44236"/>
    <w:rsid w:val="00E44376"/>
    <w:rsid w:val="00E44E35"/>
    <w:rsid w:val="00E450DC"/>
    <w:rsid w:val="00E462A6"/>
    <w:rsid w:val="00E47DEB"/>
    <w:rsid w:val="00E50180"/>
    <w:rsid w:val="00E50582"/>
    <w:rsid w:val="00E50CF0"/>
    <w:rsid w:val="00E51CE4"/>
    <w:rsid w:val="00E521BD"/>
    <w:rsid w:val="00E53270"/>
    <w:rsid w:val="00E53506"/>
    <w:rsid w:val="00E54274"/>
    <w:rsid w:val="00E54384"/>
    <w:rsid w:val="00E5503C"/>
    <w:rsid w:val="00E55B5C"/>
    <w:rsid w:val="00E55F19"/>
    <w:rsid w:val="00E56ECE"/>
    <w:rsid w:val="00E577BC"/>
    <w:rsid w:val="00E60EBF"/>
    <w:rsid w:val="00E62832"/>
    <w:rsid w:val="00E62E6A"/>
    <w:rsid w:val="00E633C5"/>
    <w:rsid w:val="00E64A3D"/>
    <w:rsid w:val="00E65F51"/>
    <w:rsid w:val="00E66375"/>
    <w:rsid w:val="00E66B09"/>
    <w:rsid w:val="00E66FF1"/>
    <w:rsid w:val="00E67C95"/>
    <w:rsid w:val="00E67E45"/>
    <w:rsid w:val="00E70570"/>
    <w:rsid w:val="00E70A81"/>
    <w:rsid w:val="00E71ACE"/>
    <w:rsid w:val="00E71B0D"/>
    <w:rsid w:val="00E72660"/>
    <w:rsid w:val="00E7369E"/>
    <w:rsid w:val="00E7404D"/>
    <w:rsid w:val="00E7446A"/>
    <w:rsid w:val="00E774DB"/>
    <w:rsid w:val="00E775CB"/>
    <w:rsid w:val="00E825EA"/>
    <w:rsid w:val="00E83173"/>
    <w:rsid w:val="00E837D6"/>
    <w:rsid w:val="00E83DE8"/>
    <w:rsid w:val="00E84933"/>
    <w:rsid w:val="00E85571"/>
    <w:rsid w:val="00E862AF"/>
    <w:rsid w:val="00E864FA"/>
    <w:rsid w:val="00E87055"/>
    <w:rsid w:val="00E87635"/>
    <w:rsid w:val="00E90187"/>
    <w:rsid w:val="00E904BD"/>
    <w:rsid w:val="00E91711"/>
    <w:rsid w:val="00E9189C"/>
    <w:rsid w:val="00E920B0"/>
    <w:rsid w:val="00E925C3"/>
    <w:rsid w:val="00E92EE9"/>
    <w:rsid w:val="00E9377E"/>
    <w:rsid w:val="00E938B3"/>
    <w:rsid w:val="00E93F89"/>
    <w:rsid w:val="00E94A8C"/>
    <w:rsid w:val="00E950C3"/>
    <w:rsid w:val="00E9635A"/>
    <w:rsid w:val="00E96690"/>
    <w:rsid w:val="00E96708"/>
    <w:rsid w:val="00E96C31"/>
    <w:rsid w:val="00E97025"/>
    <w:rsid w:val="00EA1124"/>
    <w:rsid w:val="00EA158A"/>
    <w:rsid w:val="00EA1F37"/>
    <w:rsid w:val="00EA3FC7"/>
    <w:rsid w:val="00EA4FC7"/>
    <w:rsid w:val="00EA640E"/>
    <w:rsid w:val="00EA74FD"/>
    <w:rsid w:val="00EA7AB1"/>
    <w:rsid w:val="00EB04C6"/>
    <w:rsid w:val="00EB140B"/>
    <w:rsid w:val="00EB1A92"/>
    <w:rsid w:val="00EB2F9D"/>
    <w:rsid w:val="00EB350D"/>
    <w:rsid w:val="00EB4E24"/>
    <w:rsid w:val="00EB5A5B"/>
    <w:rsid w:val="00EB5F00"/>
    <w:rsid w:val="00EB6295"/>
    <w:rsid w:val="00EB6F23"/>
    <w:rsid w:val="00EB73D7"/>
    <w:rsid w:val="00EB7432"/>
    <w:rsid w:val="00EB7CD8"/>
    <w:rsid w:val="00EC1A7E"/>
    <w:rsid w:val="00EC4C22"/>
    <w:rsid w:val="00EC57E7"/>
    <w:rsid w:val="00EC6114"/>
    <w:rsid w:val="00EC7995"/>
    <w:rsid w:val="00EC7BE1"/>
    <w:rsid w:val="00EC7FA5"/>
    <w:rsid w:val="00ED0042"/>
    <w:rsid w:val="00ED09FE"/>
    <w:rsid w:val="00ED1C47"/>
    <w:rsid w:val="00ED1D0B"/>
    <w:rsid w:val="00ED2571"/>
    <w:rsid w:val="00ED36A9"/>
    <w:rsid w:val="00ED3CD2"/>
    <w:rsid w:val="00ED3E42"/>
    <w:rsid w:val="00ED414C"/>
    <w:rsid w:val="00ED567C"/>
    <w:rsid w:val="00ED63CE"/>
    <w:rsid w:val="00ED74D8"/>
    <w:rsid w:val="00EE07D6"/>
    <w:rsid w:val="00EE097B"/>
    <w:rsid w:val="00EE11F2"/>
    <w:rsid w:val="00EE198D"/>
    <w:rsid w:val="00EE3465"/>
    <w:rsid w:val="00EE3504"/>
    <w:rsid w:val="00EE4240"/>
    <w:rsid w:val="00EE491C"/>
    <w:rsid w:val="00EE4E2F"/>
    <w:rsid w:val="00EE5592"/>
    <w:rsid w:val="00EE58BD"/>
    <w:rsid w:val="00EE58FA"/>
    <w:rsid w:val="00EE6CEF"/>
    <w:rsid w:val="00EE7683"/>
    <w:rsid w:val="00EF034C"/>
    <w:rsid w:val="00EF107E"/>
    <w:rsid w:val="00EF1126"/>
    <w:rsid w:val="00EF1F4A"/>
    <w:rsid w:val="00EF24BB"/>
    <w:rsid w:val="00EF25BE"/>
    <w:rsid w:val="00EF2938"/>
    <w:rsid w:val="00EF2BB3"/>
    <w:rsid w:val="00EF2BDA"/>
    <w:rsid w:val="00EF3616"/>
    <w:rsid w:val="00EF3C46"/>
    <w:rsid w:val="00EF4169"/>
    <w:rsid w:val="00EF4C41"/>
    <w:rsid w:val="00EF54C8"/>
    <w:rsid w:val="00EF6223"/>
    <w:rsid w:val="00EF7C80"/>
    <w:rsid w:val="00F0055A"/>
    <w:rsid w:val="00F00831"/>
    <w:rsid w:val="00F010ED"/>
    <w:rsid w:val="00F01801"/>
    <w:rsid w:val="00F0202C"/>
    <w:rsid w:val="00F034A8"/>
    <w:rsid w:val="00F0386D"/>
    <w:rsid w:val="00F04842"/>
    <w:rsid w:val="00F04892"/>
    <w:rsid w:val="00F04E79"/>
    <w:rsid w:val="00F056B8"/>
    <w:rsid w:val="00F06BCC"/>
    <w:rsid w:val="00F10409"/>
    <w:rsid w:val="00F10E00"/>
    <w:rsid w:val="00F10F05"/>
    <w:rsid w:val="00F11372"/>
    <w:rsid w:val="00F117F0"/>
    <w:rsid w:val="00F11C37"/>
    <w:rsid w:val="00F1202F"/>
    <w:rsid w:val="00F1262B"/>
    <w:rsid w:val="00F12CA6"/>
    <w:rsid w:val="00F12E04"/>
    <w:rsid w:val="00F13A30"/>
    <w:rsid w:val="00F13D06"/>
    <w:rsid w:val="00F13DB9"/>
    <w:rsid w:val="00F14EB3"/>
    <w:rsid w:val="00F15568"/>
    <w:rsid w:val="00F1748C"/>
    <w:rsid w:val="00F22E07"/>
    <w:rsid w:val="00F23535"/>
    <w:rsid w:val="00F249A4"/>
    <w:rsid w:val="00F24EE4"/>
    <w:rsid w:val="00F256E3"/>
    <w:rsid w:val="00F3028D"/>
    <w:rsid w:val="00F30629"/>
    <w:rsid w:val="00F30833"/>
    <w:rsid w:val="00F31036"/>
    <w:rsid w:val="00F31AED"/>
    <w:rsid w:val="00F3222C"/>
    <w:rsid w:val="00F33009"/>
    <w:rsid w:val="00F333A8"/>
    <w:rsid w:val="00F33D19"/>
    <w:rsid w:val="00F34495"/>
    <w:rsid w:val="00F34C22"/>
    <w:rsid w:val="00F34F2D"/>
    <w:rsid w:val="00F35834"/>
    <w:rsid w:val="00F35EFD"/>
    <w:rsid w:val="00F36271"/>
    <w:rsid w:val="00F36FFE"/>
    <w:rsid w:val="00F370B2"/>
    <w:rsid w:val="00F40082"/>
    <w:rsid w:val="00F40C56"/>
    <w:rsid w:val="00F42049"/>
    <w:rsid w:val="00F429D9"/>
    <w:rsid w:val="00F43340"/>
    <w:rsid w:val="00F43887"/>
    <w:rsid w:val="00F43AE3"/>
    <w:rsid w:val="00F43B21"/>
    <w:rsid w:val="00F43E02"/>
    <w:rsid w:val="00F44F4E"/>
    <w:rsid w:val="00F45F4F"/>
    <w:rsid w:val="00F47C6A"/>
    <w:rsid w:val="00F5012A"/>
    <w:rsid w:val="00F50712"/>
    <w:rsid w:val="00F517EC"/>
    <w:rsid w:val="00F51E3C"/>
    <w:rsid w:val="00F52064"/>
    <w:rsid w:val="00F52833"/>
    <w:rsid w:val="00F528DD"/>
    <w:rsid w:val="00F52D39"/>
    <w:rsid w:val="00F532CA"/>
    <w:rsid w:val="00F5363E"/>
    <w:rsid w:val="00F53CFB"/>
    <w:rsid w:val="00F53E5A"/>
    <w:rsid w:val="00F53FF3"/>
    <w:rsid w:val="00F542CC"/>
    <w:rsid w:val="00F54371"/>
    <w:rsid w:val="00F54408"/>
    <w:rsid w:val="00F5460E"/>
    <w:rsid w:val="00F54E35"/>
    <w:rsid w:val="00F54E4D"/>
    <w:rsid w:val="00F556E1"/>
    <w:rsid w:val="00F55C32"/>
    <w:rsid w:val="00F55FE2"/>
    <w:rsid w:val="00F561BB"/>
    <w:rsid w:val="00F570B2"/>
    <w:rsid w:val="00F57814"/>
    <w:rsid w:val="00F578B0"/>
    <w:rsid w:val="00F6043E"/>
    <w:rsid w:val="00F60B3B"/>
    <w:rsid w:val="00F61096"/>
    <w:rsid w:val="00F6116C"/>
    <w:rsid w:val="00F62C05"/>
    <w:rsid w:val="00F632C6"/>
    <w:rsid w:val="00F6339A"/>
    <w:rsid w:val="00F633C1"/>
    <w:rsid w:val="00F64E74"/>
    <w:rsid w:val="00F6537B"/>
    <w:rsid w:val="00F663ED"/>
    <w:rsid w:val="00F6672C"/>
    <w:rsid w:val="00F670F8"/>
    <w:rsid w:val="00F714E3"/>
    <w:rsid w:val="00F71B4F"/>
    <w:rsid w:val="00F72FF3"/>
    <w:rsid w:val="00F7319E"/>
    <w:rsid w:val="00F734AE"/>
    <w:rsid w:val="00F73E19"/>
    <w:rsid w:val="00F74475"/>
    <w:rsid w:val="00F74C1A"/>
    <w:rsid w:val="00F74E0B"/>
    <w:rsid w:val="00F750AF"/>
    <w:rsid w:val="00F7580D"/>
    <w:rsid w:val="00F75DC5"/>
    <w:rsid w:val="00F77CB0"/>
    <w:rsid w:val="00F81093"/>
    <w:rsid w:val="00F8163D"/>
    <w:rsid w:val="00F82109"/>
    <w:rsid w:val="00F82473"/>
    <w:rsid w:val="00F83402"/>
    <w:rsid w:val="00F83F4F"/>
    <w:rsid w:val="00F845F5"/>
    <w:rsid w:val="00F84862"/>
    <w:rsid w:val="00F85CDF"/>
    <w:rsid w:val="00F86B12"/>
    <w:rsid w:val="00F86FE9"/>
    <w:rsid w:val="00F8769D"/>
    <w:rsid w:val="00F87C66"/>
    <w:rsid w:val="00F87FCE"/>
    <w:rsid w:val="00F903FD"/>
    <w:rsid w:val="00F909B3"/>
    <w:rsid w:val="00F9111B"/>
    <w:rsid w:val="00F91983"/>
    <w:rsid w:val="00F93CDE"/>
    <w:rsid w:val="00F93D40"/>
    <w:rsid w:val="00F93E4D"/>
    <w:rsid w:val="00F940E7"/>
    <w:rsid w:val="00F94547"/>
    <w:rsid w:val="00F95908"/>
    <w:rsid w:val="00F95B0B"/>
    <w:rsid w:val="00F96AF5"/>
    <w:rsid w:val="00F974F9"/>
    <w:rsid w:val="00F97F16"/>
    <w:rsid w:val="00FA0393"/>
    <w:rsid w:val="00FA2B13"/>
    <w:rsid w:val="00FA51B2"/>
    <w:rsid w:val="00FA5814"/>
    <w:rsid w:val="00FA6145"/>
    <w:rsid w:val="00FA6608"/>
    <w:rsid w:val="00FA6A67"/>
    <w:rsid w:val="00FA6B08"/>
    <w:rsid w:val="00FA6BD3"/>
    <w:rsid w:val="00FA70B6"/>
    <w:rsid w:val="00FA7DEB"/>
    <w:rsid w:val="00FB01C8"/>
    <w:rsid w:val="00FB0AD9"/>
    <w:rsid w:val="00FB173D"/>
    <w:rsid w:val="00FB1C50"/>
    <w:rsid w:val="00FB2840"/>
    <w:rsid w:val="00FB3076"/>
    <w:rsid w:val="00FB3576"/>
    <w:rsid w:val="00FB40B1"/>
    <w:rsid w:val="00FB4663"/>
    <w:rsid w:val="00FB476E"/>
    <w:rsid w:val="00FB5454"/>
    <w:rsid w:val="00FB55FC"/>
    <w:rsid w:val="00FB5C74"/>
    <w:rsid w:val="00FB6A85"/>
    <w:rsid w:val="00FB702E"/>
    <w:rsid w:val="00FB74E3"/>
    <w:rsid w:val="00FB78DD"/>
    <w:rsid w:val="00FC0888"/>
    <w:rsid w:val="00FC104D"/>
    <w:rsid w:val="00FC27C7"/>
    <w:rsid w:val="00FC2D6A"/>
    <w:rsid w:val="00FC35C8"/>
    <w:rsid w:val="00FC42A1"/>
    <w:rsid w:val="00FC556B"/>
    <w:rsid w:val="00FC57B3"/>
    <w:rsid w:val="00FC5FC6"/>
    <w:rsid w:val="00FC7E21"/>
    <w:rsid w:val="00FD01CF"/>
    <w:rsid w:val="00FD037B"/>
    <w:rsid w:val="00FD0473"/>
    <w:rsid w:val="00FD0F7C"/>
    <w:rsid w:val="00FD1158"/>
    <w:rsid w:val="00FD1E1D"/>
    <w:rsid w:val="00FD21D4"/>
    <w:rsid w:val="00FD2445"/>
    <w:rsid w:val="00FD3851"/>
    <w:rsid w:val="00FD395F"/>
    <w:rsid w:val="00FD4358"/>
    <w:rsid w:val="00FD4506"/>
    <w:rsid w:val="00FD6200"/>
    <w:rsid w:val="00FD693F"/>
    <w:rsid w:val="00FE0AE4"/>
    <w:rsid w:val="00FE106A"/>
    <w:rsid w:val="00FE1240"/>
    <w:rsid w:val="00FE18ED"/>
    <w:rsid w:val="00FE28E0"/>
    <w:rsid w:val="00FE3E7B"/>
    <w:rsid w:val="00FE40DF"/>
    <w:rsid w:val="00FE43C7"/>
    <w:rsid w:val="00FE4507"/>
    <w:rsid w:val="00FE4612"/>
    <w:rsid w:val="00FE5081"/>
    <w:rsid w:val="00FE66E9"/>
    <w:rsid w:val="00FE671B"/>
    <w:rsid w:val="00FE6D8F"/>
    <w:rsid w:val="00FE7022"/>
    <w:rsid w:val="00FE7356"/>
    <w:rsid w:val="00FE74C4"/>
    <w:rsid w:val="00FE7DFD"/>
    <w:rsid w:val="00FF0125"/>
    <w:rsid w:val="00FF0776"/>
    <w:rsid w:val="00FF2A6B"/>
    <w:rsid w:val="00FF30FE"/>
    <w:rsid w:val="00FF32F4"/>
    <w:rsid w:val="00FF37AA"/>
    <w:rsid w:val="00FF3AA8"/>
    <w:rsid w:val="00FF427E"/>
    <w:rsid w:val="00FF434F"/>
    <w:rsid w:val="00FF5C21"/>
    <w:rsid w:val="00FF5DCD"/>
    <w:rsid w:val="00FF62A3"/>
    <w:rsid w:val="00FF62DD"/>
    <w:rsid w:val="00FF65A3"/>
    <w:rsid w:val="00FF6D04"/>
    <w:rsid w:val="00FF724F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3B1CA"/>
  <w15:docId w15:val="{1EBFD707-296A-4609-A258-4BD2A1A7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1140D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4">
    <w:name w:val="heading 1"/>
    <w:aliases w:val="_Заголовок1,Заголовок 1 Знак Знак Знак Знак Знак Знак Знак Знак"/>
    <w:basedOn w:val="a8"/>
    <w:next w:val="a8"/>
    <w:link w:val="15"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paragraph" w:styleId="21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8"/>
    <w:next w:val="a8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8"/>
    <w:next w:val="a8"/>
    <w:link w:val="32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6"/>
      <w:szCs w:val="26"/>
      <w:lang w:val="x-none" w:eastAsia="x-none"/>
    </w:rPr>
  </w:style>
  <w:style w:type="paragraph" w:styleId="40">
    <w:name w:val="heading 4"/>
    <w:aliases w:val="Знак8"/>
    <w:basedOn w:val="33"/>
    <w:next w:val="a9"/>
    <w:link w:val="41"/>
    <w:qFormat/>
    <w:rsid w:val="00126F0F"/>
    <w:pPr>
      <w:numPr>
        <w:ilvl w:val="3"/>
      </w:numPr>
      <w:tabs>
        <w:tab w:val="left" w:pos="993"/>
      </w:tabs>
      <w:outlineLvl w:val="3"/>
    </w:pPr>
    <w:rPr>
      <w:b/>
      <w:bCs/>
      <w:sz w:val="26"/>
    </w:rPr>
  </w:style>
  <w:style w:type="paragraph" w:styleId="5">
    <w:name w:val="heading 5"/>
    <w:aliases w:val="_Подпункт"/>
    <w:basedOn w:val="a8"/>
    <w:next w:val="a8"/>
    <w:link w:val="51"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 w:val="18"/>
      <w:szCs w:val="18"/>
      <w:lang w:val="x-none" w:eastAsia="x-none"/>
    </w:rPr>
  </w:style>
  <w:style w:type="paragraph" w:styleId="6">
    <w:name w:val="heading 6"/>
    <w:aliases w:val="__Подпункт"/>
    <w:basedOn w:val="a8"/>
    <w:next w:val="a8"/>
    <w:link w:val="60"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8"/>
    <w:next w:val="a8"/>
    <w:link w:val="70"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  <w:lang w:val="x-none" w:eastAsia="x-none"/>
    </w:rPr>
  </w:style>
  <w:style w:type="paragraph" w:styleId="8">
    <w:name w:val="heading 8"/>
    <w:basedOn w:val="a8"/>
    <w:next w:val="a8"/>
    <w:link w:val="80"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  <w:lang w:val="x-none" w:eastAsia="x-none"/>
    </w:rPr>
  </w:style>
  <w:style w:type="paragraph" w:styleId="9">
    <w:name w:val="heading 9"/>
    <w:basedOn w:val="a8"/>
    <w:next w:val="a8"/>
    <w:link w:val="90"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  <w:lang w:val="x-none" w:eastAsia="x-none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5">
    <w:name w:val="Заголовок 1 Знак"/>
    <w:aliases w:val="_Заголовок1 Знак,Заголовок 1 Знак Знак Знак Знак Знак Знак Знак Знак Знак"/>
    <w:link w:val="14"/>
    <w:locked/>
    <w:rsid w:val="00A600D5"/>
    <w:rPr>
      <w:rFonts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aliases w:val="Подраздел Char,Heading 2 Hidden Char,Заголовок 2 Знак1 Char,Заголовок 2 Знак Знак Char,Знак Знак Знак Char,H2 Char,h2 Char,Numbered text 3 Char,2 headline Char,h Char,headline Char,2 Char,Reset numbering Char,(подраздел) Char,l2 Char"/>
    <w:uiPriority w:val="99"/>
    <w:semiHidden/>
    <w:locked/>
    <w:rsid w:val="0006067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link w:val="31"/>
    <w:uiPriority w:val="9"/>
    <w:locked/>
    <w:rsid w:val="00A600D5"/>
    <w:rPr>
      <w:b/>
      <w:bCs/>
      <w:sz w:val="26"/>
      <w:szCs w:val="26"/>
      <w:lang w:val="x-none" w:eastAsia="x-none"/>
    </w:rPr>
  </w:style>
  <w:style w:type="character" w:customStyle="1" w:styleId="41">
    <w:name w:val="Заголовок 4 Знак"/>
    <w:aliases w:val="Знак8 Знак"/>
    <w:link w:val="40"/>
    <w:locked/>
    <w:rsid w:val="00A600D5"/>
    <w:rPr>
      <w:b/>
      <w:bCs/>
      <w:sz w:val="26"/>
      <w:szCs w:val="26"/>
      <w:lang w:val="x-none" w:eastAsia="x-none"/>
    </w:rPr>
  </w:style>
  <w:style w:type="character" w:customStyle="1" w:styleId="51">
    <w:name w:val="Заголовок 5 Знак"/>
    <w:aliases w:val="_Подпункт Знак"/>
    <w:link w:val="5"/>
    <w:locked/>
    <w:rsid w:val="00A600D5"/>
    <w:rPr>
      <w:b/>
      <w:bCs/>
      <w:sz w:val="18"/>
      <w:szCs w:val="18"/>
      <w:lang w:val="x-none" w:eastAsia="x-none"/>
    </w:rPr>
  </w:style>
  <w:style w:type="character" w:customStyle="1" w:styleId="60">
    <w:name w:val="Заголовок 6 Знак"/>
    <w:aliases w:val="__Подпункт Знак"/>
    <w:link w:val="6"/>
    <w:locked/>
    <w:rsid w:val="00A600D5"/>
    <w:rPr>
      <w:i/>
      <w:sz w:val="22"/>
      <w:lang w:val="x-none" w:eastAsia="x-none"/>
    </w:rPr>
  </w:style>
  <w:style w:type="character" w:customStyle="1" w:styleId="70">
    <w:name w:val="Заголовок 7 Знак"/>
    <w:link w:val="7"/>
    <w:locked/>
    <w:rsid w:val="00A600D5"/>
    <w:rPr>
      <w:rFonts w:ascii="Peterburg" w:hAnsi="Peterburg"/>
      <w:sz w:val="24"/>
      <w:lang w:val="x-none" w:eastAsia="x-none"/>
    </w:rPr>
  </w:style>
  <w:style w:type="character" w:customStyle="1" w:styleId="80">
    <w:name w:val="Заголовок 8 Знак"/>
    <w:link w:val="8"/>
    <w:locked/>
    <w:rsid w:val="00A600D5"/>
    <w:rPr>
      <w:rFonts w:ascii="Peterburg" w:hAnsi="Peterburg"/>
      <w:sz w:val="24"/>
      <w:lang w:val="x-none" w:eastAsia="x-none"/>
    </w:rPr>
  </w:style>
  <w:style w:type="character" w:customStyle="1" w:styleId="90">
    <w:name w:val="Заголовок 9 Знак"/>
    <w:link w:val="9"/>
    <w:locked/>
    <w:rsid w:val="00A600D5"/>
    <w:rPr>
      <w:rFonts w:ascii="Peterburg" w:hAnsi="Peterburg"/>
      <w:sz w:val="22"/>
      <w:lang w:val="x-none" w:eastAsia="x-none"/>
    </w:rPr>
  </w:style>
  <w:style w:type="paragraph" w:customStyle="1" w:styleId="ad">
    <w:name w:val="_Заголовок таблицы"/>
    <w:basedOn w:val="a8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e">
    <w:name w:val="_Титул_Объект автоматизации"/>
    <w:basedOn w:val="a8"/>
    <w:link w:val="af"/>
    <w:rsid w:val="00194C24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sz w:val="20"/>
      <w:szCs w:val="20"/>
      <w:lang w:val="x-none" w:eastAsia="x-none"/>
    </w:rPr>
  </w:style>
  <w:style w:type="paragraph" w:customStyle="1" w:styleId="af0">
    <w:name w:val="_Титул_Москва год"/>
    <w:basedOn w:val="a8"/>
    <w:link w:val="af1"/>
    <w:qFormat/>
    <w:rsid w:val="00194C24"/>
    <w:pPr>
      <w:ind w:left="284" w:firstLine="567"/>
      <w:jc w:val="center"/>
    </w:pPr>
    <w:rPr>
      <w:b/>
      <w:sz w:val="28"/>
      <w:szCs w:val="28"/>
      <w:lang w:val="x-none" w:eastAsia="x-none"/>
    </w:rPr>
  </w:style>
  <w:style w:type="paragraph" w:customStyle="1" w:styleId="12">
    <w:name w:val="_Заголовок 1"/>
    <w:basedOn w:val="14"/>
    <w:next w:val="23"/>
    <w:link w:val="16"/>
    <w:qFormat/>
    <w:rsid w:val="005D5CE4"/>
    <w:pPr>
      <w:keepLines/>
      <w:widowControl/>
      <w:numPr>
        <w:numId w:val="3"/>
      </w:numPr>
      <w:autoSpaceDN/>
      <w:adjustRightInd/>
      <w:spacing w:before="200" w:after="200" w:line="240" w:lineRule="auto"/>
      <w:textAlignment w:val="auto"/>
    </w:pPr>
  </w:style>
  <w:style w:type="character" w:customStyle="1" w:styleId="af">
    <w:name w:val="_Название объекта автоматизации Знак"/>
    <w:link w:val="ae"/>
    <w:locked/>
    <w:rsid w:val="00194C24"/>
    <w:rPr>
      <w:rFonts w:cs="Times New Roman"/>
    </w:rPr>
  </w:style>
  <w:style w:type="paragraph" w:styleId="af2">
    <w:name w:val="Document Map"/>
    <w:basedOn w:val="a8"/>
    <w:link w:val="af3"/>
    <w:semiHidden/>
    <w:locked/>
    <w:rsid w:val="003950CA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semiHidden/>
    <w:locked/>
    <w:rsid w:val="00A600D5"/>
    <w:rPr>
      <w:rFonts w:ascii="Tahoma" w:hAnsi="Tahoma" w:cs="Tahoma"/>
      <w:sz w:val="16"/>
      <w:szCs w:val="16"/>
    </w:rPr>
  </w:style>
  <w:style w:type="character" w:customStyle="1" w:styleId="af1">
    <w:name w:val="_Титул_Москва год Знак"/>
    <w:link w:val="af0"/>
    <w:locked/>
    <w:rsid w:val="00194C24"/>
    <w:rPr>
      <w:rFonts w:cs="Times New Roman"/>
      <w:b/>
      <w:sz w:val="28"/>
      <w:szCs w:val="28"/>
    </w:rPr>
  </w:style>
  <w:style w:type="paragraph" w:customStyle="1" w:styleId="af4">
    <w:name w:val="_Заголовок без нумерации Не в оглавлении"/>
    <w:basedOn w:val="a8"/>
    <w:link w:val="af5"/>
    <w:qFormat/>
    <w:rsid w:val="00B707D0"/>
    <w:pPr>
      <w:pageBreakBefore/>
      <w:spacing w:after="240"/>
    </w:pPr>
    <w:rPr>
      <w:rFonts w:ascii="Times New Roman ??????????" w:hAnsi="Times New Roman ??????????"/>
      <w:b/>
      <w:caps/>
      <w:spacing w:val="20"/>
      <w:sz w:val="28"/>
      <w:szCs w:val="28"/>
      <w:lang w:val="x-none" w:eastAsia="x-none"/>
    </w:rPr>
  </w:style>
  <w:style w:type="character" w:customStyle="1" w:styleId="16">
    <w:name w:val="_Заголовок 1 Знак"/>
    <w:link w:val="12"/>
    <w:locked/>
    <w:rsid w:val="005D5CE4"/>
    <w:rPr>
      <w:b/>
      <w:bCs/>
      <w:caps/>
      <w:kern w:val="32"/>
      <w:sz w:val="32"/>
      <w:szCs w:val="32"/>
      <w:lang w:val="x-none" w:eastAsia="x-none"/>
    </w:rPr>
  </w:style>
  <w:style w:type="paragraph" w:styleId="af6">
    <w:name w:val="caption"/>
    <w:basedOn w:val="a8"/>
    <w:next w:val="a8"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2">
    <w:name w:val="toc 4"/>
    <w:basedOn w:val="a8"/>
    <w:next w:val="a8"/>
    <w:uiPriority w:val="39"/>
    <w:locked/>
    <w:rsid w:val="006F1065"/>
    <w:pPr>
      <w:ind w:left="720"/>
    </w:pPr>
  </w:style>
  <w:style w:type="paragraph" w:customStyle="1" w:styleId="af7">
    <w:name w:val="_Назв_рисунка"/>
    <w:basedOn w:val="a8"/>
    <w:next w:val="a8"/>
    <w:link w:val="af8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8">
    <w:name w:val="_Назв_рисунка Знак Знак"/>
    <w:link w:val="af7"/>
    <w:locked/>
    <w:rsid w:val="00DB2AA4"/>
    <w:rPr>
      <w:rFonts w:cs="Times New Roman"/>
      <w:bCs/>
      <w:sz w:val="22"/>
      <w:szCs w:val="22"/>
      <w:lang w:val="ru-RU" w:eastAsia="ru-RU" w:bidi="ar-SA"/>
    </w:rPr>
  </w:style>
  <w:style w:type="character" w:customStyle="1" w:styleId="af5">
    <w:name w:val="_Заголовок без нумерации Не в оглавлении Знак"/>
    <w:link w:val="af4"/>
    <w:locked/>
    <w:rsid w:val="00B707D0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table" w:customStyle="1" w:styleId="af9">
    <w:name w:val="_Титул_Невидимая таблица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_Основной перед списком"/>
    <w:basedOn w:val="a9"/>
    <w:next w:val="13"/>
    <w:link w:val="afb"/>
    <w:rsid w:val="00DB2AA4"/>
    <w:pPr>
      <w:keepNext/>
      <w:spacing w:before="60"/>
    </w:pPr>
  </w:style>
  <w:style w:type="paragraph" w:styleId="91">
    <w:name w:val="toc 9"/>
    <w:basedOn w:val="a8"/>
    <w:next w:val="a8"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next w:val="a9"/>
    <w:link w:val="24"/>
    <w:qFormat/>
    <w:rsid w:val="0080278B"/>
  </w:style>
  <w:style w:type="paragraph" w:customStyle="1" w:styleId="33">
    <w:name w:val="_Заголовок 3"/>
    <w:basedOn w:val="31"/>
    <w:next w:val="a9"/>
    <w:link w:val="34"/>
    <w:qFormat/>
    <w:rsid w:val="00910D16"/>
    <w:rPr>
      <w:b w:val="0"/>
      <w:bCs w:val="0"/>
      <w:sz w:val="28"/>
    </w:rPr>
  </w:style>
  <w:style w:type="paragraph" w:customStyle="1" w:styleId="a9">
    <w:name w:val="_Основной с красной строки"/>
    <w:basedOn w:val="a8"/>
    <w:link w:val="afc"/>
    <w:qFormat/>
    <w:rsid w:val="006B3BC3"/>
    <w:pPr>
      <w:widowControl/>
      <w:autoSpaceDN/>
      <w:adjustRightInd/>
      <w:spacing w:line="360" w:lineRule="exact"/>
      <w:ind w:firstLine="709"/>
      <w:textAlignment w:val="auto"/>
    </w:pPr>
    <w:rPr>
      <w:lang w:val="x-none" w:eastAsia="x-none"/>
    </w:rPr>
  </w:style>
  <w:style w:type="character" w:customStyle="1" w:styleId="24">
    <w:name w:val="_Заголовок 2 Знак"/>
    <w:link w:val="23"/>
    <w:locked/>
    <w:rsid w:val="0080278B"/>
    <w:rPr>
      <w:b/>
      <w:bCs/>
      <w:iCs/>
      <w:sz w:val="28"/>
      <w:szCs w:val="28"/>
      <w:lang w:val="x-none" w:eastAsia="x-none"/>
    </w:rPr>
  </w:style>
  <w:style w:type="paragraph" w:customStyle="1" w:styleId="afd">
    <w:name w:val="_Согласовано"/>
    <w:aliases w:val="Составили,Согласовано"/>
    <w:basedOn w:val="a8"/>
    <w:link w:val="afe"/>
    <w:qFormat/>
    <w:rsid w:val="00FE66E9"/>
    <w:pPr>
      <w:spacing w:before="240"/>
    </w:pPr>
    <w:rPr>
      <w:rFonts w:ascii="Times New Roman ??????????" w:hAnsi="Times New Roman ??????????"/>
      <w:b/>
      <w:bCs/>
      <w:caps/>
      <w:lang w:val="x-none" w:eastAsia="x-none"/>
    </w:rPr>
  </w:style>
  <w:style w:type="character" w:customStyle="1" w:styleId="34">
    <w:name w:val="_Заголовок 3 Знак"/>
    <w:link w:val="33"/>
    <w:locked/>
    <w:rsid w:val="00910D16"/>
    <w:rPr>
      <w:sz w:val="28"/>
      <w:szCs w:val="26"/>
      <w:lang w:val="x-none" w:eastAsia="x-none"/>
    </w:rPr>
  </w:style>
  <w:style w:type="table" w:customStyle="1" w:styleId="aff">
    <w:name w:val="Таблица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aff0">
    <w:name w:val="_Таблица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er"/>
    <w:basedOn w:val="a8"/>
    <w:link w:val="aff2"/>
    <w:uiPriority w:val="99"/>
    <w:locked/>
    <w:rsid w:val="00FE66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2">
    <w:name w:val="Нижний колонтитул Знак"/>
    <w:link w:val="aff1"/>
    <w:uiPriority w:val="99"/>
    <w:locked/>
    <w:rsid w:val="00B7573B"/>
    <w:rPr>
      <w:rFonts w:cs="Times New Roman"/>
      <w:sz w:val="24"/>
      <w:szCs w:val="24"/>
    </w:rPr>
  </w:style>
  <w:style w:type="paragraph" w:customStyle="1" w:styleId="aff3">
    <w:name w:val="_Текст исходного кода"/>
    <w:basedOn w:val="a8"/>
    <w:rsid w:val="003950CA"/>
    <w:rPr>
      <w:rFonts w:ascii="Courier New" w:hAnsi="Courier New" w:cs="Courier New"/>
      <w:sz w:val="20"/>
      <w:szCs w:val="20"/>
    </w:rPr>
  </w:style>
  <w:style w:type="paragraph" w:customStyle="1" w:styleId="aff4">
    <w:name w:val="_Титул_Название документа"/>
    <w:basedOn w:val="a8"/>
    <w:link w:val="aff5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lang w:val="x-none" w:eastAsia="x-none"/>
    </w:rPr>
  </w:style>
  <w:style w:type="paragraph" w:customStyle="1" w:styleId="aff6">
    <w:name w:val="_Титул наименование организации"/>
    <w:basedOn w:val="a8"/>
    <w:link w:val="aff7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  <w:lang w:val="x-none" w:eastAsia="x-none"/>
    </w:rPr>
  </w:style>
  <w:style w:type="paragraph" w:customStyle="1" w:styleId="aff8">
    <w:name w:val="_Титул_Название системы"/>
    <w:basedOn w:val="a8"/>
    <w:link w:val="aff9"/>
    <w:rsid w:val="00194C24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sz w:val="32"/>
      <w:szCs w:val="32"/>
      <w:lang w:val="x-none" w:eastAsia="x-none"/>
    </w:rPr>
  </w:style>
  <w:style w:type="character" w:customStyle="1" w:styleId="afe">
    <w:name w:val="_Согласовано Знак"/>
    <w:aliases w:val="Составили Знак,Согласовано Знак"/>
    <w:link w:val="afd"/>
    <w:locked/>
    <w:rsid w:val="00FE66E9"/>
    <w:rPr>
      <w:rFonts w:ascii="Times New Roman ??????????" w:hAnsi="Times New Roman ??????????" w:cs="Times New Roman"/>
      <w:b/>
      <w:bCs/>
      <w:caps/>
      <w:sz w:val="24"/>
      <w:szCs w:val="24"/>
    </w:rPr>
  </w:style>
  <w:style w:type="character" w:customStyle="1" w:styleId="aff7">
    <w:name w:val="_Титул наименование организации Знак"/>
    <w:link w:val="aff6"/>
    <w:locked/>
    <w:rsid w:val="00A82A51"/>
    <w:rPr>
      <w:rFonts w:cs="Times New Roman"/>
      <w:noProof/>
      <w:sz w:val="28"/>
      <w:szCs w:val="28"/>
    </w:rPr>
  </w:style>
  <w:style w:type="paragraph" w:styleId="25">
    <w:name w:val="toc 2"/>
    <w:basedOn w:val="a8"/>
    <w:next w:val="a8"/>
    <w:autoRedefine/>
    <w:uiPriority w:val="39"/>
    <w:locked/>
    <w:rsid w:val="00650B1C"/>
    <w:pPr>
      <w:tabs>
        <w:tab w:val="left" w:pos="567"/>
        <w:tab w:val="right" w:leader="dot" w:pos="9911"/>
      </w:tabs>
      <w:ind w:left="426" w:hanging="186"/>
      <w:jc w:val="left"/>
    </w:pPr>
  </w:style>
  <w:style w:type="paragraph" w:styleId="35">
    <w:name w:val="toc 3"/>
    <w:basedOn w:val="a8"/>
    <w:next w:val="a8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8"/>
    <w:link w:val="110"/>
    <w:qFormat/>
    <w:rsid w:val="003950CA"/>
    <w:pPr>
      <w:numPr>
        <w:numId w:val="5"/>
      </w:numPr>
    </w:pPr>
    <w:rPr>
      <w:lang w:val="x-none" w:eastAsia="x-none"/>
    </w:rPr>
  </w:style>
  <w:style w:type="table" w:customStyle="1" w:styleId="Table">
    <w:name w:val="Table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17">
    <w:name w:val="_Нумерованный 1 Знак"/>
    <w:rsid w:val="003950CA"/>
    <w:rPr>
      <w:rFonts w:cs="Times New Roman"/>
      <w:sz w:val="24"/>
      <w:szCs w:val="24"/>
    </w:rPr>
  </w:style>
  <w:style w:type="table" w:styleId="-1">
    <w:name w:val="Table Web 1"/>
    <w:basedOn w:val="ab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0">
    <w:name w:val="_Нумерованный 3"/>
    <w:basedOn w:val="20"/>
    <w:link w:val="36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locked/>
    <w:rsid w:val="003950CA"/>
    <w:rPr>
      <w:sz w:val="24"/>
      <w:szCs w:val="24"/>
      <w:lang w:val="x-none" w:eastAsia="x-none"/>
    </w:rPr>
  </w:style>
  <w:style w:type="character" w:styleId="affa">
    <w:name w:val="Hyperlink"/>
    <w:uiPriority w:val="99"/>
    <w:locked/>
    <w:rsid w:val="00DB2AA4"/>
    <w:rPr>
      <w:rFonts w:cs="Times New Roman"/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  <w:lang w:val="x-none" w:eastAsia="x-none"/>
    </w:rPr>
  </w:style>
  <w:style w:type="paragraph" w:styleId="18">
    <w:name w:val="toc 1"/>
    <w:basedOn w:val="a8"/>
    <w:next w:val="a8"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locked/>
    <w:rsid w:val="003950CA"/>
    <w:rPr>
      <w:sz w:val="24"/>
      <w:szCs w:val="24"/>
      <w:lang w:val="x-none" w:eastAsia="x-none"/>
    </w:rPr>
  </w:style>
  <w:style w:type="character" w:customStyle="1" w:styleId="36">
    <w:name w:val="_Нумерованный 3 Знак"/>
    <w:basedOn w:val="210"/>
    <w:link w:val="30"/>
    <w:locked/>
    <w:rsid w:val="003950CA"/>
    <w:rPr>
      <w:sz w:val="24"/>
      <w:szCs w:val="24"/>
      <w:lang w:val="x-none" w:eastAsia="x-none"/>
    </w:rPr>
  </w:style>
  <w:style w:type="table" w:styleId="affb">
    <w:name w:val="Table Elegant"/>
    <w:basedOn w:val="ab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b"/>
    <w:locked/>
    <w:rsid w:val="00DB2AA4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b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b"/>
    <w:locked/>
    <w:rsid w:val="00DB2AA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b"/>
    <w:locked/>
    <w:rsid w:val="00DB2AA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b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b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c">
    <w:name w:val="Невидимая таблица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3D effects 1"/>
    <w:basedOn w:val="ab"/>
    <w:locked/>
    <w:rsid w:val="00DB2AA4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b"/>
    <w:locked/>
    <w:rsid w:val="00DB2AA4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b"/>
    <w:locked/>
    <w:rsid w:val="00DB2AA4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8"/>
    <w:next w:val="a8"/>
    <w:uiPriority w:val="39"/>
    <w:locked/>
    <w:rsid w:val="00DB2AA4"/>
    <w:pPr>
      <w:ind w:left="960"/>
    </w:pPr>
  </w:style>
  <w:style w:type="paragraph" w:styleId="61">
    <w:name w:val="toc 6"/>
    <w:basedOn w:val="a8"/>
    <w:next w:val="a8"/>
    <w:uiPriority w:val="39"/>
    <w:locked/>
    <w:rsid w:val="00DB2AA4"/>
    <w:pPr>
      <w:ind w:left="1200"/>
    </w:pPr>
  </w:style>
  <w:style w:type="paragraph" w:styleId="71">
    <w:name w:val="toc 7"/>
    <w:basedOn w:val="a8"/>
    <w:next w:val="a8"/>
    <w:uiPriority w:val="39"/>
    <w:locked/>
    <w:rsid w:val="00DB2AA4"/>
    <w:pPr>
      <w:ind w:left="1440"/>
    </w:pPr>
  </w:style>
  <w:style w:type="paragraph" w:styleId="81">
    <w:name w:val="toc 8"/>
    <w:basedOn w:val="a8"/>
    <w:next w:val="a8"/>
    <w:uiPriority w:val="39"/>
    <w:locked/>
    <w:rsid w:val="00DB2AA4"/>
    <w:pPr>
      <w:ind w:left="1680"/>
    </w:pPr>
  </w:style>
  <w:style w:type="paragraph" w:styleId="2a">
    <w:name w:val="List Continue 2"/>
    <w:basedOn w:val="a8"/>
    <w:semiHidden/>
    <w:locked/>
    <w:rsid w:val="00DB2AA4"/>
    <w:pPr>
      <w:spacing w:after="120"/>
      <w:ind w:left="566"/>
    </w:pPr>
  </w:style>
  <w:style w:type="paragraph" w:styleId="39">
    <w:name w:val="List Continue 3"/>
    <w:basedOn w:val="a8"/>
    <w:semiHidden/>
    <w:locked/>
    <w:rsid w:val="00DB2AA4"/>
    <w:pPr>
      <w:spacing w:after="120"/>
      <w:ind w:left="849"/>
    </w:pPr>
  </w:style>
  <w:style w:type="table" w:styleId="1c">
    <w:name w:val="Table Simple 1"/>
    <w:basedOn w:val="ab"/>
    <w:locked/>
    <w:rsid w:val="00DB2AA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b"/>
    <w:locked/>
    <w:rsid w:val="00DB2AA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Table Grid"/>
    <w:basedOn w:val="ab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b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b"/>
    <w:locked/>
    <w:rsid w:val="00DB2AA4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b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b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b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b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b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List"/>
    <w:basedOn w:val="a8"/>
    <w:semiHidden/>
    <w:locked/>
    <w:rsid w:val="00DB2AA4"/>
    <w:pPr>
      <w:ind w:left="283" w:hanging="283"/>
    </w:pPr>
  </w:style>
  <w:style w:type="paragraph" w:styleId="2d">
    <w:name w:val="List 2"/>
    <w:basedOn w:val="a8"/>
    <w:semiHidden/>
    <w:locked/>
    <w:rsid w:val="00DB2AA4"/>
    <w:pPr>
      <w:ind w:left="566" w:hanging="283"/>
    </w:pPr>
  </w:style>
  <w:style w:type="paragraph" w:styleId="3c">
    <w:name w:val="List 3"/>
    <w:basedOn w:val="a8"/>
    <w:semiHidden/>
    <w:locked/>
    <w:rsid w:val="00DB2AA4"/>
    <w:pPr>
      <w:ind w:left="849" w:hanging="283"/>
    </w:pPr>
  </w:style>
  <w:style w:type="table" w:styleId="afff0">
    <w:name w:val="Table Professional"/>
    <w:basedOn w:val="ab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b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b"/>
    <w:locked/>
    <w:rsid w:val="00DB2AA4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b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locked/>
    <w:rsid w:val="00DB2AA4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b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8"/>
    <w:next w:val="a8"/>
    <w:autoRedefine/>
    <w:semiHidden/>
    <w:locked/>
    <w:rsid w:val="00DB2AA4"/>
    <w:pPr>
      <w:ind w:left="480" w:hanging="240"/>
    </w:pPr>
  </w:style>
  <w:style w:type="paragraph" w:styleId="3e">
    <w:name w:val="index 3"/>
    <w:basedOn w:val="a8"/>
    <w:next w:val="a8"/>
    <w:autoRedefine/>
    <w:semiHidden/>
    <w:locked/>
    <w:rsid w:val="00DB2AA4"/>
    <w:pPr>
      <w:ind w:left="720" w:hanging="240"/>
    </w:pPr>
  </w:style>
  <w:style w:type="paragraph" w:styleId="46">
    <w:name w:val="index 4"/>
    <w:basedOn w:val="a8"/>
    <w:next w:val="a8"/>
    <w:autoRedefine/>
    <w:semiHidden/>
    <w:locked/>
    <w:rsid w:val="00DB2AA4"/>
    <w:pPr>
      <w:ind w:left="960" w:hanging="240"/>
    </w:pPr>
  </w:style>
  <w:style w:type="paragraph" w:styleId="55">
    <w:name w:val="index 5"/>
    <w:basedOn w:val="a8"/>
    <w:next w:val="a8"/>
    <w:autoRedefine/>
    <w:semiHidden/>
    <w:locked/>
    <w:rsid w:val="00DB2AA4"/>
    <w:pPr>
      <w:ind w:left="1200" w:hanging="240"/>
    </w:pPr>
  </w:style>
  <w:style w:type="paragraph" w:styleId="63">
    <w:name w:val="index 6"/>
    <w:basedOn w:val="a8"/>
    <w:next w:val="a8"/>
    <w:autoRedefine/>
    <w:semiHidden/>
    <w:locked/>
    <w:rsid w:val="00DB2AA4"/>
    <w:pPr>
      <w:ind w:left="1440" w:hanging="240"/>
    </w:pPr>
  </w:style>
  <w:style w:type="table" w:styleId="1f">
    <w:name w:val="Table Colorful 1"/>
    <w:basedOn w:val="ab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b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b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1">
    <w:name w:val="_Таблица содержания работ"/>
    <w:rsid w:val="00BB0646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f2">
    <w:name w:val="_Таблица примечания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_Название таблицы"/>
    <w:basedOn w:val="a8"/>
    <w:rsid w:val="004C6E33"/>
    <w:pPr>
      <w:keepNext/>
      <w:spacing w:before="120" w:after="40"/>
      <w:ind w:firstLine="357"/>
      <w:jc w:val="right"/>
    </w:pPr>
  </w:style>
  <w:style w:type="paragraph" w:customStyle="1" w:styleId="afff4">
    <w:name w:val="_Подзаголовок таблицы"/>
    <w:basedOn w:val="a8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3">
    <w:name w:val="_Маркированный список уровня 1"/>
    <w:basedOn w:val="a8"/>
    <w:link w:val="1f0"/>
    <w:uiPriority w:val="99"/>
    <w:rsid w:val="000E7631"/>
    <w:pPr>
      <w:numPr>
        <w:numId w:val="16"/>
      </w:numPr>
      <w:tabs>
        <w:tab w:val="left" w:pos="993"/>
      </w:tabs>
      <w:spacing w:after="60"/>
    </w:pPr>
    <w:rPr>
      <w:lang w:val="x-none" w:eastAsia="x-none"/>
    </w:rPr>
  </w:style>
  <w:style w:type="paragraph" w:customStyle="1" w:styleId="2f1">
    <w:name w:val="_Маркированный список уровня 2"/>
    <w:basedOn w:val="13"/>
    <w:link w:val="2f2"/>
    <w:uiPriority w:val="99"/>
    <w:rsid w:val="00F87FCE"/>
    <w:pPr>
      <w:numPr>
        <w:numId w:val="0"/>
      </w:numPr>
      <w:tabs>
        <w:tab w:val="num" w:pos="360"/>
        <w:tab w:val="left" w:pos="2410"/>
      </w:tabs>
      <w:ind w:left="1843" w:hanging="312"/>
    </w:pPr>
    <w:rPr>
      <w:sz w:val="26"/>
      <w:szCs w:val="26"/>
    </w:rPr>
  </w:style>
  <w:style w:type="character" w:customStyle="1" w:styleId="afc">
    <w:name w:val="_Основной с красной строки Знак"/>
    <w:link w:val="a9"/>
    <w:locked/>
    <w:rsid w:val="006B3BC3"/>
    <w:rPr>
      <w:rFonts w:cs="Times New Roman"/>
      <w:sz w:val="24"/>
      <w:szCs w:val="24"/>
    </w:rPr>
  </w:style>
  <w:style w:type="character" w:customStyle="1" w:styleId="afb">
    <w:name w:val="_Основной перед списком Знак"/>
    <w:basedOn w:val="afc"/>
    <w:link w:val="afa"/>
    <w:locked/>
    <w:rsid w:val="003266ED"/>
    <w:rPr>
      <w:rFonts w:cs="Times New Roman"/>
      <w:sz w:val="24"/>
      <w:szCs w:val="24"/>
    </w:rPr>
  </w:style>
  <w:style w:type="character" w:customStyle="1" w:styleId="22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link w:val="21"/>
    <w:uiPriority w:val="9"/>
    <w:locked/>
    <w:rsid w:val="00A600D5"/>
    <w:rPr>
      <w:b/>
      <w:bCs/>
      <w:iCs/>
      <w:sz w:val="28"/>
      <w:szCs w:val="28"/>
      <w:lang w:val="x-none" w:eastAsia="x-none"/>
    </w:rPr>
  </w:style>
  <w:style w:type="table" w:customStyle="1" w:styleId="afff5">
    <w:name w:val="Стиль для вставляемой таблицы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_Титул_Количество страниц"/>
    <w:basedOn w:val="a8"/>
    <w:link w:val="afff7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  <w:lang w:val="x-none" w:eastAsia="x-none"/>
    </w:rPr>
  </w:style>
  <w:style w:type="paragraph" w:customStyle="1" w:styleId="afff8">
    <w:name w:val="_Заголовок без нумерации в оглавлении"/>
    <w:basedOn w:val="a8"/>
    <w:next w:val="a8"/>
    <w:rsid w:val="007E7604"/>
    <w:pPr>
      <w:keepNext/>
      <w:keepLines/>
      <w:pageBreakBefore/>
      <w:widowControl/>
      <w:autoSpaceDN/>
      <w:adjustRightInd/>
      <w:spacing w:before="480" w:after="360" w:line="240" w:lineRule="auto"/>
      <w:jc w:val="left"/>
      <w:textAlignment w:val="auto"/>
      <w:outlineLvl w:val="0"/>
    </w:pPr>
    <w:rPr>
      <w:rFonts w:ascii="Times New Roman ??????????" w:hAnsi="Times New Roman ??????????"/>
      <w:b/>
      <w:caps/>
      <w:sz w:val="32"/>
      <w:szCs w:val="32"/>
    </w:rPr>
  </w:style>
  <w:style w:type="table" w:customStyle="1" w:styleId="afff9">
    <w:name w:val="Заголовок вставляемой таблицы"/>
    <w:basedOn w:val="afff5"/>
    <w:locked/>
    <w:rsid w:val="00922E42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a">
    <w:name w:val="Заголовок по центру"/>
    <w:basedOn w:val="a8"/>
    <w:next w:val="a8"/>
    <w:uiPriority w:val="1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b">
    <w:name w:val="НАЗВАНИЕ БОЛЬШОЕ ПО ЦЕНТРУ не жирное курсив"/>
    <w:basedOn w:val="a8"/>
    <w:next w:val="a8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c">
    <w:name w:val="Название обычное по центру"/>
    <w:basedOn w:val="a8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1">
    <w:name w:val="оглавление 1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3">
    <w:name w:val="оглавление 2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0">
    <w:name w:val="оглавление 3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2">
    <w:name w:val="Сетка таблицы1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_Текст таблицы"/>
    <w:basedOn w:val="a8"/>
    <w:qFormat/>
    <w:rsid w:val="00361A48"/>
    <w:pPr>
      <w:widowControl/>
      <w:autoSpaceDN/>
      <w:adjustRightInd/>
      <w:spacing w:line="240" w:lineRule="auto"/>
      <w:textAlignment w:val="auto"/>
    </w:pPr>
  </w:style>
  <w:style w:type="character" w:customStyle="1" w:styleId="aff9">
    <w:name w:val="_Титул_Название системы Знак"/>
    <w:link w:val="aff8"/>
    <w:locked/>
    <w:rsid w:val="00CB6B56"/>
    <w:rPr>
      <w:rFonts w:cs="Times New Roman"/>
      <w:b/>
      <w:sz w:val="32"/>
      <w:szCs w:val="32"/>
    </w:rPr>
  </w:style>
  <w:style w:type="character" w:customStyle="1" w:styleId="aff5">
    <w:name w:val="_Титул_Название документа Знак"/>
    <w:link w:val="aff4"/>
    <w:locked/>
    <w:rsid w:val="00CB6B56"/>
    <w:rPr>
      <w:rFonts w:cs="Times New Roman"/>
      <w:b/>
      <w:caps/>
      <w:sz w:val="24"/>
      <w:szCs w:val="24"/>
    </w:rPr>
  </w:style>
  <w:style w:type="character" w:customStyle="1" w:styleId="afff7">
    <w:name w:val="_Титул_Количество страниц Знак"/>
    <w:link w:val="afff6"/>
    <w:locked/>
    <w:rsid w:val="00CB6B56"/>
    <w:rPr>
      <w:rFonts w:cs="Times New Roman"/>
    </w:rPr>
  </w:style>
  <w:style w:type="character" w:styleId="afffe">
    <w:name w:val="footnote reference"/>
    <w:uiPriority w:val="99"/>
    <w:locked/>
    <w:rsid w:val="00117D3D"/>
    <w:rPr>
      <w:rFonts w:cs="Times New Roman"/>
      <w:vertAlign w:val="superscript"/>
    </w:rPr>
  </w:style>
  <w:style w:type="paragraph" w:customStyle="1" w:styleId="affff">
    <w:name w:val="_Текст сноски"/>
    <w:basedOn w:val="a8"/>
    <w:link w:val="affff0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  <w:lang w:val="x-none" w:eastAsia="x-none"/>
    </w:rPr>
  </w:style>
  <w:style w:type="character" w:customStyle="1" w:styleId="affff0">
    <w:name w:val="_Текст сноски Знак"/>
    <w:link w:val="affff"/>
    <w:locked/>
    <w:rsid w:val="00117D3D"/>
    <w:rPr>
      <w:rFonts w:cs="Times New Roman"/>
      <w:bCs/>
      <w:sz w:val="16"/>
      <w:vertAlign w:val="superscript"/>
    </w:rPr>
  </w:style>
  <w:style w:type="paragraph" w:styleId="affff1">
    <w:name w:val="header"/>
    <w:basedOn w:val="a8"/>
    <w:link w:val="affff2"/>
    <w:locked/>
    <w:rsid w:val="000F75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2">
    <w:name w:val="Верхний колонтитул Знак"/>
    <w:link w:val="affff1"/>
    <w:locked/>
    <w:rsid w:val="00A600D5"/>
    <w:rPr>
      <w:rFonts w:cs="Times New Roman"/>
      <w:sz w:val="24"/>
      <w:szCs w:val="24"/>
    </w:rPr>
  </w:style>
  <w:style w:type="paragraph" w:customStyle="1" w:styleId="affff3">
    <w:name w:val="_Титул_НЮГК"/>
    <w:basedOn w:val="a8"/>
    <w:rsid w:val="000F75A2"/>
    <w:pPr>
      <w:spacing w:before="200"/>
      <w:jc w:val="center"/>
    </w:pPr>
    <w:rPr>
      <w:sz w:val="28"/>
      <w:szCs w:val="20"/>
    </w:rPr>
  </w:style>
  <w:style w:type="paragraph" w:styleId="affff4">
    <w:name w:val="List Paragraph"/>
    <w:basedOn w:val="a8"/>
    <w:link w:val="affff5"/>
    <w:uiPriority w:val="34"/>
    <w:qFormat/>
    <w:locked/>
    <w:rsid w:val="00382AA1"/>
    <w:pPr>
      <w:ind w:left="720"/>
      <w:contextualSpacing/>
    </w:pPr>
  </w:style>
  <w:style w:type="paragraph" w:customStyle="1" w:styleId="TitlePages">
    <w:name w:val="Title_Pages"/>
    <w:basedOn w:val="a8"/>
    <w:uiPriority w:val="99"/>
    <w:rsid w:val="00EF7C80"/>
    <w:pPr>
      <w:widowControl/>
      <w:autoSpaceDN/>
      <w:adjustRightInd/>
      <w:spacing w:before="200" w:line="240" w:lineRule="auto"/>
      <w:jc w:val="center"/>
      <w:textAlignment w:val="auto"/>
    </w:pPr>
    <w:rPr>
      <w:sz w:val="20"/>
      <w:szCs w:val="20"/>
    </w:rPr>
  </w:style>
  <w:style w:type="paragraph" w:customStyle="1" w:styleId="1f3">
    <w:name w:val="Стиль1"/>
    <w:basedOn w:val="33"/>
    <w:next w:val="a9"/>
    <w:uiPriority w:val="99"/>
    <w:rsid w:val="00415B59"/>
  </w:style>
  <w:style w:type="paragraph" w:customStyle="1" w:styleId="3f1">
    <w:name w:val="_Маркированный список уровня 3"/>
    <w:basedOn w:val="2f1"/>
    <w:next w:val="a9"/>
    <w:link w:val="3f2"/>
    <w:uiPriority w:val="99"/>
    <w:rsid w:val="00B462A3"/>
    <w:pPr>
      <w:tabs>
        <w:tab w:val="clear" w:pos="360"/>
        <w:tab w:val="num" w:pos="672"/>
      </w:tabs>
      <w:ind w:left="2155"/>
    </w:pPr>
  </w:style>
  <w:style w:type="paragraph" w:styleId="HTML">
    <w:name w:val="HTML Address"/>
    <w:basedOn w:val="a8"/>
    <w:link w:val="HTML0"/>
    <w:uiPriority w:val="99"/>
    <w:semiHidden/>
    <w:locked/>
    <w:rsid w:val="00126F0F"/>
    <w:rPr>
      <w:i/>
      <w:iCs/>
      <w:lang w:val="x-none" w:eastAsia="x-none"/>
    </w:rPr>
  </w:style>
  <w:style w:type="character" w:customStyle="1" w:styleId="HTML0">
    <w:name w:val="Адрес HTML Знак"/>
    <w:link w:val="HTML"/>
    <w:uiPriority w:val="99"/>
    <w:semiHidden/>
    <w:locked/>
    <w:rsid w:val="00A600D5"/>
    <w:rPr>
      <w:rFonts w:cs="Times New Roman"/>
      <w:i/>
      <w:iCs/>
      <w:sz w:val="24"/>
      <w:szCs w:val="24"/>
    </w:rPr>
  </w:style>
  <w:style w:type="character" w:customStyle="1" w:styleId="1f0">
    <w:name w:val="_Маркированный список уровня 1 Знак"/>
    <w:link w:val="13"/>
    <w:uiPriority w:val="99"/>
    <w:locked/>
    <w:rsid w:val="000E7631"/>
    <w:rPr>
      <w:sz w:val="24"/>
      <w:szCs w:val="24"/>
      <w:lang w:val="x-none" w:eastAsia="x-none"/>
    </w:rPr>
  </w:style>
  <w:style w:type="character" w:customStyle="1" w:styleId="2f2">
    <w:name w:val="_Маркированный список уровня 2 Знак"/>
    <w:link w:val="2f1"/>
    <w:uiPriority w:val="99"/>
    <w:locked/>
    <w:rsid w:val="00F87FCE"/>
    <w:rPr>
      <w:sz w:val="26"/>
      <w:szCs w:val="26"/>
    </w:rPr>
  </w:style>
  <w:style w:type="character" w:customStyle="1" w:styleId="3f2">
    <w:name w:val="_Маркированный список уровня 3 Знак"/>
    <w:basedOn w:val="2f2"/>
    <w:link w:val="3f1"/>
    <w:uiPriority w:val="99"/>
    <w:locked/>
    <w:rsid w:val="00B462A3"/>
    <w:rPr>
      <w:sz w:val="26"/>
      <w:szCs w:val="26"/>
    </w:rPr>
  </w:style>
  <w:style w:type="paragraph" w:styleId="affff6">
    <w:name w:val="Date"/>
    <w:basedOn w:val="a8"/>
    <w:next w:val="a8"/>
    <w:link w:val="affff7"/>
    <w:uiPriority w:val="99"/>
    <w:semiHidden/>
    <w:locked/>
    <w:rsid w:val="00126F0F"/>
    <w:rPr>
      <w:lang w:val="x-none" w:eastAsia="x-none"/>
    </w:rPr>
  </w:style>
  <w:style w:type="character" w:customStyle="1" w:styleId="affff7">
    <w:name w:val="Дата Знак"/>
    <w:link w:val="affff6"/>
    <w:uiPriority w:val="99"/>
    <w:semiHidden/>
    <w:locked/>
    <w:rsid w:val="00A600D5"/>
    <w:rPr>
      <w:rFonts w:cs="Times New Roman"/>
      <w:sz w:val="24"/>
      <w:szCs w:val="24"/>
    </w:rPr>
  </w:style>
  <w:style w:type="paragraph" w:styleId="affff8">
    <w:name w:val="annotation text"/>
    <w:basedOn w:val="a8"/>
    <w:link w:val="affff9"/>
    <w:uiPriority w:val="99"/>
    <w:semiHidden/>
    <w:locked/>
    <w:rsid w:val="00126F0F"/>
    <w:rPr>
      <w:sz w:val="20"/>
      <w:szCs w:val="20"/>
      <w:lang w:val="x-none" w:eastAsia="x-none"/>
    </w:rPr>
  </w:style>
  <w:style w:type="character" w:customStyle="1" w:styleId="affff9">
    <w:name w:val="Текст примечания Знак"/>
    <w:link w:val="affff8"/>
    <w:uiPriority w:val="99"/>
    <w:semiHidden/>
    <w:locked/>
    <w:rsid w:val="00A600D5"/>
    <w:rPr>
      <w:rFonts w:cs="Times New Roman"/>
    </w:rPr>
  </w:style>
  <w:style w:type="paragraph" w:styleId="affffa">
    <w:name w:val="annotation subject"/>
    <w:basedOn w:val="affff8"/>
    <w:next w:val="affff8"/>
    <w:link w:val="affffb"/>
    <w:uiPriority w:val="99"/>
    <w:semiHidden/>
    <w:locked/>
    <w:rsid w:val="00126F0F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locked/>
    <w:rsid w:val="00126F0F"/>
    <w:rPr>
      <w:rFonts w:cs="Times New Roman"/>
      <w:b/>
      <w:bCs/>
    </w:rPr>
  </w:style>
  <w:style w:type="paragraph" w:styleId="affffc">
    <w:name w:val="envelope address"/>
    <w:basedOn w:val="a8"/>
    <w:uiPriority w:val="99"/>
    <w:semiHidden/>
    <w:locked/>
    <w:rsid w:val="00126F0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1">
    <w:name w:val="HTML Acronym"/>
    <w:uiPriority w:val="99"/>
    <w:semiHidden/>
    <w:locked/>
    <w:rsid w:val="00126F0F"/>
    <w:rPr>
      <w:rFonts w:cs="Times New Roman"/>
    </w:rPr>
  </w:style>
  <w:style w:type="character" w:styleId="affffd">
    <w:name w:val="Emphasis"/>
    <w:qFormat/>
    <w:locked/>
    <w:rsid w:val="00126F0F"/>
    <w:rPr>
      <w:rFonts w:cs="Times New Roman"/>
      <w:i/>
      <w:iCs/>
    </w:rPr>
  </w:style>
  <w:style w:type="character" w:styleId="affffe">
    <w:name w:val="Placeholder Text"/>
    <w:uiPriority w:val="99"/>
    <w:semiHidden/>
    <w:locked/>
    <w:rsid w:val="00126F0F"/>
    <w:rPr>
      <w:rFonts w:cs="Times New Roman"/>
      <w:color w:val="808080"/>
    </w:rPr>
  </w:style>
  <w:style w:type="paragraph" w:styleId="afffff">
    <w:name w:val="TOC Heading"/>
    <w:basedOn w:val="14"/>
    <w:next w:val="a8"/>
    <w:uiPriority w:val="39"/>
    <w:qFormat/>
    <w:locked/>
    <w:rsid w:val="00126F0F"/>
    <w:pPr>
      <w:pageBreakBefore w:val="0"/>
      <w:outlineLvl w:val="9"/>
    </w:pPr>
    <w:rPr>
      <w:rFonts w:ascii="Cambria" w:hAnsi="Cambria"/>
      <w:caps w:val="0"/>
    </w:rPr>
  </w:style>
  <w:style w:type="paragraph" w:styleId="afffff0">
    <w:name w:val="Bibliography"/>
    <w:basedOn w:val="a8"/>
    <w:next w:val="a8"/>
    <w:uiPriority w:val="99"/>
    <w:semiHidden/>
    <w:locked/>
    <w:rsid w:val="00126F0F"/>
  </w:style>
  <w:style w:type="character" w:styleId="afffff1">
    <w:name w:val="Book Title"/>
    <w:uiPriority w:val="99"/>
    <w:qFormat/>
    <w:locked/>
    <w:rsid w:val="00126F0F"/>
    <w:rPr>
      <w:rFonts w:cs="Times New Roman"/>
      <w:b/>
      <w:bCs/>
      <w:smallCaps/>
      <w:spacing w:val="5"/>
    </w:rPr>
  </w:style>
  <w:style w:type="character" w:styleId="afffff2">
    <w:name w:val="Intense Reference"/>
    <w:uiPriority w:val="99"/>
    <w:qFormat/>
    <w:locked/>
    <w:rsid w:val="00126F0F"/>
    <w:rPr>
      <w:rFonts w:cs="Times New Roman"/>
      <w:b/>
      <w:bCs/>
      <w:smallCaps/>
      <w:color w:val="C0504D"/>
      <w:spacing w:val="5"/>
      <w:u w:val="single"/>
    </w:rPr>
  </w:style>
  <w:style w:type="paragraph" w:styleId="afffff3">
    <w:name w:val="Intense Quote"/>
    <w:basedOn w:val="a8"/>
    <w:next w:val="a8"/>
    <w:link w:val="afffff4"/>
    <w:uiPriority w:val="99"/>
    <w:qFormat/>
    <w:locked/>
    <w:rsid w:val="00126F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fff4">
    <w:name w:val="Выделенная цитата Знак"/>
    <w:link w:val="afffff3"/>
    <w:uiPriority w:val="99"/>
    <w:semiHidden/>
    <w:locked/>
    <w:rsid w:val="00126F0F"/>
    <w:rPr>
      <w:rFonts w:cs="Times New Roman"/>
      <w:b/>
      <w:bCs/>
      <w:i/>
      <w:iCs/>
      <w:color w:val="4F81BD"/>
      <w:sz w:val="24"/>
      <w:szCs w:val="24"/>
    </w:rPr>
  </w:style>
  <w:style w:type="paragraph" w:styleId="2f4">
    <w:name w:val="Quote"/>
    <w:basedOn w:val="a8"/>
    <w:next w:val="a8"/>
    <w:link w:val="2f5"/>
    <w:uiPriority w:val="99"/>
    <w:qFormat/>
    <w:locked/>
    <w:rsid w:val="00126F0F"/>
    <w:rPr>
      <w:i/>
      <w:iCs/>
      <w:color w:val="000000"/>
      <w:lang w:val="x-none" w:eastAsia="x-none"/>
    </w:rPr>
  </w:style>
  <w:style w:type="character" w:customStyle="1" w:styleId="2f5">
    <w:name w:val="Цитата 2 Знак"/>
    <w:link w:val="2f4"/>
    <w:uiPriority w:val="99"/>
    <w:semiHidden/>
    <w:locked/>
    <w:rsid w:val="00126F0F"/>
    <w:rPr>
      <w:rFonts w:cs="Times New Roman"/>
      <w:i/>
      <w:iCs/>
      <w:color w:val="000000"/>
      <w:sz w:val="24"/>
      <w:szCs w:val="24"/>
    </w:rPr>
  </w:style>
  <w:style w:type="character" w:styleId="afffff5">
    <w:name w:val="Strong"/>
    <w:uiPriority w:val="99"/>
    <w:qFormat/>
    <w:locked/>
    <w:rsid w:val="00126F0F"/>
    <w:rPr>
      <w:rFonts w:cs="Times New Roman"/>
      <w:b/>
      <w:bCs/>
    </w:rPr>
  </w:style>
  <w:style w:type="paragraph" w:customStyle="1" w:styleId="47">
    <w:name w:val="_Заголовок 4"/>
    <w:basedOn w:val="40"/>
    <w:link w:val="48"/>
    <w:qFormat/>
    <w:rsid w:val="008C4D51"/>
  </w:style>
  <w:style w:type="paragraph" w:customStyle="1" w:styleId="Web">
    <w:name w:val="Îáû÷íûé (Web)"/>
    <w:basedOn w:val="a8"/>
    <w:uiPriority w:val="99"/>
    <w:rsid w:val="00B059AF"/>
    <w:pPr>
      <w:widowControl/>
      <w:overflowPunct w:val="0"/>
      <w:autoSpaceDE w:val="0"/>
      <w:spacing w:before="100" w:after="100" w:line="240" w:lineRule="auto"/>
      <w:jc w:val="left"/>
    </w:pPr>
    <w:rPr>
      <w:szCs w:val="20"/>
    </w:rPr>
  </w:style>
  <w:style w:type="character" w:customStyle="1" w:styleId="48">
    <w:name w:val="_Заголовок 4 Знак"/>
    <w:basedOn w:val="41"/>
    <w:link w:val="47"/>
    <w:locked/>
    <w:rsid w:val="008C4D51"/>
    <w:rPr>
      <w:b/>
      <w:bCs/>
      <w:sz w:val="26"/>
      <w:szCs w:val="26"/>
      <w:lang w:val="x-none" w:eastAsia="x-none"/>
    </w:rPr>
  </w:style>
  <w:style w:type="paragraph" w:customStyle="1" w:styleId="phcomment">
    <w:name w:val="ph_comment"/>
    <w:basedOn w:val="a8"/>
    <w:uiPriority w:val="99"/>
    <w:rsid w:val="00EA1F37"/>
    <w:pPr>
      <w:widowControl/>
      <w:autoSpaceDN/>
      <w:adjustRightInd/>
      <w:spacing w:line="360" w:lineRule="auto"/>
      <w:ind w:firstLine="720"/>
      <w:textAlignment w:val="auto"/>
    </w:pPr>
    <w:rPr>
      <w:rFonts w:ascii="Arial Narrow" w:hAnsi="Arial Narrow"/>
      <w:vanish/>
      <w:color w:val="0000FF"/>
      <w:szCs w:val="20"/>
    </w:rPr>
  </w:style>
  <w:style w:type="character" w:customStyle="1" w:styleId="apple-converted-space">
    <w:name w:val="apple-converted-space"/>
    <w:uiPriority w:val="99"/>
    <w:rsid w:val="00303C6F"/>
    <w:rPr>
      <w:rFonts w:cs="Times New Roman"/>
    </w:rPr>
  </w:style>
  <w:style w:type="character" w:customStyle="1" w:styleId="apple-style-span">
    <w:name w:val="apple-style-span"/>
    <w:uiPriority w:val="99"/>
    <w:rsid w:val="00303C6F"/>
    <w:rPr>
      <w:rFonts w:cs="Times New Roman"/>
    </w:rPr>
  </w:style>
  <w:style w:type="paragraph" w:customStyle="1" w:styleId="phContent">
    <w:name w:val="ph_Content"/>
    <w:basedOn w:val="a8"/>
    <w:uiPriority w:val="99"/>
    <w:rsid w:val="00AA5DAE"/>
    <w:pPr>
      <w:pageBreakBefore/>
      <w:widowControl/>
      <w:autoSpaceDN/>
      <w:adjustRightInd/>
      <w:spacing w:before="120" w:after="120" w:line="240" w:lineRule="auto"/>
      <w:jc w:val="center"/>
      <w:textAlignment w:val="auto"/>
    </w:pPr>
    <w:rPr>
      <w:b/>
      <w:caps/>
      <w:sz w:val="28"/>
      <w:szCs w:val="28"/>
    </w:rPr>
  </w:style>
  <w:style w:type="character" w:customStyle="1" w:styleId="afffff6">
    <w:name w:val="_Основной текст Знак"/>
    <w:uiPriority w:val="99"/>
    <w:rsid w:val="008B054C"/>
    <w:rPr>
      <w:rFonts w:cs="Times New Roman"/>
      <w:sz w:val="24"/>
      <w:szCs w:val="24"/>
      <w:lang w:val="ru-RU" w:eastAsia="ru-RU" w:bidi="ar-SA"/>
    </w:rPr>
  </w:style>
  <w:style w:type="paragraph" w:styleId="afffff7">
    <w:name w:val="footnote text"/>
    <w:basedOn w:val="a8"/>
    <w:link w:val="afffff8"/>
    <w:uiPriority w:val="99"/>
    <w:locked/>
    <w:rsid w:val="00BA6FC4"/>
    <w:rPr>
      <w:sz w:val="20"/>
      <w:szCs w:val="20"/>
      <w:lang w:val="x-none" w:eastAsia="x-none"/>
    </w:rPr>
  </w:style>
  <w:style w:type="character" w:customStyle="1" w:styleId="afffff8">
    <w:name w:val="Текст сноски Знак"/>
    <w:link w:val="afffff7"/>
    <w:uiPriority w:val="99"/>
    <w:locked/>
    <w:rsid w:val="00BA6FC4"/>
    <w:rPr>
      <w:rFonts w:cs="Times New Roman"/>
    </w:rPr>
  </w:style>
  <w:style w:type="paragraph" w:styleId="2f6">
    <w:name w:val="Body Text 2"/>
    <w:basedOn w:val="a8"/>
    <w:link w:val="2f7"/>
    <w:uiPriority w:val="99"/>
    <w:semiHidden/>
    <w:locked/>
    <w:rsid w:val="00F86B12"/>
    <w:pPr>
      <w:spacing w:after="120" w:line="480" w:lineRule="auto"/>
    </w:pPr>
    <w:rPr>
      <w:lang w:val="x-none" w:eastAsia="x-none"/>
    </w:rPr>
  </w:style>
  <w:style w:type="character" w:customStyle="1" w:styleId="2f7">
    <w:name w:val="Основной текст 2 Знак"/>
    <w:link w:val="2f6"/>
    <w:uiPriority w:val="99"/>
    <w:semiHidden/>
    <w:locked/>
    <w:rsid w:val="00F86B12"/>
    <w:rPr>
      <w:rFonts w:cs="Times New Roman"/>
      <w:sz w:val="24"/>
      <w:szCs w:val="24"/>
    </w:rPr>
  </w:style>
  <w:style w:type="paragraph" w:styleId="afffff9">
    <w:name w:val="Block Text"/>
    <w:basedOn w:val="a8"/>
    <w:uiPriority w:val="99"/>
    <w:locked/>
    <w:rsid w:val="00F86B12"/>
    <w:pPr>
      <w:widowControl/>
      <w:autoSpaceDN/>
      <w:adjustRightInd/>
      <w:spacing w:line="240" w:lineRule="auto"/>
      <w:ind w:left="-1260" w:right="99"/>
      <w:jc w:val="left"/>
      <w:textAlignment w:val="auto"/>
    </w:pPr>
  </w:style>
  <w:style w:type="paragraph" w:customStyle="1" w:styleId="a0">
    <w:name w:val="_Нумерация абзацев"/>
    <w:basedOn w:val="afffffa"/>
    <w:uiPriority w:val="99"/>
    <w:rsid w:val="00F86B12"/>
    <w:pPr>
      <w:widowControl/>
      <w:numPr>
        <w:ilvl w:val="1"/>
        <w:numId w:val="13"/>
      </w:numPr>
      <w:autoSpaceDN/>
      <w:adjustRightInd/>
      <w:spacing w:before="120" w:after="0" w:line="240" w:lineRule="auto"/>
      <w:textAlignment w:val="auto"/>
    </w:pPr>
    <w:rPr>
      <w:szCs w:val="20"/>
    </w:rPr>
  </w:style>
  <w:style w:type="paragraph" w:customStyle="1" w:styleId="H1App">
    <w:name w:val="H1_App"/>
    <w:basedOn w:val="14"/>
    <w:uiPriority w:val="99"/>
    <w:rsid w:val="00F86B12"/>
    <w:pPr>
      <w:pageBreakBefore w:val="0"/>
      <w:widowControl/>
      <w:numPr>
        <w:numId w:val="13"/>
      </w:numPr>
      <w:autoSpaceDN/>
      <w:adjustRightInd/>
      <w:spacing w:before="100" w:beforeAutospacing="1" w:after="0" w:line="240" w:lineRule="auto"/>
      <w:jc w:val="left"/>
      <w:textAlignment w:val="auto"/>
    </w:pPr>
    <w:rPr>
      <w:bCs w:val="0"/>
      <w:caps w:val="0"/>
      <w:kern w:val="0"/>
      <w:sz w:val="24"/>
      <w:szCs w:val="20"/>
    </w:rPr>
  </w:style>
  <w:style w:type="paragraph" w:customStyle="1" w:styleId="ConsPlusNormal">
    <w:name w:val="ConsPlusNormal"/>
    <w:rsid w:val="00F86B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2">
    <w:name w:val="HTML Preformatted"/>
    <w:basedOn w:val="a8"/>
    <w:link w:val="HTML3"/>
    <w:uiPriority w:val="99"/>
    <w:locked/>
    <w:rsid w:val="00F86B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3">
    <w:name w:val="Стандартный HTML Знак"/>
    <w:link w:val="HTML2"/>
    <w:uiPriority w:val="99"/>
    <w:locked/>
    <w:rsid w:val="00F86B12"/>
    <w:rPr>
      <w:rFonts w:ascii="Courier New" w:hAnsi="Courier New" w:cs="Courier New"/>
    </w:rPr>
  </w:style>
  <w:style w:type="paragraph" w:customStyle="1" w:styleId="afffffb">
    <w:name w:val="Абзац основной"/>
    <w:link w:val="afffffc"/>
    <w:uiPriority w:val="99"/>
    <w:rsid w:val="00F86B12"/>
    <w:pPr>
      <w:spacing w:after="60" w:line="264" w:lineRule="auto"/>
      <w:ind w:firstLine="709"/>
      <w:jc w:val="both"/>
    </w:pPr>
    <w:rPr>
      <w:rFonts w:ascii="Calibri" w:hAnsi="Calibri" w:cs="Arial"/>
      <w:bCs/>
      <w:sz w:val="24"/>
      <w:szCs w:val="24"/>
      <w:lang w:eastAsia="en-US"/>
    </w:rPr>
  </w:style>
  <w:style w:type="character" w:customStyle="1" w:styleId="afffffc">
    <w:name w:val="Абзац основной Знак"/>
    <w:link w:val="afffffb"/>
    <w:uiPriority w:val="99"/>
    <w:locked/>
    <w:rsid w:val="00F86B12"/>
    <w:rPr>
      <w:rFonts w:ascii="Calibri" w:hAnsi="Calibri" w:cs="Arial"/>
      <w:bCs/>
      <w:sz w:val="24"/>
      <w:szCs w:val="24"/>
      <w:lang w:val="ru-RU" w:eastAsia="en-US" w:bidi="ar-SA"/>
    </w:rPr>
  </w:style>
  <w:style w:type="paragraph" w:customStyle="1" w:styleId="1">
    <w:name w:val="Раздел 1"/>
    <w:next w:val="afffffb"/>
    <w:uiPriority w:val="99"/>
    <w:rsid w:val="00F86B12"/>
    <w:pPr>
      <w:keepNext/>
      <w:widowControl w:val="0"/>
      <w:numPr>
        <w:numId w:val="14"/>
      </w:numPr>
      <w:suppressAutoHyphens/>
      <w:spacing w:before="240" w:after="120" w:line="264" w:lineRule="auto"/>
      <w:jc w:val="both"/>
      <w:outlineLvl w:val="1"/>
    </w:pPr>
    <w:rPr>
      <w:rFonts w:ascii="Calibri" w:hAnsi="Calibri" w:cs="DejaVu Sans"/>
      <w:b/>
      <w:bCs/>
      <w:kern w:val="1"/>
      <w:sz w:val="28"/>
      <w:szCs w:val="28"/>
      <w:lang w:eastAsia="hi-IN" w:bidi="hi-IN"/>
    </w:rPr>
  </w:style>
  <w:style w:type="paragraph" w:customStyle="1" w:styleId="2">
    <w:name w:val="Раздел 2"/>
    <w:basedOn w:val="1"/>
    <w:next w:val="afffffb"/>
    <w:uiPriority w:val="99"/>
    <w:rsid w:val="00F86B12"/>
    <w:pPr>
      <w:numPr>
        <w:ilvl w:val="1"/>
      </w:numPr>
      <w:ind w:left="360" w:hanging="360"/>
    </w:pPr>
  </w:style>
  <w:style w:type="paragraph" w:customStyle="1" w:styleId="3">
    <w:name w:val="Раздел 3"/>
    <w:next w:val="afffffb"/>
    <w:uiPriority w:val="99"/>
    <w:rsid w:val="00F86B12"/>
    <w:pPr>
      <w:numPr>
        <w:ilvl w:val="2"/>
        <w:numId w:val="14"/>
      </w:numPr>
      <w:spacing w:before="240" w:after="120" w:line="276" w:lineRule="auto"/>
    </w:pPr>
    <w:rPr>
      <w:rFonts w:ascii="Calibri" w:hAnsi="Calibri" w:cs="DejaVu Sans"/>
      <w:b/>
      <w:i/>
      <w:kern w:val="1"/>
      <w:sz w:val="24"/>
      <w:szCs w:val="24"/>
      <w:lang w:eastAsia="hi-IN" w:bidi="hi-IN"/>
    </w:rPr>
  </w:style>
  <w:style w:type="paragraph" w:customStyle="1" w:styleId="4">
    <w:name w:val="Раздел 4"/>
    <w:next w:val="afffffb"/>
    <w:uiPriority w:val="99"/>
    <w:rsid w:val="00F86B12"/>
    <w:pPr>
      <w:numPr>
        <w:ilvl w:val="3"/>
        <w:numId w:val="14"/>
      </w:numPr>
      <w:spacing w:before="240" w:after="120" w:line="276" w:lineRule="auto"/>
    </w:pPr>
    <w:rPr>
      <w:rFonts w:ascii="Calibri" w:hAnsi="Calibri" w:cs="DejaVu Sans"/>
      <w:b/>
      <w:i/>
      <w:kern w:val="1"/>
      <w:sz w:val="24"/>
      <w:szCs w:val="24"/>
      <w:lang w:eastAsia="hi-IN" w:bidi="hi-IN"/>
    </w:rPr>
  </w:style>
  <w:style w:type="paragraph" w:customStyle="1" w:styleId="afffffd">
    <w:name w:val="Текст таблицы"/>
    <w:link w:val="afffffe"/>
    <w:uiPriority w:val="99"/>
    <w:rsid w:val="00F86B12"/>
    <w:pPr>
      <w:spacing w:before="60" w:after="60"/>
    </w:pPr>
    <w:rPr>
      <w:rFonts w:ascii="Calibri" w:hAnsi="Calibri" w:cs="Arial"/>
      <w:bCs/>
      <w:sz w:val="22"/>
      <w:szCs w:val="24"/>
      <w:lang w:eastAsia="en-US"/>
    </w:rPr>
  </w:style>
  <w:style w:type="character" w:customStyle="1" w:styleId="afffffe">
    <w:name w:val="Текст таблицы Знак"/>
    <w:link w:val="afffffd"/>
    <w:uiPriority w:val="99"/>
    <w:locked/>
    <w:rsid w:val="00F86B12"/>
    <w:rPr>
      <w:rFonts w:ascii="Calibri" w:hAnsi="Calibri" w:cs="Arial"/>
      <w:bCs/>
      <w:sz w:val="22"/>
      <w:szCs w:val="24"/>
      <w:lang w:val="ru-RU" w:eastAsia="en-US" w:bidi="ar-SA"/>
    </w:rPr>
  </w:style>
  <w:style w:type="paragraph" w:customStyle="1" w:styleId="a4">
    <w:name w:val="Нумерованый список"/>
    <w:link w:val="affffff"/>
    <w:uiPriority w:val="99"/>
    <w:rsid w:val="00F86B12"/>
    <w:pPr>
      <w:widowControl w:val="0"/>
      <w:numPr>
        <w:numId w:val="15"/>
      </w:numPr>
      <w:spacing w:after="120" w:line="264" w:lineRule="auto"/>
    </w:pPr>
    <w:rPr>
      <w:rFonts w:ascii="Calibri" w:hAnsi="Calibri" w:cs="Arial"/>
      <w:sz w:val="24"/>
      <w:szCs w:val="24"/>
      <w:lang w:eastAsia="hi-IN" w:bidi="hi-IN"/>
    </w:rPr>
  </w:style>
  <w:style w:type="character" w:customStyle="1" w:styleId="affffff">
    <w:name w:val="Нумерованый список Знак"/>
    <w:link w:val="a4"/>
    <w:uiPriority w:val="99"/>
    <w:locked/>
    <w:rsid w:val="00F86B12"/>
    <w:rPr>
      <w:rFonts w:ascii="Calibri" w:hAnsi="Calibri" w:cs="Arial"/>
      <w:sz w:val="24"/>
      <w:szCs w:val="24"/>
      <w:lang w:eastAsia="hi-IN" w:bidi="hi-IN"/>
    </w:rPr>
  </w:style>
  <w:style w:type="paragraph" w:customStyle="1" w:styleId="1f4">
    <w:name w:val="Цитата 1"/>
    <w:next w:val="afffffb"/>
    <w:link w:val="1f5"/>
    <w:uiPriority w:val="99"/>
    <w:rsid w:val="00F86B12"/>
    <w:pPr>
      <w:spacing w:after="60" w:line="264" w:lineRule="auto"/>
      <w:ind w:firstLine="709"/>
      <w:jc w:val="both"/>
    </w:pPr>
    <w:rPr>
      <w:rFonts w:ascii="Calibri" w:hAnsi="Calibri" w:cs="Arial"/>
      <w:bCs/>
      <w:i/>
      <w:sz w:val="24"/>
      <w:szCs w:val="24"/>
      <w:lang w:eastAsia="en-US"/>
    </w:rPr>
  </w:style>
  <w:style w:type="character" w:customStyle="1" w:styleId="1f5">
    <w:name w:val="Цитата 1 Знак"/>
    <w:link w:val="1f4"/>
    <w:uiPriority w:val="99"/>
    <w:locked/>
    <w:rsid w:val="00F86B12"/>
    <w:rPr>
      <w:rFonts w:ascii="Calibri" w:hAnsi="Calibri" w:cs="Arial"/>
      <w:bCs/>
      <w:i/>
      <w:sz w:val="24"/>
      <w:szCs w:val="24"/>
      <w:lang w:val="ru-RU" w:eastAsia="en-US" w:bidi="ar-SA"/>
    </w:rPr>
  </w:style>
  <w:style w:type="paragraph" w:styleId="afffffa">
    <w:name w:val="Body Text"/>
    <w:basedOn w:val="a8"/>
    <w:link w:val="affffff0"/>
    <w:uiPriority w:val="99"/>
    <w:locked/>
    <w:rsid w:val="00F86B12"/>
    <w:pPr>
      <w:spacing w:after="120"/>
    </w:pPr>
    <w:rPr>
      <w:lang w:val="x-none" w:eastAsia="x-none"/>
    </w:rPr>
  </w:style>
  <w:style w:type="character" w:customStyle="1" w:styleId="affffff0">
    <w:name w:val="Основной текст Знак"/>
    <w:link w:val="afffffa"/>
    <w:uiPriority w:val="99"/>
    <w:locked/>
    <w:rsid w:val="00F86B12"/>
    <w:rPr>
      <w:rFonts w:cs="Times New Roman"/>
      <w:sz w:val="24"/>
      <w:szCs w:val="24"/>
    </w:rPr>
  </w:style>
  <w:style w:type="character" w:styleId="affffff1">
    <w:name w:val="annotation reference"/>
    <w:uiPriority w:val="99"/>
    <w:semiHidden/>
    <w:locked/>
    <w:rsid w:val="006D4861"/>
    <w:rPr>
      <w:rFonts w:cs="Times New Roman"/>
      <w:sz w:val="16"/>
      <w:szCs w:val="16"/>
    </w:rPr>
  </w:style>
  <w:style w:type="paragraph" w:styleId="affffff2">
    <w:name w:val="Balloon Text"/>
    <w:basedOn w:val="a8"/>
    <w:link w:val="affffff3"/>
    <w:semiHidden/>
    <w:locked/>
    <w:rsid w:val="006D486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ffff3">
    <w:name w:val="Текст выноски Знак"/>
    <w:link w:val="affffff2"/>
    <w:semiHidden/>
    <w:locked/>
    <w:rsid w:val="006D4861"/>
    <w:rPr>
      <w:rFonts w:ascii="Tahoma" w:hAnsi="Tahoma" w:cs="Tahoma"/>
      <w:sz w:val="16"/>
      <w:szCs w:val="16"/>
    </w:rPr>
  </w:style>
  <w:style w:type="paragraph" w:customStyle="1" w:styleId="affffff4">
    <w:name w:val="Без отступа"/>
    <w:basedOn w:val="a8"/>
    <w:uiPriority w:val="99"/>
    <w:rsid w:val="00414CEF"/>
    <w:pPr>
      <w:widowControl/>
      <w:autoSpaceDE w:val="0"/>
      <w:adjustRightInd/>
      <w:spacing w:line="240" w:lineRule="auto"/>
      <w:textAlignment w:val="auto"/>
    </w:pPr>
    <w:rPr>
      <w:sz w:val="28"/>
      <w:szCs w:val="28"/>
    </w:rPr>
  </w:style>
  <w:style w:type="paragraph" w:customStyle="1" w:styleId="affffff5">
    <w:name w:val="_Титул_Организация"/>
    <w:basedOn w:val="a8"/>
    <w:link w:val="affffff6"/>
    <w:qFormat/>
    <w:rsid w:val="003C535E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20"/>
      <w:lang w:val="x-none" w:eastAsia="x-none"/>
    </w:rPr>
  </w:style>
  <w:style w:type="character" w:customStyle="1" w:styleId="affffff6">
    <w:name w:val="_Титул_Организация Знак"/>
    <w:link w:val="affffff5"/>
    <w:locked/>
    <w:rsid w:val="003C535E"/>
    <w:rPr>
      <w:color w:val="A6A6A6"/>
      <w:sz w:val="32"/>
    </w:rPr>
  </w:style>
  <w:style w:type="paragraph" w:customStyle="1" w:styleId="affffff7">
    <w:name w:val="_Титул_Название сервиса"/>
    <w:basedOn w:val="a8"/>
    <w:link w:val="affffff8"/>
    <w:rsid w:val="003C535E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20"/>
      <w:lang w:val="x-none" w:eastAsia="x-none"/>
    </w:rPr>
  </w:style>
  <w:style w:type="character" w:customStyle="1" w:styleId="affffff8">
    <w:name w:val="_Титул_Название сервиса Знак"/>
    <w:link w:val="affffff7"/>
    <w:locked/>
    <w:rsid w:val="003C535E"/>
    <w:rPr>
      <w:b/>
      <w:color w:val="A6A6A6"/>
      <w:sz w:val="36"/>
    </w:rPr>
  </w:style>
  <w:style w:type="paragraph" w:customStyle="1" w:styleId="affffff9">
    <w:name w:val="_Титул_Дата"/>
    <w:basedOn w:val="a8"/>
    <w:rsid w:val="003C535E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paragraph" w:customStyle="1" w:styleId="affffffa">
    <w:name w:val="Серый список"/>
    <w:basedOn w:val="13"/>
    <w:qFormat/>
    <w:rsid w:val="00D5760B"/>
    <w:pPr>
      <w:ind w:left="1134" w:hanging="425"/>
    </w:pPr>
    <w:rPr>
      <w:color w:val="A6A6A6"/>
    </w:rPr>
  </w:style>
  <w:style w:type="paragraph" w:customStyle="1" w:styleId="TableHeader">
    <w:name w:val="TableHeader"/>
    <w:basedOn w:val="a8"/>
    <w:next w:val="a8"/>
    <w:uiPriority w:val="99"/>
    <w:rsid w:val="009A08C2"/>
    <w:pPr>
      <w:widowControl/>
      <w:suppressAutoHyphens/>
      <w:autoSpaceDN/>
      <w:adjustRightInd/>
      <w:spacing w:before="40" w:after="40" w:line="240" w:lineRule="auto"/>
      <w:jc w:val="center"/>
      <w:textAlignment w:val="auto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Text">
    <w:name w:val="TableText"/>
    <w:basedOn w:val="a8"/>
    <w:uiPriority w:val="99"/>
    <w:rsid w:val="009A08C2"/>
    <w:pPr>
      <w:widowControl/>
      <w:suppressAutoHyphens/>
      <w:autoSpaceDN/>
      <w:adjustRightInd/>
      <w:spacing w:before="40" w:after="40" w:line="240" w:lineRule="auto"/>
      <w:jc w:val="left"/>
      <w:textAlignment w:val="auto"/>
    </w:pPr>
    <w:rPr>
      <w:rFonts w:ascii="Arial" w:hAnsi="Arial"/>
      <w:sz w:val="20"/>
      <w:szCs w:val="20"/>
      <w:lang w:val="en-US" w:eastAsia="en-US"/>
    </w:rPr>
  </w:style>
  <w:style w:type="paragraph" w:customStyle="1" w:styleId="1f6">
    <w:name w:val="Текст1"/>
    <w:basedOn w:val="a8"/>
    <w:link w:val="1f7"/>
    <w:uiPriority w:val="99"/>
    <w:rsid w:val="008E3A79"/>
    <w:pPr>
      <w:widowControl/>
      <w:autoSpaceDN/>
      <w:adjustRightInd/>
      <w:spacing w:line="360" w:lineRule="auto"/>
      <w:ind w:firstLine="567"/>
      <w:textAlignment w:val="auto"/>
    </w:pPr>
    <w:rPr>
      <w:lang w:val="x-none" w:eastAsia="x-none"/>
    </w:rPr>
  </w:style>
  <w:style w:type="character" w:customStyle="1" w:styleId="1f7">
    <w:name w:val="Текст1 Знак"/>
    <w:link w:val="1f6"/>
    <w:uiPriority w:val="99"/>
    <w:locked/>
    <w:rsid w:val="008E3A79"/>
    <w:rPr>
      <w:rFonts w:cs="Times New Roman"/>
      <w:sz w:val="24"/>
      <w:szCs w:val="24"/>
    </w:rPr>
  </w:style>
  <w:style w:type="paragraph" w:styleId="2f8">
    <w:name w:val="envelope return"/>
    <w:basedOn w:val="a8"/>
    <w:uiPriority w:val="99"/>
    <w:semiHidden/>
    <w:locked/>
    <w:rsid w:val="008A7F74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b-serp-urlitem">
    <w:name w:val="b-serp-url__item"/>
    <w:uiPriority w:val="99"/>
    <w:rsid w:val="003939ED"/>
    <w:rPr>
      <w:rFonts w:cs="Times New Roman"/>
    </w:rPr>
  </w:style>
  <w:style w:type="character" w:styleId="affffffb">
    <w:name w:val="line number"/>
    <w:uiPriority w:val="99"/>
    <w:semiHidden/>
    <w:locked/>
    <w:rsid w:val="00C501D9"/>
    <w:rPr>
      <w:rFonts w:cs="Times New Roman"/>
    </w:rPr>
  </w:style>
  <w:style w:type="paragraph" w:customStyle="1" w:styleId="Body">
    <w:name w:val="Body"/>
    <w:uiPriority w:val="99"/>
    <w:rsid w:val="0083322E"/>
    <w:pPr>
      <w:widowControl w:val="0"/>
      <w:adjustRightInd w:val="0"/>
      <w:spacing w:line="360" w:lineRule="atLeast"/>
      <w:jc w:val="both"/>
      <w:textAlignment w:val="baseline"/>
    </w:pPr>
    <w:rPr>
      <w:rFonts w:ascii="Helvetica" w:hAnsi="Helvetica"/>
      <w:color w:val="000000"/>
      <w:sz w:val="24"/>
    </w:rPr>
  </w:style>
  <w:style w:type="paragraph" w:styleId="affffffc">
    <w:name w:val="Normal (Web)"/>
    <w:basedOn w:val="a8"/>
    <w:uiPriority w:val="99"/>
    <w:locked/>
    <w:rsid w:val="00311514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affffffd">
    <w:name w:val="Титул"/>
    <w:qFormat/>
    <w:rsid w:val="00D8130F"/>
    <w:pPr>
      <w:spacing w:before="60" w:after="60"/>
      <w:jc w:val="center"/>
    </w:pPr>
    <w:rPr>
      <w:rFonts w:ascii="Arial" w:hAnsi="Arial" w:cs="Arial"/>
      <w:b/>
      <w:caps/>
      <w:sz w:val="28"/>
      <w:szCs w:val="28"/>
      <w:lang w:eastAsia="en-US"/>
    </w:rPr>
  </w:style>
  <w:style w:type="paragraph" w:customStyle="1" w:styleId="phNormal">
    <w:name w:val="ph_Normal"/>
    <w:basedOn w:val="a8"/>
    <w:link w:val="phNormal0"/>
    <w:uiPriority w:val="99"/>
    <w:rsid w:val="00D8130F"/>
    <w:pPr>
      <w:widowControl/>
      <w:autoSpaceDN/>
      <w:adjustRightInd/>
      <w:spacing w:line="360" w:lineRule="auto"/>
      <w:ind w:firstLine="720"/>
      <w:textAlignment w:val="auto"/>
    </w:pPr>
    <w:rPr>
      <w:color w:val="000000"/>
      <w:szCs w:val="20"/>
      <w:lang w:val="x-none" w:eastAsia="x-none"/>
    </w:rPr>
  </w:style>
  <w:style w:type="character" w:customStyle="1" w:styleId="phNormal0">
    <w:name w:val="ph_Normal Знак"/>
    <w:link w:val="phNormal"/>
    <w:uiPriority w:val="99"/>
    <w:locked/>
    <w:rsid w:val="00D8130F"/>
    <w:rPr>
      <w:color w:val="000000"/>
      <w:sz w:val="24"/>
    </w:rPr>
  </w:style>
  <w:style w:type="numbering" w:customStyle="1" w:styleId="a1">
    <w:name w:val="Стиль многоуровневый"/>
    <w:rsid w:val="00416244"/>
    <w:pPr>
      <w:numPr>
        <w:numId w:val="7"/>
      </w:numPr>
    </w:pPr>
  </w:style>
  <w:style w:type="numbering" w:customStyle="1" w:styleId="a2">
    <w:name w:val="Стиль многоуровневый полужирный"/>
    <w:rsid w:val="00416244"/>
    <w:pPr>
      <w:numPr>
        <w:numId w:val="8"/>
      </w:numPr>
    </w:pPr>
  </w:style>
  <w:style w:type="numbering" w:customStyle="1" w:styleId="a3">
    <w:name w:val="Стиль нумерованный"/>
    <w:rsid w:val="00416244"/>
    <w:pPr>
      <w:numPr>
        <w:numId w:val="9"/>
      </w:numPr>
    </w:pPr>
  </w:style>
  <w:style w:type="numbering" w:customStyle="1" w:styleId="10">
    <w:name w:val="Текущий список1"/>
    <w:rsid w:val="00416244"/>
    <w:pPr>
      <w:numPr>
        <w:numId w:val="12"/>
      </w:numPr>
    </w:pPr>
  </w:style>
  <w:style w:type="numbering" w:styleId="a5">
    <w:name w:val="Outline List 3"/>
    <w:basedOn w:val="ac"/>
    <w:unhideWhenUsed/>
    <w:locked/>
    <w:rsid w:val="00416244"/>
    <w:pPr>
      <w:numPr>
        <w:numId w:val="6"/>
      </w:numPr>
    </w:pPr>
  </w:style>
  <w:style w:type="numbering" w:customStyle="1" w:styleId="50">
    <w:name w:val="Стиль5"/>
    <w:rsid w:val="00416244"/>
    <w:pPr>
      <w:numPr>
        <w:numId w:val="11"/>
      </w:numPr>
    </w:pPr>
  </w:style>
  <w:style w:type="numbering" w:styleId="1ai">
    <w:name w:val="Outline List 1"/>
    <w:basedOn w:val="ac"/>
    <w:unhideWhenUsed/>
    <w:locked/>
    <w:rsid w:val="00416244"/>
    <w:pPr>
      <w:numPr>
        <w:numId w:val="2"/>
      </w:numPr>
    </w:pPr>
  </w:style>
  <w:style w:type="numbering" w:customStyle="1" w:styleId="a6">
    <w:name w:val="Стиль маркированный"/>
    <w:rsid w:val="00416244"/>
    <w:pPr>
      <w:numPr>
        <w:numId w:val="10"/>
      </w:numPr>
    </w:pPr>
  </w:style>
  <w:style w:type="numbering" w:styleId="111111">
    <w:name w:val="Outline List 2"/>
    <w:basedOn w:val="ac"/>
    <w:unhideWhenUsed/>
    <w:locked/>
    <w:rsid w:val="00416244"/>
    <w:pPr>
      <w:numPr>
        <w:numId w:val="1"/>
      </w:numPr>
    </w:pPr>
  </w:style>
  <w:style w:type="character" w:styleId="affffffe">
    <w:name w:val="endnote reference"/>
    <w:uiPriority w:val="99"/>
    <w:unhideWhenUsed/>
    <w:locked/>
    <w:rsid w:val="002B540D"/>
    <w:rPr>
      <w:vertAlign w:val="superscript"/>
    </w:rPr>
  </w:style>
  <w:style w:type="paragraph" w:styleId="a">
    <w:name w:val="List Number"/>
    <w:basedOn w:val="a8"/>
    <w:uiPriority w:val="99"/>
    <w:unhideWhenUsed/>
    <w:locked/>
    <w:rsid w:val="00F734AE"/>
    <w:pPr>
      <w:numPr>
        <w:numId w:val="17"/>
      </w:numPr>
      <w:contextualSpacing/>
    </w:pPr>
  </w:style>
  <w:style w:type="paragraph" w:customStyle="1" w:styleId="viewmessagebodymsonormal">
    <w:name w:val="viewmessagebodymsonormal"/>
    <w:basedOn w:val="a8"/>
    <w:rsid w:val="00D42A7D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fffffff">
    <w:name w:val="Revision"/>
    <w:hidden/>
    <w:uiPriority w:val="99"/>
    <w:semiHidden/>
    <w:rsid w:val="00DE1B40"/>
    <w:rPr>
      <w:sz w:val="24"/>
      <w:szCs w:val="24"/>
    </w:rPr>
  </w:style>
  <w:style w:type="paragraph" w:customStyle="1" w:styleId="ConsPlusTitle">
    <w:name w:val="ConsPlusTitle"/>
    <w:uiPriority w:val="99"/>
    <w:rsid w:val="00084C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List Bullet"/>
    <w:aliases w:val="UL,Маркированный список 1"/>
    <w:basedOn w:val="a8"/>
    <w:link w:val="afffffff0"/>
    <w:locked/>
    <w:rsid w:val="00084C2F"/>
    <w:pPr>
      <w:widowControl/>
      <w:numPr>
        <w:numId w:val="18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  <w:rPr>
      <w:lang w:val="x-none" w:eastAsia="x-none"/>
    </w:rPr>
  </w:style>
  <w:style w:type="character" w:customStyle="1" w:styleId="afffffff0">
    <w:name w:val="Маркированный список Знак"/>
    <w:aliases w:val="UL Знак,Маркированный список 1 Знак"/>
    <w:link w:val="a7"/>
    <w:locked/>
    <w:rsid w:val="00084C2F"/>
    <w:rPr>
      <w:sz w:val="24"/>
      <w:szCs w:val="24"/>
      <w:lang w:val="x-none" w:eastAsia="x-none"/>
    </w:rPr>
  </w:style>
  <w:style w:type="character" w:customStyle="1" w:styleId="1f8">
    <w:name w:val="Основной текст 1"/>
    <w:rsid w:val="00E56ECE"/>
    <w:rPr>
      <w:sz w:val="24"/>
      <w:szCs w:val="24"/>
      <w:lang w:val="ru-RU" w:eastAsia="ru-RU" w:bidi="ar-SA"/>
    </w:rPr>
  </w:style>
  <w:style w:type="paragraph" w:customStyle="1" w:styleId="ittablehdr">
    <w:name w:val="it_table_hdr"/>
    <w:basedOn w:val="a8"/>
    <w:qFormat/>
    <w:rsid w:val="00E56ECE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ittablemain">
    <w:name w:val="it_table_main"/>
    <w:basedOn w:val="a8"/>
    <w:next w:val="a8"/>
    <w:qFormat/>
    <w:rsid w:val="00E56ECE"/>
    <w:pPr>
      <w:widowControl/>
      <w:autoSpaceDN/>
      <w:adjustRightInd/>
      <w:spacing w:line="240" w:lineRule="auto"/>
      <w:textAlignment w:val="auto"/>
    </w:pPr>
  </w:style>
  <w:style w:type="paragraph" w:customStyle="1" w:styleId="itnumlevlist">
    <w:name w:val="it_num_lev_list"/>
    <w:basedOn w:val="a8"/>
    <w:qFormat/>
    <w:rsid w:val="003B048A"/>
    <w:pPr>
      <w:widowControl/>
      <w:autoSpaceDN/>
      <w:adjustRightInd/>
      <w:spacing w:line="240" w:lineRule="auto"/>
      <w:ind w:left="360" w:hanging="360"/>
      <w:textAlignment w:val="auto"/>
    </w:pPr>
  </w:style>
  <w:style w:type="paragraph" w:customStyle="1" w:styleId="itmain">
    <w:name w:val="it_main"/>
    <w:basedOn w:val="a8"/>
    <w:qFormat/>
    <w:rsid w:val="003B048A"/>
    <w:pPr>
      <w:widowControl/>
      <w:autoSpaceDN/>
      <w:adjustRightInd/>
      <w:spacing w:line="240" w:lineRule="auto"/>
      <w:ind w:firstLine="720"/>
      <w:textAlignment w:val="auto"/>
    </w:pPr>
  </w:style>
  <w:style w:type="paragraph" w:customStyle="1" w:styleId="itlist1">
    <w:name w:val="it_list_1"/>
    <w:basedOn w:val="a7"/>
    <w:qFormat/>
    <w:rsid w:val="003B048A"/>
    <w:pPr>
      <w:numPr>
        <w:numId w:val="19"/>
      </w:numPr>
      <w:tabs>
        <w:tab w:val="clear" w:pos="1418"/>
        <w:tab w:val="left" w:pos="720"/>
      </w:tabs>
      <w:ind w:left="1440" w:hanging="380"/>
    </w:pPr>
    <w:rPr>
      <w:lang w:val="ru-RU" w:eastAsia="ru-RU"/>
    </w:rPr>
  </w:style>
  <w:style w:type="paragraph" w:customStyle="1" w:styleId="itlist2">
    <w:name w:val="it_list_2"/>
    <w:basedOn w:val="a7"/>
    <w:qFormat/>
    <w:rsid w:val="003B048A"/>
    <w:pPr>
      <w:numPr>
        <w:ilvl w:val="1"/>
        <w:numId w:val="19"/>
      </w:numPr>
      <w:tabs>
        <w:tab w:val="clear" w:pos="1418"/>
      </w:tabs>
      <w:ind w:left="1775" w:hanging="357"/>
      <w:contextualSpacing/>
    </w:pPr>
    <w:rPr>
      <w:lang w:val="ru-RU" w:eastAsia="ru-RU"/>
    </w:rPr>
  </w:style>
  <w:style w:type="paragraph" w:customStyle="1" w:styleId="ittablelist1">
    <w:name w:val="it_table_list_1"/>
    <w:basedOn w:val="a7"/>
    <w:qFormat/>
    <w:rsid w:val="003B048A"/>
    <w:pPr>
      <w:numPr>
        <w:numId w:val="20"/>
      </w:numPr>
      <w:tabs>
        <w:tab w:val="clear" w:pos="1418"/>
      </w:tabs>
      <w:contextualSpacing/>
    </w:pPr>
    <w:rPr>
      <w:lang w:val="ru-RU" w:eastAsia="ru-RU"/>
    </w:rPr>
  </w:style>
  <w:style w:type="paragraph" w:customStyle="1" w:styleId="ittablemainbold">
    <w:name w:val="it_table_main_bold"/>
    <w:basedOn w:val="ittablemain"/>
    <w:qFormat/>
    <w:rsid w:val="003B048A"/>
    <w:rPr>
      <w:b/>
    </w:rPr>
  </w:style>
  <w:style w:type="paragraph" w:customStyle="1" w:styleId="afffffff1">
    <w:name w:val="Текст в таблице"/>
    <w:basedOn w:val="a8"/>
    <w:link w:val="afffffff2"/>
    <w:qFormat/>
    <w:rsid w:val="00F3028D"/>
    <w:pPr>
      <w:widowControl/>
      <w:autoSpaceDN/>
      <w:adjustRightInd/>
      <w:spacing w:line="360" w:lineRule="auto"/>
      <w:jc w:val="left"/>
      <w:textAlignment w:val="auto"/>
    </w:pPr>
    <w:rPr>
      <w:lang w:val="x-none" w:eastAsia="en-US" w:bidi="en-US"/>
    </w:rPr>
  </w:style>
  <w:style w:type="character" w:customStyle="1" w:styleId="afffffff2">
    <w:name w:val="Текст в таблице Знак"/>
    <w:link w:val="afffffff1"/>
    <w:rsid w:val="00F3028D"/>
    <w:rPr>
      <w:sz w:val="24"/>
      <w:szCs w:val="24"/>
      <w:lang w:eastAsia="en-US" w:bidi="en-US"/>
    </w:rPr>
  </w:style>
  <w:style w:type="paragraph" w:styleId="afffffff3">
    <w:name w:val="No Spacing"/>
    <w:uiPriority w:val="1"/>
    <w:qFormat/>
    <w:rsid w:val="00E90187"/>
    <w:pPr>
      <w:widowControl w:val="0"/>
      <w:autoSpaceDN w:val="0"/>
      <w:adjustRightInd w:val="0"/>
      <w:jc w:val="both"/>
      <w:textAlignment w:val="baseline"/>
    </w:pPr>
    <w:rPr>
      <w:sz w:val="24"/>
      <w:szCs w:val="24"/>
    </w:rPr>
  </w:style>
  <w:style w:type="numbering" w:customStyle="1" w:styleId="WingdingsSymbol189">
    <w:name w:val="Стиль маркированный Wingdings (Symbol) Слева:  189 см Выступ:  ..."/>
    <w:basedOn w:val="ac"/>
    <w:rsid w:val="008F16DC"/>
    <w:pPr>
      <w:numPr>
        <w:numId w:val="38"/>
      </w:numPr>
    </w:pPr>
  </w:style>
  <w:style w:type="paragraph" w:customStyle="1" w:styleId="Normal1">
    <w:name w:val="Normal1"/>
    <w:rsid w:val="007C174E"/>
    <w:rPr>
      <w:sz w:val="24"/>
    </w:rPr>
  </w:style>
  <w:style w:type="character" w:styleId="afffffff4">
    <w:name w:val="FollowedHyperlink"/>
    <w:uiPriority w:val="99"/>
    <w:semiHidden/>
    <w:unhideWhenUsed/>
    <w:locked/>
    <w:rsid w:val="00E825EA"/>
    <w:rPr>
      <w:color w:val="800080"/>
      <w:u w:val="single"/>
    </w:rPr>
  </w:style>
  <w:style w:type="character" w:customStyle="1" w:styleId="affff5">
    <w:name w:val="Абзац списка Знак"/>
    <w:link w:val="affff4"/>
    <w:uiPriority w:val="34"/>
    <w:locked/>
    <w:rsid w:val="003B020E"/>
    <w:rPr>
      <w:sz w:val="24"/>
      <w:szCs w:val="24"/>
    </w:rPr>
  </w:style>
  <w:style w:type="paragraph" w:customStyle="1" w:styleId="D-Main">
    <w:name w:val="D-Main"/>
    <w:basedOn w:val="a8"/>
    <w:rsid w:val="00CE4548"/>
    <w:pPr>
      <w:widowControl/>
      <w:autoSpaceDN/>
      <w:adjustRightInd/>
      <w:spacing w:before="60" w:after="60" w:line="276" w:lineRule="auto"/>
      <w:ind w:firstLine="709"/>
      <w:textAlignment w:val="auto"/>
    </w:pPr>
    <w:rPr>
      <w:rFonts w:eastAsia="Calibri"/>
    </w:rPr>
  </w:style>
  <w:style w:type="paragraph" w:customStyle="1" w:styleId="TableParagraph">
    <w:name w:val="Table Paragraph"/>
    <w:basedOn w:val="a8"/>
    <w:uiPriority w:val="1"/>
    <w:qFormat/>
    <w:rsid w:val="00A67D30"/>
    <w:pPr>
      <w:autoSpaceDE w:val="0"/>
      <w:adjustRightInd/>
      <w:spacing w:line="240" w:lineRule="auto"/>
      <w:jc w:val="left"/>
      <w:textAlignment w:val="auto"/>
    </w:pPr>
    <w:rPr>
      <w:sz w:val="22"/>
      <w:szCs w:val="22"/>
      <w:lang w:bidi="ru-RU"/>
    </w:rPr>
  </w:style>
  <w:style w:type="character" w:styleId="afffffff5">
    <w:name w:val="Unresolved Mention"/>
    <w:basedOn w:val="aa"/>
    <w:uiPriority w:val="99"/>
    <w:semiHidden/>
    <w:unhideWhenUsed/>
    <w:rsid w:val="003319C1"/>
    <w:rPr>
      <w:color w:val="605E5C"/>
      <w:shd w:val="clear" w:color="auto" w:fill="E1DFDD"/>
    </w:rPr>
  </w:style>
  <w:style w:type="table" w:styleId="56">
    <w:name w:val="Plain Table 5"/>
    <w:basedOn w:val="ab"/>
    <w:uiPriority w:val="45"/>
    <w:rsid w:val="00C43DB9"/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9">
    <w:name w:val="Plain Table 4"/>
    <w:basedOn w:val="ab"/>
    <w:uiPriority w:val="44"/>
    <w:rsid w:val="00C43DB9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2D5AF68-DBD4-4FBA-AB14-A7C6D0280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95795-D492-4D7E-B4CC-C588FADAA08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462" baseType="variant">
      <vt:variant>
        <vt:i4>8192024</vt:i4>
      </vt:variant>
      <vt:variant>
        <vt:i4>543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1900623</vt:i4>
      </vt:variant>
      <vt:variant>
        <vt:i4>540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7798840</vt:i4>
      </vt:variant>
      <vt:variant>
        <vt:i4>537</vt:i4>
      </vt:variant>
      <vt:variant>
        <vt:i4>0</vt:i4>
      </vt:variant>
      <vt:variant>
        <vt:i4>5</vt:i4>
      </vt:variant>
      <vt:variant>
        <vt:lpwstr>https://esia.gosuslugi.ru/console/tech/</vt:lpwstr>
      </vt:variant>
      <vt:variant>
        <vt:lpwstr/>
      </vt:variant>
      <vt:variant>
        <vt:i4>1900623</vt:i4>
      </vt:variant>
      <vt:variant>
        <vt:i4>462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5439495</vt:i4>
      </vt:variant>
      <vt:variant>
        <vt:i4>459</vt:i4>
      </vt:variant>
      <vt:variant>
        <vt:i4>0</vt:i4>
      </vt:variant>
      <vt:variant>
        <vt:i4>5</vt:i4>
      </vt:variant>
      <vt:variant>
        <vt:lpwstr>http://esia.gosuslugi.ru/console/tech</vt:lpwstr>
      </vt:variant>
      <vt:variant>
        <vt:lpwstr/>
      </vt:variant>
      <vt:variant>
        <vt:i4>8192024</vt:i4>
      </vt:variant>
      <vt:variant>
        <vt:i4>447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8192024</vt:i4>
      </vt:variant>
      <vt:variant>
        <vt:i4>372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2901807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2901806</vt:lpwstr>
      </vt:variant>
      <vt:variant>
        <vt:i4>14418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2901805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2901804</vt:lpwstr>
      </vt:variant>
      <vt:variant>
        <vt:i4>14418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2901803</vt:lpwstr>
      </vt:variant>
      <vt:variant>
        <vt:i4>14418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2901802</vt:lpwstr>
      </vt:variant>
      <vt:variant>
        <vt:i4>144185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2901801</vt:lpwstr>
      </vt:variant>
      <vt:variant>
        <vt:i4>14418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290180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290179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290179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290179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290179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290179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290179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290179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290179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290179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2901790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2901644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2901643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2901642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2901641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290164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2901639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2901638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2901637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2901636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2901635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2901634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2901633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2901632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2901631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2901630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2901629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2901628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290162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90162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90162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90162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90162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90162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90162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90162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901619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90161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901617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901616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901615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901614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901613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901612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901611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90161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901609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0160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01607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0160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01605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0160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0160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01602</vt:lpwstr>
      </vt:variant>
      <vt:variant>
        <vt:i4>1900623</vt:i4>
      </vt:variant>
      <vt:variant>
        <vt:i4>24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15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9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5439495</vt:i4>
      </vt:variant>
      <vt:variant>
        <vt:i4>6</vt:i4>
      </vt:variant>
      <vt:variant>
        <vt:i4>0</vt:i4>
      </vt:variant>
      <vt:variant>
        <vt:i4>5</vt:i4>
      </vt:variant>
      <vt:variant>
        <vt:lpwstr>http://esia.gosuslugi.ru/console/tech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http://esia.gosuslugi.ru/console/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дуард Вадимович Моссаковский</dc:creator>
  <cp:lastModifiedBy>Вадим Рудых</cp:lastModifiedBy>
  <cp:revision>24</cp:revision>
  <cp:lastPrinted>2017-07-26T15:12:00Z</cp:lastPrinted>
  <dcterms:created xsi:type="dcterms:W3CDTF">2020-03-18T09:11:00Z</dcterms:created>
  <dcterms:modified xsi:type="dcterms:W3CDTF">2020-09-05T15:59:00Z</dcterms:modified>
</cp:coreProperties>
</file>